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text" w:horzAnchor="page" w:tblpX="9052"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9"/>
      </w:tblGrid>
      <w:tr w:rsidR="005A33F9" w:rsidRPr="005A33F9" w14:paraId="4FACA031" w14:textId="77777777" w:rsidTr="00E34677">
        <w:trPr>
          <w:trHeight w:val="2295"/>
        </w:trPr>
        <w:tc>
          <w:tcPr>
            <w:tcW w:w="1729" w:type="dxa"/>
          </w:tcPr>
          <w:p w14:paraId="0D01869A" w14:textId="77777777" w:rsidR="00E34677" w:rsidRPr="005A33F9" w:rsidRDefault="00E34677" w:rsidP="00E34677">
            <w:pPr>
              <w:jc w:val="center"/>
              <w:rPr>
                <w:sz w:val="20"/>
              </w:rPr>
            </w:pPr>
            <w:r w:rsidRPr="005A33F9">
              <w:rPr>
                <w:rFonts w:hint="eastAsia"/>
                <w:sz w:val="20"/>
              </w:rPr>
              <w:t>写真貼付</w:t>
            </w:r>
          </w:p>
          <w:p w14:paraId="0E957A25" w14:textId="77777777" w:rsidR="00E34677" w:rsidRPr="005A33F9" w:rsidRDefault="00E34677" w:rsidP="00E34677">
            <w:pPr>
              <w:jc w:val="center"/>
              <w:rPr>
                <w:sz w:val="20"/>
              </w:rPr>
            </w:pPr>
          </w:p>
          <w:p w14:paraId="177B99C3" w14:textId="77777777" w:rsidR="00E34677" w:rsidRPr="005A33F9" w:rsidRDefault="00E34677" w:rsidP="00E34677">
            <w:pPr>
              <w:jc w:val="center"/>
              <w:rPr>
                <w:sz w:val="16"/>
              </w:rPr>
            </w:pPr>
            <w:r w:rsidRPr="005A33F9">
              <w:rPr>
                <w:rFonts w:hint="eastAsia"/>
                <w:sz w:val="16"/>
              </w:rPr>
              <w:t>タテ</w:t>
            </w:r>
            <w:r w:rsidRPr="005A33F9">
              <w:rPr>
                <w:rFonts w:hint="eastAsia"/>
                <w:sz w:val="16"/>
              </w:rPr>
              <w:t>3.5</w:t>
            </w:r>
            <w:r w:rsidRPr="005A33F9">
              <w:rPr>
                <w:rFonts w:hint="eastAsia"/>
                <w:sz w:val="16"/>
              </w:rPr>
              <w:t>～</w:t>
            </w:r>
            <w:r w:rsidRPr="005A33F9">
              <w:rPr>
                <w:rFonts w:hint="eastAsia"/>
                <w:sz w:val="16"/>
              </w:rPr>
              <w:t>4.0</w:t>
            </w:r>
            <w:r w:rsidRPr="005A33F9">
              <w:rPr>
                <w:rFonts w:hint="eastAsia"/>
                <w:sz w:val="16"/>
              </w:rPr>
              <w:t>㎝</w:t>
            </w:r>
          </w:p>
          <w:p w14:paraId="7BC689C7" w14:textId="77777777" w:rsidR="00E34677" w:rsidRPr="005A33F9" w:rsidRDefault="00E34677" w:rsidP="00E34677">
            <w:pPr>
              <w:jc w:val="center"/>
              <w:rPr>
                <w:sz w:val="16"/>
              </w:rPr>
            </w:pPr>
            <w:r w:rsidRPr="005A33F9">
              <w:rPr>
                <w:rFonts w:hint="eastAsia"/>
                <w:sz w:val="16"/>
              </w:rPr>
              <w:t>×</w:t>
            </w:r>
          </w:p>
          <w:p w14:paraId="0AA0A37D" w14:textId="77777777" w:rsidR="00E34677" w:rsidRPr="005A33F9" w:rsidRDefault="00E34677" w:rsidP="00E34677">
            <w:pPr>
              <w:jc w:val="center"/>
              <w:rPr>
                <w:sz w:val="16"/>
              </w:rPr>
            </w:pPr>
            <w:r w:rsidRPr="005A33F9">
              <w:rPr>
                <w:rFonts w:hint="eastAsia"/>
                <w:sz w:val="16"/>
              </w:rPr>
              <w:t>ヨコ</w:t>
            </w:r>
            <w:r w:rsidRPr="005A33F9">
              <w:rPr>
                <w:rFonts w:hint="eastAsia"/>
                <w:sz w:val="16"/>
              </w:rPr>
              <w:t>2.4</w:t>
            </w:r>
            <w:r w:rsidRPr="005A33F9">
              <w:rPr>
                <w:rFonts w:hint="eastAsia"/>
                <w:sz w:val="16"/>
              </w:rPr>
              <w:t>～</w:t>
            </w:r>
            <w:r w:rsidRPr="005A33F9">
              <w:rPr>
                <w:rFonts w:hint="eastAsia"/>
                <w:sz w:val="16"/>
              </w:rPr>
              <w:t>3.0</w:t>
            </w:r>
            <w:r w:rsidRPr="005A33F9">
              <w:rPr>
                <w:rFonts w:hint="eastAsia"/>
                <w:sz w:val="16"/>
              </w:rPr>
              <w:t>㎝</w:t>
            </w:r>
          </w:p>
        </w:tc>
      </w:tr>
    </w:tbl>
    <w:p w14:paraId="2C8A50F8" w14:textId="77777777" w:rsidR="00DB54BC" w:rsidRPr="005A33F9" w:rsidRDefault="0035031F">
      <w:pPr>
        <w:rPr>
          <w:sz w:val="36"/>
        </w:rPr>
      </w:pPr>
      <w:r w:rsidRPr="005A33F9">
        <w:rPr>
          <w:rFonts w:hint="eastAsia"/>
          <w:noProof/>
          <w:sz w:val="24"/>
        </w:rPr>
        <mc:AlternateContent>
          <mc:Choice Requires="wps">
            <w:drawing>
              <wp:anchor distT="0" distB="0" distL="114300" distR="114300" simplePos="0" relativeHeight="251654656" behindDoc="0" locked="0" layoutInCell="1" allowOverlap="1" wp14:anchorId="3D3D24CC" wp14:editId="6DB98A70">
                <wp:simplePos x="0" y="0"/>
                <wp:positionH relativeFrom="column">
                  <wp:posOffset>0</wp:posOffset>
                </wp:positionH>
                <wp:positionV relativeFrom="paragraph">
                  <wp:posOffset>128270</wp:posOffset>
                </wp:positionV>
                <wp:extent cx="1276350" cy="266700"/>
                <wp:effectExtent l="0" t="444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B56C4" w14:textId="77777777" w:rsidR="00DB54BC" w:rsidRDefault="00DB54BC">
                            <w:r>
                              <w:rPr>
                                <w:rFonts w:hint="eastAsia"/>
                              </w:rPr>
                              <w:t>（別紙</w:t>
                            </w:r>
                            <w:r w:rsidR="00923CED">
                              <w:rPr>
                                <w:rFonts w:hint="eastAsia"/>
                              </w:rPr>
                              <w:t>２</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D24CC" id="_x0000_t202" coordsize="21600,21600" o:spt="202" path="m,l,21600r21600,l21600,xe">
                <v:stroke joinstyle="miter"/>
                <v:path gradientshapeok="t" o:connecttype="rect"/>
              </v:shapetype>
              <v:shape id="Text Box 5" o:spid="_x0000_s1026" type="#_x0000_t202" style="position:absolute;left:0;text-align:left;margin-left:0;margin-top:10.1pt;width:100.5pt;height: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" stroked="f">
                <v:textbox inset="5.85pt,.7pt,5.85pt,.7pt">
                  <w:txbxContent>
                    <w:p w14:paraId="606B56C4" w14:textId="77777777" w:rsidR="00DB54BC" w:rsidRDefault="00DB54BC">
                      <w:r>
                        <w:rPr>
                          <w:rFonts w:hint="eastAsia"/>
                        </w:rPr>
                        <w:t>（別紙</w:t>
                      </w:r>
                      <w:r w:rsidR="00923CED">
                        <w:rPr>
                          <w:rFonts w:hint="eastAsia"/>
                        </w:rPr>
                        <w:t>２</w:t>
                      </w:r>
                      <w:r>
                        <w:rPr>
                          <w:rFonts w:hint="eastAsia"/>
                        </w:rPr>
                        <w:t>）</w:t>
                      </w:r>
                    </w:p>
                  </w:txbxContent>
                </v:textbox>
              </v:shape>
            </w:pict>
          </mc:Fallback>
        </mc:AlternateContent>
      </w:r>
    </w:p>
    <w:p w14:paraId="5150F36A" w14:textId="3119BEBB" w:rsidR="001032AB" w:rsidRPr="005A33F9" w:rsidRDefault="001032AB" w:rsidP="00923CED">
      <w:pPr>
        <w:tabs>
          <w:tab w:val="center" w:pos="3992"/>
        </w:tabs>
        <w:rPr>
          <w:sz w:val="36"/>
        </w:rPr>
      </w:pPr>
      <w:r w:rsidRPr="005A33F9">
        <w:rPr>
          <w:rFonts w:hint="eastAsia"/>
          <w:sz w:val="36"/>
        </w:rPr>
        <w:t>履</w:t>
      </w:r>
      <w:r w:rsidRPr="005A33F9">
        <w:rPr>
          <w:rFonts w:hint="eastAsia"/>
          <w:sz w:val="36"/>
        </w:rPr>
        <w:t xml:space="preserve">  </w:t>
      </w:r>
      <w:r w:rsidRPr="005A33F9">
        <w:rPr>
          <w:rFonts w:hint="eastAsia"/>
          <w:sz w:val="36"/>
        </w:rPr>
        <w:t>歴</w:t>
      </w:r>
      <w:r w:rsidRPr="005A33F9">
        <w:rPr>
          <w:rFonts w:hint="eastAsia"/>
          <w:sz w:val="36"/>
        </w:rPr>
        <w:t xml:space="preserve">  </w:t>
      </w:r>
      <w:r w:rsidRPr="005A33F9">
        <w:rPr>
          <w:rFonts w:hint="eastAsia"/>
          <w:sz w:val="36"/>
        </w:rPr>
        <w:t>書</w:t>
      </w:r>
    </w:p>
    <w:p w14:paraId="299701A0" w14:textId="77777777" w:rsidR="001032AB" w:rsidRPr="0076645E" w:rsidRDefault="0076645E" w:rsidP="0076645E">
      <w:pPr>
        <w:ind w:firstLineChars="1300" w:firstLine="3484"/>
        <w:rPr>
          <w:sz w:val="24"/>
        </w:rPr>
      </w:pPr>
      <w:r>
        <w:rPr>
          <w:rFonts w:hint="eastAsia"/>
          <w:sz w:val="24"/>
        </w:rPr>
        <w:t>西暦　　　年　　月　　日</w:t>
      </w:r>
      <w:r>
        <w:rPr>
          <w:rFonts w:hint="eastAsia"/>
          <w:sz w:val="24"/>
        </w:rPr>
        <w:t xml:space="preserve"> </w:t>
      </w:r>
      <w:r>
        <w:rPr>
          <w:rFonts w:hint="eastAsia"/>
          <w:sz w:val="24"/>
        </w:rPr>
        <w:t>現在</w:t>
      </w:r>
    </w:p>
    <w:tbl>
      <w:tblPr>
        <w:tblpPr w:leftFromText="142" w:rightFromText="142"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3"/>
        <w:gridCol w:w="3787"/>
        <w:gridCol w:w="723"/>
        <w:gridCol w:w="467"/>
        <w:gridCol w:w="1078"/>
        <w:gridCol w:w="112"/>
        <w:gridCol w:w="832"/>
        <w:gridCol w:w="2139"/>
      </w:tblGrid>
      <w:tr w:rsidR="005A33F9" w:rsidRPr="005A33F9" w14:paraId="2E237FDF" w14:textId="77777777">
        <w:trPr>
          <w:gridAfter w:val="3"/>
          <w:wAfter w:w="3087" w:type="dxa"/>
          <w:trHeight w:val="420"/>
        </w:trPr>
        <w:tc>
          <w:tcPr>
            <w:tcW w:w="1305" w:type="dxa"/>
            <w:tcBorders>
              <w:top w:val="single" w:sz="12" w:space="0" w:color="auto"/>
              <w:left w:val="single" w:sz="12" w:space="0" w:color="auto"/>
              <w:bottom w:val="dashSmallGap" w:sz="4" w:space="0" w:color="auto"/>
            </w:tcBorders>
            <w:vAlign w:val="center"/>
          </w:tcPr>
          <w:p w14:paraId="212621FB" w14:textId="77777777" w:rsidR="001032AB" w:rsidRPr="005A33F9" w:rsidRDefault="001032AB">
            <w:pPr>
              <w:jc w:val="center"/>
              <w:rPr>
                <w:sz w:val="20"/>
              </w:rPr>
            </w:pPr>
            <w:r w:rsidRPr="005A33F9">
              <w:rPr>
                <w:rFonts w:hint="eastAsia"/>
                <w:sz w:val="20"/>
              </w:rPr>
              <w:t>ふりがな</w:t>
            </w:r>
          </w:p>
        </w:tc>
        <w:tc>
          <w:tcPr>
            <w:tcW w:w="4515" w:type="dxa"/>
            <w:gridSpan w:val="2"/>
            <w:tcBorders>
              <w:top w:val="single" w:sz="12" w:space="0" w:color="auto"/>
              <w:bottom w:val="dashSmallGap" w:sz="4" w:space="0" w:color="auto"/>
              <w:right w:val="single" w:sz="12" w:space="0" w:color="auto"/>
            </w:tcBorders>
            <w:vAlign w:val="center"/>
          </w:tcPr>
          <w:p w14:paraId="4EF25F44" w14:textId="77777777" w:rsidR="001032AB" w:rsidRPr="005A33F9" w:rsidRDefault="001032AB" w:rsidP="006C0AD4">
            <w:pPr>
              <w:ind w:firstLineChars="100" w:firstLine="228"/>
              <w:rPr>
                <w:sz w:val="20"/>
              </w:rPr>
            </w:pPr>
          </w:p>
        </w:tc>
        <w:tc>
          <w:tcPr>
            <w:tcW w:w="1545" w:type="dxa"/>
            <w:gridSpan w:val="2"/>
            <w:tcBorders>
              <w:top w:val="single" w:sz="12" w:space="0" w:color="auto"/>
              <w:left w:val="single" w:sz="12" w:space="0" w:color="auto"/>
              <w:bottom w:val="dashSmallGap" w:sz="4" w:space="0" w:color="auto"/>
              <w:right w:val="single" w:sz="12" w:space="0" w:color="auto"/>
            </w:tcBorders>
            <w:vAlign w:val="center"/>
          </w:tcPr>
          <w:p w14:paraId="433D9FAD" w14:textId="77777777" w:rsidR="001032AB" w:rsidRPr="005A33F9" w:rsidRDefault="001032AB">
            <w:pPr>
              <w:jc w:val="center"/>
              <w:rPr>
                <w:sz w:val="20"/>
              </w:rPr>
            </w:pPr>
            <w:r w:rsidRPr="005A33F9">
              <w:rPr>
                <w:rFonts w:hint="eastAsia"/>
                <w:sz w:val="20"/>
              </w:rPr>
              <w:t>性</w:t>
            </w:r>
            <w:r w:rsidRPr="005A33F9">
              <w:rPr>
                <w:rFonts w:hint="eastAsia"/>
                <w:sz w:val="20"/>
              </w:rPr>
              <w:t xml:space="preserve">    </w:t>
            </w:r>
            <w:r w:rsidRPr="005A33F9">
              <w:rPr>
                <w:rFonts w:hint="eastAsia"/>
                <w:sz w:val="20"/>
              </w:rPr>
              <w:t>別</w:t>
            </w:r>
          </w:p>
        </w:tc>
      </w:tr>
      <w:tr w:rsidR="005A33F9" w:rsidRPr="005A33F9" w14:paraId="416F520C" w14:textId="77777777">
        <w:trPr>
          <w:gridAfter w:val="3"/>
          <w:wAfter w:w="3087" w:type="dxa"/>
          <w:trHeight w:val="420"/>
        </w:trPr>
        <w:tc>
          <w:tcPr>
            <w:tcW w:w="1305" w:type="dxa"/>
            <w:tcBorders>
              <w:top w:val="dashSmallGap" w:sz="4" w:space="0" w:color="auto"/>
              <w:left w:val="single" w:sz="12" w:space="0" w:color="auto"/>
              <w:bottom w:val="single" w:sz="12" w:space="0" w:color="auto"/>
            </w:tcBorders>
            <w:vAlign w:val="center"/>
          </w:tcPr>
          <w:p w14:paraId="22ED678E" w14:textId="77777777" w:rsidR="001032AB" w:rsidRPr="005A33F9" w:rsidRDefault="001032AB">
            <w:pPr>
              <w:jc w:val="center"/>
              <w:rPr>
                <w:sz w:val="24"/>
              </w:rPr>
            </w:pPr>
            <w:r w:rsidRPr="005A33F9">
              <w:rPr>
                <w:rFonts w:hint="eastAsia"/>
                <w:sz w:val="24"/>
              </w:rPr>
              <w:t>氏</w:t>
            </w:r>
            <w:r w:rsidRPr="005A33F9">
              <w:rPr>
                <w:rFonts w:hint="eastAsia"/>
                <w:sz w:val="24"/>
              </w:rPr>
              <w:t xml:space="preserve">  </w:t>
            </w:r>
            <w:r w:rsidRPr="005A33F9">
              <w:rPr>
                <w:rFonts w:hint="eastAsia"/>
                <w:sz w:val="24"/>
              </w:rPr>
              <w:t>名</w:t>
            </w:r>
          </w:p>
        </w:tc>
        <w:tc>
          <w:tcPr>
            <w:tcW w:w="4515" w:type="dxa"/>
            <w:gridSpan w:val="2"/>
            <w:tcBorders>
              <w:top w:val="dashSmallGap" w:sz="4" w:space="0" w:color="auto"/>
              <w:bottom w:val="single" w:sz="12" w:space="0" w:color="auto"/>
              <w:right w:val="single" w:sz="12" w:space="0" w:color="auto"/>
            </w:tcBorders>
          </w:tcPr>
          <w:p w14:paraId="08AA6863" w14:textId="77777777" w:rsidR="001032AB" w:rsidRPr="005A33F9" w:rsidRDefault="001032AB" w:rsidP="00923CED">
            <w:pPr>
              <w:rPr>
                <w:sz w:val="24"/>
              </w:rPr>
            </w:pPr>
            <w:r w:rsidRPr="005A33F9">
              <w:rPr>
                <w:rFonts w:hint="eastAsia"/>
                <w:sz w:val="24"/>
              </w:rPr>
              <w:t xml:space="preserve">  </w:t>
            </w:r>
          </w:p>
        </w:tc>
        <w:tc>
          <w:tcPr>
            <w:tcW w:w="1545" w:type="dxa"/>
            <w:gridSpan w:val="2"/>
            <w:tcBorders>
              <w:top w:val="dashSmallGap" w:sz="4" w:space="0" w:color="auto"/>
              <w:left w:val="single" w:sz="12" w:space="0" w:color="auto"/>
              <w:bottom w:val="single" w:sz="12" w:space="0" w:color="auto"/>
              <w:right w:val="single" w:sz="12" w:space="0" w:color="auto"/>
            </w:tcBorders>
            <w:vAlign w:val="center"/>
          </w:tcPr>
          <w:p w14:paraId="0C73617B" w14:textId="77777777" w:rsidR="001032AB" w:rsidRPr="005A33F9" w:rsidRDefault="001032AB">
            <w:pPr>
              <w:jc w:val="center"/>
              <w:rPr>
                <w:sz w:val="24"/>
              </w:rPr>
            </w:pPr>
          </w:p>
        </w:tc>
      </w:tr>
      <w:tr w:rsidR="005A33F9" w:rsidRPr="005A33F9" w14:paraId="06224839" w14:textId="77777777" w:rsidTr="005C71A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48"/>
        </w:trPr>
        <w:tc>
          <w:tcPr>
            <w:tcW w:w="1305" w:type="dxa"/>
            <w:tcBorders>
              <w:right w:val="single" w:sz="4" w:space="0" w:color="auto"/>
            </w:tcBorders>
            <w:vAlign w:val="center"/>
          </w:tcPr>
          <w:p w14:paraId="66AB7032" w14:textId="77777777" w:rsidR="001032AB" w:rsidRPr="005A33F9" w:rsidRDefault="001032AB">
            <w:pPr>
              <w:jc w:val="center"/>
            </w:pPr>
            <w:r w:rsidRPr="005A33F9">
              <w:rPr>
                <w:rFonts w:hint="eastAsia"/>
              </w:rPr>
              <w:t>生年月日</w:t>
            </w:r>
          </w:p>
        </w:tc>
        <w:tc>
          <w:tcPr>
            <w:tcW w:w="3792" w:type="dxa"/>
            <w:tcBorders>
              <w:left w:val="single" w:sz="4" w:space="0" w:color="auto"/>
            </w:tcBorders>
            <w:vAlign w:val="center"/>
          </w:tcPr>
          <w:p w14:paraId="59FC2633" w14:textId="77777777" w:rsidR="001032AB" w:rsidRPr="005A33F9" w:rsidRDefault="005C71AC" w:rsidP="005C71AC">
            <w:r w:rsidRPr="005A33F9">
              <w:rPr>
                <w:rFonts w:hint="eastAsia"/>
              </w:rPr>
              <w:t>西暦</w:t>
            </w:r>
            <w:r w:rsidRPr="005A33F9">
              <w:rPr>
                <w:rFonts w:hint="eastAsia"/>
              </w:rPr>
              <w:t xml:space="preserve">     </w:t>
            </w:r>
            <w:r w:rsidR="001032AB" w:rsidRPr="005A33F9">
              <w:rPr>
                <w:rFonts w:hint="eastAsia"/>
              </w:rPr>
              <w:t>年</w:t>
            </w:r>
            <w:r w:rsidRPr="005A33F9">
              <w:rPr>
                <w:rFonts w:hint="eastAsia"/>
              </w:rPr>
              <w:t xml:space="preserve">   </w:t>
            </w:r>
            <w:r w:rsidR="001032AB" w:rsidRPr="005A33F9">
              <w:rPr>
                <w:rFonts w:hint="eastAsia"/>
              </w:rPr>
              <w:t>月</w:t>
            </w:r>
            <w:r w:rsidRPr="005A33F9">
              <w:rPr>
                <w:rFonts w:hint="eastAsia"/>
              </w:rPr>
              <w:t xml:space="preserve">   </w:t>
            </w:r>
            <w:r w:rsidR="001032AB" w:rsidRPr="005A33F9">
              <w:rPr>
                <w:rFonts w:hint="eastAsia"/>
              </w:rPr>
              <w:t>日</w:t>
            </w:r>
            <w:r w:rsidR="001032AB" w:rsidRPr="005A33F9">
              <w:rPr>
                <w:rFonts w:hint="eastAsia"/>
              </w:rPr>
              <w:t>(</w:t>
            </w:r>
            <w:r w:rsidRPr="005A33F9">
              <w:rPr>
                <w:rFonts w:hint="eastAsia"/>
              </w:rPr>
              <w:t xml:space="preserve">   </w:t>
            </w:r>
            <w:r w:rsidR="001032AB" w:rsidRPr="005A33F9">
              <w:rPr>
                <w:rFonts w:hint="eastAsia"/>
              </w:rPr>
              <w:t>歳</w:t>
            </w:r>
            <w:r w:rsidR="001032AB" w:rsidRPr="005A33F9">
              <w:rPr>
                <w:rFonts w:hint="eastAsia"/>
              </w:rPr>
              <w:t>)</w:t>
            </w:r>
          </w:p>
        </w:tc>
        <w:tc>
          <w:tcPr>
            <w:tcW w:w="3213" w:type="dxa"/>
            <w:gridSpan w:val="5"/>
            <w:tcBorders>
              <w:left w:val="single" w:sz="4" w:space="0" w:color="auto"/>
            </w:tcBorders>
          </w:tcPr>
          <w:p w14:paraId="39524BEB" w14:textId="77777777" w:rsidR="001032AB" w:rsidRPr="005A33F9" w:rsidRDefault="001032AB">
            <w:pPr>
              <w:widowControl/>
              <w:jc w:val="left"/>
            </w:pPr>
            <w:r w:rsidRPr="005A33F9">
              <w:rPr>
                <w:rFonts w:hint="eastAsia"/>
              </w:rPr>
              <w:t>旧姓（</w:t>
            </w:r>
            <w:r w:rsidRPr="005A33F9">
              <w:rPr>
                <w:rFonts w:hint="eastAsia"/>
              </w:rPr>
              <w:t xml:space="preserve">              </w:t>
            </w:r>
            <w:r w:rsidRPr="005A33F9">
              <w:rPr>
                <w:rFonts w:hint="eastAsia"/>
              </w:rPr>
              <w:t>）</w:t>
            </w:r>
          </w:p>
          <w:p w14:paraId="25374499" w14:textId="77777777" w:rsidR="001032AB" w:rsidRPr="005A33F9" w:rsidRDefault="005C71AC" w:rsidP="005C71AC">
            <w:r w:rsidRPr="005A33F9">
              <w:rPr>
                <w:rFonts w:hint="eastAsia"/>
              </w:rPr>
              <w:t xml:space="preserve">　　　　</w:t>
            </w:r>
            <w:r w:rsidR="001032AB" w:rsidRPr="005A33F9">
              <w:rPr>
                <w:rFonts w:hint="eastAsia"/>
              </w:rPr>
              <w:t>年</w:t>
            </w:r>
            <w:r w:rsidRPr="005A33F9">
              <w:rPr>
                <w:rFonts w:hint="eastAsia"/>
              </w:rPr>
              <w:t xml:space="preserve">　</w:t>
            </w:r>
            <w:r w:rsidR="001032AB" w:rsidRPr="005A33F9">
              <w:rPr>
                <w:rFonts w:hint="eastAsia"/>
              </w:rPr>
              <w:t>月</w:t>
            </w:r>
            <w:r w:rsidRPr="005A33F9">
              <w:rPr>
                <w:rFonts w:hint="eastAsia"/>
              </w:rPr>
              <w:t xml:space="preserve">　</w:t>
            </w:r>
            <w:r w:rsidR="001032AB" w:rsidRPr="005A33F9">
              <w:rPr>
                <w:rFonts w:hint="eastAsia"/>
              </w:rPr>
              <w:t>日改姓</w:t>
            </w:r>
          </w:p>
        </w:tc>
        <w:tc>
          <w:tcPr>
            <w:tcW w:w="2142" w:type="dxa"/>
            <w:tcBorders>
              <w:top w:val="nil"/>
              <w:left w:val="single" w:sz="4" w:space="0" w:color="auto"/>
              <w:right w:val="nil"/>
            </w:tcBorders>
          </w:tcPr>
          <w:p w14:paraId="544F6D55" w14:textId="77777777" w:rsidR="001032AB" w:rsidRPr="005A33F9" w:rsidRDefault="001032AB"/>
        </w:tc>
      </w:tr>
      <w:tr w:rsidR="005A33F9" w:rsidRPr="005A33F9" w14:paraId="1C4F0DC4" w14:textId="77777777" w:rsidTr="00DB22A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95"/>
        </w:trPr>
        <w:tc>
          <w:tcPr>
            <w:tcW w:w="1305" w:type="dxa"/>
            <w:vMerge w:val="restart"/>
            <w:tcBorders>
              <w:right w:val="single" w:sz="4" w:space="0" w:color="auto"/>
            </w:tcBorders>
            <w:vAlign w:val="center"/>
          </w:tcPr>
          <w:p w14:paraId="6C396D39" w14:textId="77777777" w:rsidR="002C6859" w:rsidRPr="005A33F9" w:rsidRDefault="002C6859">
            <w:pPr>
              <w:jc w:val="center"/>
            </w:pPr>
            <w:r w:rsidRPr="005A33F9">
              <w:rPr>
                <w:rFonts w:hint="eastAsia"/>
              </w:rPr>
              <w:t>現住所</w:t>
            </w:r>
          </w:p>
        </w:tc>
        <w:tc>
          <w:tcPr>
            <w:tcW w:w="4982" w:type="dxa"/>
            <w:gridSpan w:val="3"/>
            <w:vMerge w:val="restart"/>
            <w:tcBorders>
              <w:left w:val="single" w:sz="4" w:space="0" w:color="auto"/>
            </w:tcBorders>
            <w:vAlign w:val="center"/>
          </w:tcPr>
          <w:p w14:paraId="72201E96" w14:textId="77777777" w:rsidR="000A0214" w:rsidRPr="005A33F9" w:rsidRDefault="000A0214" w:rsidP="000A0214">
            <w:r w:rsidRPr="005A33F9">
              <w:rPr>
                <w:rFonts w:hint="eastAsia"/>
              </w:rPr>
              <w:t>〒</w:t>
            </w:r>
          </w:p>
          <w:p w14:paraId="55425C7F" w14:textId="77777777" w:rsidR="002C6859" w:rsidRPr="005A33F9" w:rsidRDefault="002C6859"/>
        </w:tc>
        <w:tc>
          <w:tcPr>
            <w:tcW w:w="1190" w:type="dxa"/>
            <w:gridSpan w:val="2"/>
            <w:tcBorders>
              <w:right w:val="single" w:sz="4" w:space="0" w:color="auto"/>
            </w:tcBorders>
            <w:vAlign w:val="center"/>
          </w:tcPr>
          <w:p w14:paraId="6DE365A7" w14:textId="77777777" w:rsidR="002C6859" w:rsidRPr="005A33F9" w:rsidRDefault="002C6859">
            <w:pPr>
              <w:jc w:val="center"/>
              <w:rPr>
                <w:sz w:val="12"/>
              </w:rPr>
            </w:pPr>
            <w:r w:rsidRPr="005A33F9">
              <w:rPr>
                <w:rFonts w:hint="eastAsia"/>
              </w:rPr>
              <w:t>国籍</w:t>
            </w:r>
          </w:p>
        </w:tc>
        <w:tc>
          <w:tcPr>
            <w:tcW w:w="2975" w:type="dxa"/>
            <w:gridSpan w:val="2"/>
            <w:tcBorders>
              <w:left w:val="single" w:sz="4" w:space="0" w:color="auto"/>
            </w:tcBorders>
            <w:vAlign w:val="center"/>
          </w:tcPr>
          <w:p w14:paraId="47BF98A0" w14:textId="77777777" w:rsidR="002C6859" w:rsidRPr="005A33F9" w:rsidRDefault="002C6859">
            <w:pPr>
              <w:jc w:val="center"/>
            </w:pPr>
          </w:p>
        </w:tc>
      </w:tr>
      <w:tr w:rsidR="005A33F9" w:rsidRPr="005A33F9" w14:paraId="41CBC96E" w14:textId="77777777" w:rsidTr="00DB22A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08"/>
        </w:trPr>
        <w:tc>
          <w:tcPr>
            <w:tcW w:w="1305" w:type="dxa"/>
            <w:vMerge/>
            <w:tcBorders>
              <w:right w:val="single" w:sz="4" w:space="0" w:color="auto"/>
            </w:tcBorders>
          </w:tcPr>
          <w:p w14:paraId="1FCFD14D" w14:textId="77777777" w:rsidR="002C6859" w:rsidRPr="005A33F9" w:rsidRDefault="002C6859"/>
        </w:tc>
        <w:tc>
          <w:tcPr>
            <w:tcW w:w="4982" w:type="dxa"/>
            <w:gridSpan w:val="3"/>
            <w:vMerge/>
            <w:tcBorders>
              <w:left w:val="single" w:sz="4" w:space="0" w:color="auto"/>
            </w:tcBorders>
          </w:tcPr>
          <w:p w14:paraId="029D3A30" w14:textId="77777777" w:rsidR="002C6859" w:rsidRPr="005A33F9" w:rsidRDefault="002C6859"/>
        </w:tc>
        <w:tc>
          <w:tcPr>
            <w:tcW w:w="1190" w:type="dxa"/>
            <w:gridSpan w:val="2"/>
            <w:tcBorders>
              <w:right w:val="single" w:sz="4" w:space="0" w:color="auto"/>
            </w:tcBorders>
            <w:vAlign w:val="center"/>
          </w:tcPr>
          <w:p w14:paraId="64CDF44A" w14:textId="77777777" w:rsidR="002C6859" w:rsidRPr="005A33F9" w:rsidRDefault="002C6859">
            <w:pPr>
              <w:jc w:val="center"/>
            </w:pPr>
            <w:r w:rsidRPr="005A33F9">
              <w:rPr>
                <w:rFonts w:hint="eastAsia"/>
              </w:rPr>
              <w:t>電話番号</w:t>
            </w:r>
          </w:p>
        </w:tc>
        <w:tc>
          <w:tcPr>
            <w:tcW w:w="2975" w:type="dxa"/>
            <w:gridSpan w:val="2"/>
            <w:tcBorders>
              <w:left w:val="single" w:sz="4" w:space="0" w:color="auto"/>
            </w:tcBorders>
            <w:vAlign w:val="center"/>
          </w:tcPr>
          <w:p w14:paraId="4C21A535" w14:textId="77777777" w:rsidR="002C6859" w:rsidRPr="005A33F9" w:rsidRDefault="002C6859" w:rsidP="0049422D"/>
        </w:tc>
      </w:tr>
      <w:tr w:rsidR="005A33F9" w:rsidRPr="005A33F9" w14:paraId="2C853C92" w14:textId="77777777" w:rsidTr="00DB22A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08"/>
        </w:trPr>
        <w:tc>
          <w:tcPr>
            <w:tcW w:w="1305" w:type="dxa"/>
            <w:vMerge/>
            <w:tcBorders>
              <w:right w:val="single" w:sz="4" w:space="0" w:color="auto"/>
            </w:tcBorders>
          </w:tcPr>
          <w:p w14:paraId="41FB5F5F" w14:textId="77777777" w:rsidR="002C6859" w:rsidRPr="005A33F9" w:rsidRDefault="002C6859"/>
        </w:tc>
        <w:tc>
          <w:tcPr>
            <w:tcW w:w="4982" w:type="dxa"/>
            <w:gridSpan w:val="3"/>
            <w:vMerge/>
            <w:tcBorders>
              <w:left w:val="single" w:sz="4" w:space="0" w:color="auto"/>
            </w:tcBorders>
          </w:tcPr>
          <w:p w14:paraId="63869441" w14:textId="77777777" w:rsidR="002C6859" w:rsidRPr="005A33F9" w:rsidRDefault="002C6859"/>
        </w:tc>
        <w:tc>
          <w:tcPr>
            <w:tcW w:w="1190" w:type="dxa"/>
            <w:gridSpan w:val="2"/>
            <w:tcBorders>
              <w:right w:val="single" w:sz="4" w:space="0" w:color="auto"/>
            </w:tcBorders>
            <w:vAlign w:val="center"/>
          </w:tcPr>
          <w:p w14:paraId="3CF26C29" w14:textId="77777777" w:rsidR="002C6859" w:rsidRPr="005A33F9" w:rsidRDefault="002C6859">
            <w:pPr>
              <w:jc w:val="center"/>
            </w:pPr>
            <w:r w:rsidRPr="005A33F9">
              <w:rPr>
                <w:rFonts w:hint="eastAsia"/>
              </w:rPr>
              <w:t>E-Mail</w:t>
            </w:r>
          </w:p>
        </w:tc>
        <w:tc>
          <w:tcPr>
            <w:tcW w:w="2975" w:type="dxa"/>
            <w:gridSpan w:val="2"/>
            <w:tcBorders>
              <w:left w:val="single" w:sz="4" w:space="0" w:color="auto"/>
            </w:tcBorders>
            <w:vAlign w:val="center"/>
          </w:tcPr>
          <w:p w14:paraId="3B2C45F9" w14:textId="77777777" w:rsidR="002C6859" w:rsidRPr="005A33F9" w:rsidRDefault="002C6859" w:rsidP="0049422D"/>
        </w:tc>
      </w:tr>
    </w:tbl>
    <w:p w14:paraId="0E718216" w14:textId="77777777" w:rsidR="00A71C04" w:rsidRPr="005A33F9" w:rsidRDefault="00A71C04"/>
    <w:p w14:paraId="33983FB0" w14:textId="77777777" w:rsidR="001032AB" w:rsidRPr="005A33F9" w:rsidRDefault="00550F36">
      <w:r w:rsidRPr="005A33F9">
        <w:rPr>
          <w:rFonts w:hint="eastAsia"/>
        </w:rPr>
        <w:t>【学歴記載欄】</w:t>
      </w:r>
    </w:p>
    <w:tbl>
      <w:tblPr>
        <w:tblW w:w="10467" w:type="dxa"/>
        <w:tblInd w:w="-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28"/>
        <w:gridCol w:w="717"/>
        <w:gridCol w:w="5629"/>
        <w:gridCol w:w="2693"/>
      </w:tblGrid>
      <w:tr w:rsidR="005A33F9" w:rsidRPr="005A33F9" w14:paraId="6C34FA55" w14:textId="77777777" w:rsidTr="005C71AC">
        <w:trPr>
          <w:trHeight w:val="355"/>
        </w:trPr>
        <w:tc>
          <w:tcPr>
            <w:tcW w:w="1428" w:type="dxa"/>
            <w:tcBorders>
              <w:right w:val="single" w:sz="6" w:space="0" w:color="auto"/>
            </w:tcBorders>
            <w:vAlign w:val="center"/>
          </w:tcPr>
          <w:p w14:paraId="72D01787" w14:textId="77777777" w:rsidR="005C71AC" w:rsidRPr="005A33F9" w:rsidRDefault="005C71AC">
            <w:pPr>
              <w:jc w:val="center"/>
            </w:pPr>
            <w:r w:rsidRPr="005A33F9">
              <w:rPr>
                <w:rFonts w:hint="eastAsia"/>
              </w:rPr>
              <w:t>年</w:t>
            </w:r>
          </w:p>
        </w:tc>
        <w:tc>
          <w:tcPr>
            <w:tcW w:w="717" w:type="dxa"/>
            <w:tcBorders>
              <w:left w:val="single" w:sz="6" w:space="0" w:color="auto"/>
              <w:right w:val="single" w:sz="6" w:space="0" w:color="auto"/>
            </w:tcBorders>
            <w:vAlign w:val="center"/>
          </w:tcPr>
          <w:p w14:paraId="34239905" w14:textId="77777777" w:rsidR="005C71AC" w:rsidRPr="005A33F9" w:rsidRDefault="005C71AC">
            <w:pPr>
              <w:jc w:val="center"/>
            </w:pPr>
            <w:r w:rsidRPr="005A33F9">
              <w:rPr>
                <w:rFonts w:hint="eastAsia"/>
              </w:rPr>
              <w:t>月</w:t>
            </w:r>
          </w:p>
        </w:tc>
        <w:tc>
          <w:tcPr>
            <w:tcW w:w="5629" w:type="dxa"/>
            <w:tcBorders>
              <w:left w:val="single" w:sz="6" w:space="0" w:color="auto"/>
              <w:right w:val="single" w:sz="4" w:space="0" w:color="auto"/>
            </w:tcBorders>
            <w:vAlign w:val="center"/>
          </w:tcPr>
          <w:p w14:paraId="54B21BC6" w14:textId="77777777" w:rsidR="005C71AC" w:rsidRPr="005A33F9" w:rsidRDefault="005C71AC">
            <w:pPr>
              <w:jc w:val="center"/>
            </w:pPr>
            <w:r w:rsidRPr="005A33F9">
              <w:rPr>
                <w:rFonts w:hint="eastAsia"/>
              </w:rPr>
              <w:t>学</w:t>
            </w:r>
            <w:r w:rsidRPr="005A33F9">
              <w:rPr>
                <w:rFonts w:hint="eastAsia"/>
              </w:rPr>
              <w:t xml:space="preserve">            </w:t>
            </w:r>
            <w:r w:rsidRPr="005A33F9">
              <w:rPr>
                <w:rFonts w:hint="eastAsia"/>
              </w:rPr>
              <w:t>歴</w:t>
            </w:r>
          </w:p>
        </w:tc>
        <w:tc>
          <w:tcPr>
            <w:tcW w:w="2693" w:type="dxa"/>
            <w:tcBorders>
              <w:left w:val="single" w:sz="4" w:space="0" w:color="auto"/>
            </w:tcBorders>
            <w:vAlign w:val="center"/>
          </w:tcPr>
          <w:p w14:paraId="4FE0554B" w14:textId="77777777" w:rsidR="005C71AC" w:rsidRPr="005A33F9" w:rsidRDefault="005C71AC" w:rsidP="00A71C04">
            <w:pPr>
              <w:jc w:val="center"/>
              <w:rPr>
                <w:sz w:val="20"/>
              </w:rPr>
            </w:pPr>
            <w:r w:rsidRPr="005A33F9">
              <w:rPr>
                <w:rFonts w:hint="eastAsia"/>
                <w:sz w:val="20"/>
              </w:rPr>
              <w:t>卒業等</w:t>
            </w:r>
            <w:r w:rsidR="00A71C04" w:rsidRPr="005A33F9">
              <w:rPr>
                <w:rFonts w:hint="eastAsia"/>
                <w:sz w:val="20"/>
              </w:rPr>
              <w:t>の別</w:t>
            </w:r>
          </w:p>
        </w:tc>
      </w:tr>
      <w:tr w:rsidR="005A33F9" w:rsidRPr="005A33F9" w14:paraId="2185A091" w14:textId="77777777" w:rsidTr="005C71AC">
        <w:trPr>
          <w:cantSplit/>
          <w:trHeight w:val="267"/>
        </w:trPr>
        <w:tc>
          <w:tcPr>
            <w:tcW w:w="1428" w:type="dxa"/>
            <w:tcBorders>
              <w:bottom w:val="single" w:sz="4" w:space="0" w:color="auto"/>
              <w:right w:val="single" w:sz="6" w:space="0" w:color="auto"/>
            </w:tcBorders>
            <w:vAlign w:val="center"/>
          </w:tcPr>
          <w:p w14:paraId="477471C9" w14:textId="77777777" w:rsidR="005C71AC" w:rsidRPr="005A33F9" w:rsidRDefault="005C71AC" w:rsidP="00923CED">
            <w:r w:rsidRPr="005A33F9">
              <w:rPr>
                <w:rFonts w:hint="eastAsia"/>
              </w:rPr>
              <w:t>自</w:t>
            </w:r>
            <w:r w:rsidRPr="005A33F9">
              <w:rPr>
                <w:rFonts w:hint="eastAsia"/>
              </w:rPr>
              <w:t xml:space="preserve"> </w:t>
            </w:r>
          </w:p>
        </w:tc>
        <w:tc>
          <w:tcPr>
            <w:tcW w:w="717" w:type="dxa"/>
            <w:tcBorders>
              <w:left w:val="single" w:sz="6" w:space="0" w:color="auto"/>
              <w:bottom w:val="single" w:sz="4" w:space="0" w:color="auto"/>
              <w:right w:val="single" w:sz="6" w:space="0" w:color="auto"/>
            </w:tcBorders>
            <w:vAlign w:val="center"/>
          </w:tcPr>
          <w:p w14:paraId="593DFCDE" w14:textId="77777777" w:rsidR="005C71AC" w:rsidRPr="005A33F9" w:rsidRDefault="005C71AC">
            <w:pPr>
              <w:jc w:val="center"/>
            </w:pPr>
          </w:p>
        </w:tc>
        <w:tc>
          <w:tcPr>
            <w:tcW w:w="5629" w:type="dxa"/>
            <w:vMerge w:val="restart"/>
            <w:tcBorders>
              <w:left w:val="single" w:sz="6" w:space="0" w:color="auto"/>
              <w:right w:val="single" w:sz="4" w:space="0" w:color="auto"/>
            </w:tcBorders>
            <w:vAlign w:val="center"/>
          </w:tcPr>
          <w:p w14:paraId="3A1AAA1D" w14:textId="77777777" w:rsidR="005C71AC" w:rsidRPr="005A33F9" w:rsidRDefault="005C71AC" w:rsidP="0001692E"/>
        </w:tc>
        <w:tc>
          <w:tcPr>
            <w:tcW w:w="2693" w:type="dxa"/>
            <w:vMerge w:val="restart"/>
            <w:tcBorders>
              <w:left w:val="single" w:sz="4" w:space="0" w:color="auto"/>
            </w:tcBorders>
            <w:vAlign w:val="center"/>
          </w:tcPr>
          <w:sdt>
            <w:sdtPr>
              <w:rPr>
                <w:rFonts w:ascii="ＭＳ 明朝" w:hAnsi="ＭＳ 明朝" w:hint="eastAsia"/>
                <w:szCs w:val="21"/>
              </w:rPr>
              <w:alias w:val="区分の選択"/>
              <w:tag w:val="区分"/>
              <w:id w:val="-99494438"/>
              <w:lock w:val="sdtLocked"/>
              <w:placeholder>
                <w:docPart w:val="D8C40FE07466435F83FC69FBB2EC833F"/>
              </w:placeholder>
              <w:showingPlcHdr/>
              <w:dropDownList>
                <w:listItem w:displayText="卒業" w:value="卒業"/>
                <w:listItem w:displayText="修了" w:value="修了"/>
                <w:listItem w:displayText="修了見込" w:value="修了見込"/>
                <w:listItem w:displayText="退学" w:value="退学"/>
              </w:dropDownList>
            </w:sdtPr>
            <w:sdtContent>
              <w:p w14:paraId="2BFCEFBB" w14:textId="77777777" w:rsidR="005C71AC" w:rsidRPr="005A33F9" w:rsidRDefault="002644E1" w:rsidP="00A71C04">
                <w:pPr>
                  <w:jc w:val="center"/>
                  <w:rPr>
                    <w:rFonts w:ascii="ＭＳ 明朝" w:hAnsi="ＭＳ 明朝"/>
                    <w:szCs w:val="21"/>
                  </w:rPr>
                </w:pPr>
                <w:r w:rsidRPr="005A33F9">
                  <w:rPr>
                    <w:rStyle w:val="a8"/>
                    <w:rFonts w:ascii="ＭＳ 明朝" w:hAnsi="ＭＳ 明朝" w:hint="eastAsia"/>
                    <w:color w:val="auto"/>
                    <w:szCs w:val="21"/>
                  </w:rPr>
                  <w:t>区分を選択</w:t>
                </w:r>
              </w:p>
            </w:sdtContent>
          </w:sdt>
        </w:tc>
      </w:tr>
      <w:tr w:rsidR="005A33F9" w:rsidRPr="005A33F9" w14:paraId="24F13BFE" w14:textId="77777777" w:rsidTr="005C71AC">
        <w:trPr>
          <w:cantSplit/>
          <w:trHeight w:val="245"/>
        </w:trPr>
        <w:tc>
          <w:tcPr>
            <w:tcW w:w="1428" w:type="dxa"/>
            <w:tcBorders>
              <w:top w:val="single" w:sz="4" w:space="0" w:color="auto"/>
              <w:bottom w:val="single" w:sz="12" w:space="0" w:color="auto"/>
              <w:right w:val="single" w:sz="6" w:space="0" w:color="auto"/>
            </w:tcBorders>
            <w:vAlign w:val="center"/>
          </w:tcPr>
          <w:p w14:paraId="1E6DA708" w14:textId="77777777" w:rsidR="005C71AC" w:rsidRPr="005A33F9" w:rsidRDefault="005C71AC">
            <w:r w:rsidRPr="005A33F9">
              <w:rPr>
                <w:rFonts w:hint="eastAsia"/>
              </w:rPr>
              <w:t>至</w:t>
            </w:r>
            <w:r w:rsidRPr="005A33F9">
              <w:rPr>
                <w:rFonts w:hint="eastAsia"/>
              </w:rPr>
              <w:t xml:space="preserve"> </w:t>
            </w:r>
          </w:p>
        </w:tc>
        <w:tc>
          <w:tcPr>
            <w:tcW w:w="717" w:type="dxa"/>
            <w:tcBorders>
              <w:top w:val="single" w:sz="4" w:space="0" w:color="auto"/>
              <w:left w:val="single" w:sz="6" w:space="0" w:color="auto"/>
              <w:bottom w:val="single" w:sz="12" w:space="0" w:color="auto"/>
              <w:right w:val="single" w:sz="6" w:space="0" w:color="auto"/>
            </w:tcBorders>
            <w:vAlign w:val="center"/>
          </w:tcPr>
          <w:p w14:paraId="6FAD94E7" w14:textId="77777777" w:rsidR="005C71AC" w:rsidRPr="005A33F9" w:rsidRDefault="005C71AC">
            <w:pPr>
              <w:jc w:val="center"/>
            </w:pPr>
          </w:p>
        </w:tc>
        <w:tc>
          <w:tcPr>
            <w:tcW w:w="5629" w:type="dxa"/>
            <w:vMerge/>
            <w:tcBorders>
              <w:left w:val="single" w:sz="6" w:space="0" w:color="auto"/>
              <w:bottom w:val="single" w:sz="12" w:space="0" w:color="auto"/>
              <w:right w:val="single" w:sz="4" w:space="0" w:color="auto"/>
            </w:tcBorders>
            <w:vAlign w:val="center"/>
          </w:tcPr>
          <w:p w14:paraId="71364831" w14:textId="77777777" w:rsidR="005C71AC" w:rsidRPr="005A33F9" w:rsidRDefault="005C71AC">
            <w:pPr>
              <w:ind w:firstLineChars="100" w:firstLine="238"/>
            </w:pPr>
          </w:p>
        </w:tc>
        <w:tc>
          <w:tcPr>
            <w:tcW w:w="2693" w:type="dxa"/>
            <w:vMerge/>
            <w:tcBorders>
              <w:left w:val="single" w:sz="4" w:space="0" w:color="auto"/>
              <w:bottom w:val="single" w:sz="12" w:space="0" w:color="auto"/>
            </w:tcBorders>
            <w:vAlign w:val="center"/>
          </w:tcPr>
          <w:p w14:paraId="4A7C7DC1" w14:textId="77777777" w:rsidR="005C71AC" w:rsidRPr="005A33F9" w:rsidRDefault="005C71AC" w:rsidP="00A71C04">
            <w:pPr>
              <w:ind w:firstLineChars="100" w:firstLine="238"/>
              <w:jc w:val="center"/>
              <w:rPr>
                <w:rFonts w:ascii="ＭＳ 明朝" w:hAnsi="ＭＳ 明朝"/>
                <w:szCs w:val="21"/>
              </w:rPr>
            </w:pPr>
          </w:p>
        </w:tc>
      </w:tr>
      <w:tr w:rsidR="005A33F9" w:rsidRPr="005A33F9" w14:paraId="4279169E" w14:textId="77777777" w:rsidTr="005C71AC">
        <w:trPr>
          <w:cantSplit/>
          <w:trHeight w:val="210"/>
        </w:trPr>
        <w:tc>
          <w:tcPr>
            <w:tcW w:w="1428" w:type="dxa"/>
            <w:tcBorders>
              <w:top w:val="single" w:sz="12" w:space="0" w:color="auto"/>
              <w:bottom w:val="single" w:sz="4" w:space="0" w:color="auto"/>
              <w:right w:val="single" w:sz="6" w:space="0" w:color="auto"/>
            </w:tcBorders>
            <w:vAlign w:val="center"/>
          </w:tcPr>
          <w:p w14:paraId="559741CF" w14:textId="77777777" w:rsidR="00573818" w:rsidRPr="005A33F9" w:rsidRDefault="00573818" w:rsidP="00573818">
            <w:r w:rsidRPr="005A33F9">
              <w:rPr>
                <w:rFonts w:hint="eastAsia"/>
              </w:rPr>
              <w:t>自</w:t>
            </w:r>
            <w:r w:rsidRPr="005A33F9">
              <w:rPr>
                <w:rFonts w:hint="eastAsia"/>
              </w:rPr>
              <w:t xml:space="preserve"> </w:t>
            </w:r>
          </w:p>
        </w:tc>
        <w:tc>
          <w:tcPr>
            <w:tcW w:w="717" w:type="dxa"/>
            <w:tcBorders>
              <w:top w:val="single" w:sz="12" w:space="0" w:color="auto"/>
              <w:left w:val="single" w:sz="6" w:space="0" w:color="auto"/>
              <w:bottom w:val="single" w:sz="4" w:space="0" w:color="auto"/>
              <w:right w:val="single" w:sz="6" w:space="0" w:color="auto"/>
            </w:tcBorders>
            <w:vAlign w:val="center"/>
          </w:tcPr>
          <w:p w14:paraId="26C4876E" w14:textId="77777777" w:rsidR="00573818" w:rsidRPr="005A33F9" w:rsidRDefault="00573818" w:rsidP="00573818">
            <w:pPr>
              <w:jc w:val="center"/>
            </w:pPr>
          </w:p>
        </w:tc>
        <w:tc>
          <w:tcPr>
            <w:tcW w:w="5629" w:type="dxa"/>
            <w:vMerge w:val="restart"/>
            <w:tcBorders>
              <w:top w:val="single" w:sz="12" w:space="0" w:color="auto"/>
              <w:left w:val="single" w:sz="6" w:space="0" w:color="auto"/>
              <w:right w:val="single" w:sz="4" w:space="0" w:color="auto"/>
            </w:tcBorders>
            <w:vAlign w:val="center"/>
          </w:tcPr>
          <w:p w14:paraId="5C8C49A5" w14:textId="77777777" w:rsidR="00573818" w:rsidRPr="005A33F9" w:rsidRDefault="00573818" w:rsidP="0001692E"/>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178694104"/>
              <w:placeholder>
                <w:docPart w:val="A9550203AAB643C1BFD127BEC06C1F17"/>
              </w:placeholder>
              <w:showingPlcHdr/>
              <w:dropDownList>
                <w:listItem w:displayText="卒業" w:value="卒業"/>
                <w:listItem w:displayText="修了" w:value="修了"/>
                <w:listItem w:displayText="修了見込" w:value="修了見込"/>
                <w:listItem w:displayText="退学" w:value="退学"/>
              </w:dropDownList>
            </w:sdtPr>
            <w:sdtContent>
              <w:p w14:paraId="0CF2321C"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tc>
      </w:tr>
      <w:tr w:rsidR="005A33F9" w:rsidRPr="005A33F9" w14:paraId="64E7A7FB" w14:textId="77777777" w:rsidTr="005C71AC">
        <w:trPr>
          <w:cantSplit/>
          <w:trHeight w:val="174"/>
        </w:trPr>
        <w:tc>
          <w:tcPr>
            <w:tcW w:w="1428" w:type="dxa"/>
            <w:tcBorders>
              <w:top w:val="single" w:sz="4" w:space="0" w:color="auto"/>
              <w:bottom w:val="single" w:sz="12" w:space="0" w:color="auto"/>
              <w:right w:val="single" w:sz="6" w:space="0" w:color="auto"/>
            </w:tcBorders>
            <w:vAlign w:val="center"/>
          </w:tcPr>
          <w:p w14:paraId="3A6578F3" w14:textId="77777777" w:rsidR="00A71C04" w:rsidRPr="005A33F9" w:rsidRDefault="00A71C04" w:rsidP="00923CED">
            <w:r w:rsidRPr="005A33F9">
              <w:rPr>
                <w:rFonts w:hint="eastAsia"/>
              </w:rPr>
              <w:t>至</w:t>
            </w:r>
            <w:r w:rsidRPr="005A33F9">
              <w:rPr>
                <w:rFonts w:hint="eastAsia"/>
              </w:rPr>
              <w:t xml:space="preserve"> </w:t>
            </w:r>
          </w:p>
        </w:tc>
        <w:tc>
          <w:tcPr>
            <w:tcW w:w="717" w:type="dxa"/>
            <w:tcBorders>
              <w:top w:val="single" w:sz="4" w:space="0" w:color="auto"/>
              <w:left w:val="single" w:sz="6" w:space="0" w:color="auto"/>
              <w:bottom w:val="single" w:sz="12" w:space="0" w:color="auto"/>
              <w:right w:val="single" w:sz="6" w:space="0" w:color="auto"/>
            </w:tcBorders>
            <w:vAlign w:val="center"/>
          </w:tcPr>
          <w:p w14:paraId="61DDDC0A" w14:textId="77777777" w:rsidR="00A71C04" w:rsidRPr="005A33F9" w:rsidRDefault="00A71C04">
            <w:pPr>
              <w:jc w:val="center"/>
            </w:pPr>
          </w:p>
        </w:tc>
        <w:tc>
          <w:tcPr>
            <w:tcW w:w="5629" w:type="dxa"/>
            <w:vMerge/>
            <w:tcBorders>
              <w:left w:val="single" w:sz="6" w:space="0" w:color="auto"/>
              <w:bottom w:val="single" w:sz="12" w:space="0" w:color="auto"/>
              <w:right w:val="single" w:sz="4" w:space="0" w:color="auto"/>
            </w:tcBorders>
            <w:vAlign w:val="center"/>
          </w:tcPr>
          <w:p w14:paraId="174F5CB4" w14:textId="77777777" w:rsidR="00A71C04" w:rsidRPr="005A33F9" w:rsidRDefault="00A71C04" w:rsidP="00A71C04">
            <w:pPr>
              <w:ind w:firstLineChars="100" w:firstLine="238"/>
            </w:pPr>
          </w:p>
        </w:tc>
        <w:tc>
          <w:tcPr>
            <w:tcW w:w="2693" w:type="dxa"/>
            <w:vMerge/>
            <w:tcBorders>
              <w:left w:val="single" w:sz="4" w:space="0" w:color="auto"/>
              <w:bottom w:val="single" w:sz="12" w:space="0" w:color="auto"/>
            </w:tcBorders>
            <w:vAlign w:val="center"/>
          </w:tcPr>
          <w:p w14:paraId="5AA41C89" w14:textId="77777777" w:rsidR="00A71C04" w:rsidRPr="005A33F9" w:rsidRDefault="00A71C04" w:rsidP="00A71C04">
            <w:pPr>
              <w:ind w:firstLineChars="100" w:firstLine="238"/>
              <w:jc w:val="center"/>
              <w:rPr>
                <w:rFonts w:ascii="ＭＳ 明朝" w:hAnsi="ＭＳ 明朝"/>
                <w:szCs w:val="21"/>
              </w:rPr>
            </w:pPr>
          </w:p>
        </w:tc>
      </w:tr>
      <w:tr w:rsidR="005A33F9" w:rsidRPr="005A33F9" w14:paraId="3C5C9D7F" w14:textId="77777777" w:rsidTr="005C71AC">
        <w:trPr>
          <w:cantSplit/>
          <w:trHeight w:val="296"/>
        </w:trPr>
        <w:tc>
          <w:tcPr>
            <w:tcW w:w="1428" w:type="dxa"/>
            <w:tcBorders>
              <w:top w:val="single" w:sz="12" w:space="0" w:color="auto"/>
              <w:bottom w:val="single" w:sz="4" w:space="0" w:color="auto"/>
              <w:right w:val="single" w:sz="6" w:space="0" w:color="auto"/>
            </w:tcBorders>
            <w:vAlign w:val="center"/>
          </w:tcPr>
          <w:p w14:paraId="26243DD3" w14:textId="77777777" w:rsidR="00573818" w:rsidRPr="005A33F9" w:rsidRDefault="00573818" w:rsidP="00573818">
            <w:r w:rsidRPr="005A33F9">
              <w:rPr>
                <w:rFonts w:hint="eastAsia"/>
              </w:rPr>
              <w:t>自</w:t>
            </w:r>
            <w:r w:rsidRPr="005A33F9">
              <w:rPr>
                <w:rFonts w:hint="eastAsia"/>
              </w:rPr>
              <w:t xml:space="preserve"> </w:t>
            </w:r>
          </w:p>
        </w:tc>
        <w:tc>
          <w:tcPr>
            <w:tcW w:w="717" w:type="dxa"/>
            <w:tcBorders>
              <w:top w:val="single" w:sz="12" w:space="0" w:color="auto"/>
              <w:left w:val="single" w:sz="6" w:space="0" w:color="auto"/>
              <w:bottom w:val="single" w:sz="4" w:space="0" w:color="auto"/>
              <w:right w:val="single" w:sz="6" w:space="0" w:color="auto"/>
            </w:tcBorders>
            <w:vAlign w:val="center"/>
          </w:tcPr>
          <w:p w14:paraId="576481DF" w14:textId="77777777" w:rsidR="00573818" w:rsidRPr="005A33F9" w:rsidRDefault="00573818" w:rsidP="00573818">
            <w:pPr>
              <w:jc w:val="center"/>
            </w:pPr>
          </w:p>
        </w:tc>
        <w:tc>
          <w:tcPr>
            <w:tcW w:w="5629" w:type="dxa"/>
            <w:vMerge w:val="restart"/>
            <w:tcBorders>
              <w:top w:val="single" w:sz="12" w:space="0" w:color="auto"/>
              <w:left w:val="single" w:sz="6" w:space="0" w:color="auto"/>
              <w:right w:val="single" w:sz="4" w:space="0" w:color="auto"/>
            </w:tcBorders>
            <w:vAlign w:val="center"/>
          </w:tcPr>
          <w:p w14:paraId="45D72705" w14:textId="77777777" w:rsidR="00573818" w:rsidRPr="005A33F9" w:rsidRDefault="00573818" w:rsidP="0001692E"/>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010989081"/>
              <w:placeholder>
                <w:docPart w:val="C8330BE6F9684BB194E9DDD47C5D5388"/>
              </w:placeholder>
              <w:showingPlcHdr/>
              <w:dropDownList>
                <w:listItem w:displayText="卒業" w:value="卒業"/>
                <w:listItem w:displayText="修了" w:value="修了"/>
                <w:listItem w:displayText="修了見込" w:value="修了見込"/>
                <w:listItem w:displayText="退学" w:value="退学"/>
              </w:dropDownList>
            </w:sdtPr>
            <w:sdtContent>
              <w:p w14:paraId="6A00D0F1"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tc>
      </w:tr>
      <w:tr w:rsidR="005A33F9" w:rsidRPr="005A33F9" w14:paraId="0A41D5FD" w14:textId="77777777" w:rsidTr="005C71AC">
        <w:trPr>
          <w:cantSplit/>
          <w:trHeight w:val="247"/>
        </w:trPr>
        <w:tc>
          <w:tcPr>
            <w:tcW w:w="1428" w:type="dxa"/>
            <w:tcBorders>
              <w:top w:val="single" w:sz="4" w:space="0" w:color="auto"/>
              <w:bottom w:val="single" w:sz="12" w:space="0" w:color="auto"/>
              <w:right w:val="single" w:sz="6" w:space="0" w:color="auto"/>
            </w:tcBorders>
            <w:vAlign w:val="center"/>
          </w:tcPr>
          <w:p w14:paraId="4812D2D9" w14:textId="77777777" w:rsidR="00573818" w:rsidRPr="005A33F9" w:rsidRDefault="00573818" w:rsidP="00573818">
            <w:r w:rsidRPr="005A33F9">
              <w:rPr>
                <w:rFonts w:hint="eastAsia"/>
              </w:rPr>
              <w:t>至</w:t>
            </w:r>
            <w:r w:rsidRPr="005A33F9">
              <w:rPr>
                <w:rFonts w:hint="eastAsia"/>
              </w:rPr>
              <w:t xml:space="preserve"> </w:t>
            </w:r>
          </w:p>
        </w:tc>
        <w:tc>
          <w:tcPr>
            <w:tcW w:w="717" w:type="dxa"/>
            <w:tcBorders>
              <w:top w:val="single" w:sz="4" w:space="0" w:color="auto"/>
              <w:left w:val="single" w:sz="6" w:space="0" w:color="auto"/>
              <w:bottom w:val="single" w:sz="12" w:space="0" w:color="auto"/>
              <w:right w:val="single" w:sz="6" w:space="0" w:color="auto"/>
            </w:tcBorders>
            <w:vAlign w:val="center"/>
          </w:tcPr>
          <w:p w14:paraId="152FB423" w14:textId="77777777" w:rsidR="00573818" w:rsidRPr="005A33F9" w:rsidRDefault="00573818" w:rsidP="00573818">
            <w:pPr>
              <w:jc w:val="center"/>
            </w:pPr>
          </w:p>
        </w:tc>
        <w:tc>
          <w:tcPr>
            <w:tcW w:w="5629" w:type="dxa"/>
            <w:vMerge/>
            <w:tcBorders>
              <w:left w:val="single" w:sz="6" w:space="0" w:color="auto"/>
              <w:bottom w:val="single" w:sz="12" w:space="0" w:color="auto"/>
              <w:right w:val="single" w:sz="4" w:space="0" w:color="auto"/>
            </w:tcBorders>
            <w:vAlign w:val="center"/>
          </w:tcPr>
          <w:p w14:paraId="621E6C5E" w14:textId="77777777" w:rsidR="00573818" w:rsidRPr="005A33F9" w:rsidRDefault="00573818" w:rsidP="00573818">
            <w:pPr>
              <w:ind w:firstLineChars="100" w:firstLine="238"/>
            </w:pPr>
          </w:p>
        </w:tc>
        <w:tc>
          <w:tcPr>
            <w:tcW w:w="2693" w:type="dxa"/>
            <w:vMerge/>
            <w:tcBorders>
              <w:left w:val="single" w:sz="4" w:space="0" w:color="auto"/>
              <w:bottom w:val="single" w:sz="12" w:space="0" w:color="auto"/>
            </w:tcBorders>
            <w:vAlign w:val="center"/>
          </w:tcPr>
          <w:p w14:paraId="44304131" w14:textId="77777777" w:rsidR="00573818" w:rsidRPr="005A33F9" w:rsidRDefault="00573818" w:rsidP="00573818">
            <w:pPr>
              <w:ind w:firstLineChars="100" w:firstLine="238"/>
              <w:jc w:val="center"/>
              <w:rPr>
                <w:rFonts w:ascii="ＭＳ 明朝" w:hAnsi="ＭＳ 明朝"/>
                <w:szCs w:val="21"/>
              </w:rPr>
            </w:pPr>
          </w:p>
        </w:tc>
      </w:tr>
      <w:tr w:rsidR="005A33F9" w:rsidRPr="005A33F9" w14:paraId="7EA64FA9" w14:textId="77777777" w:rsidTr="005C71AC">
        <w:trPr>
          <w:cantSplit/>
          <w:trHeight w:val="225"/>
        </w:trPr>
        <w:tc>
          <w:tcPr>
            <w:tcW w:w="1428" w:type="dxa"/>
            <w:tcBorders>
              <w:top w:val="single" w:sz="12" w:space="0" w:color="auto"/>
              <w:bottom w:val="single" w:sz="4" w:space="0" w:color="auto"/>
              <w:right w:val="single" w:sz="6" w:space="0" w:color="auto"/>
            </w:tcBorders>
            <w:vAlign w:val="center"/>
          </w:tcPr>
          <w:p w14:paraId="1ABAEE94" w14:textId="77777777" w:rsidR="00573818" w:rsidRPr="005A33F9" w:rsidRDefault="00573818" w:rsidP="00573818">
            <w:r w:rsidRPr="005A33F9">
              <w:rPr>
                <w:rFonts w:hint="eastAsia"/>
              </w:rPr>
              <w:t>自</w:t>
            </w:r>
          </w:p>
        </w:tc>
        <w:tc>
          <w:tcPr>
            <w:tcW w:w="717" w:type="dxa"/>
            <w:tcBorders>
              <w:top w:val="single" w:sz="12" w:space="0" w:color="auto"/>
              <w:left w:val="single" w:sz="6" w:space="0" w:color="auto"/>
              <w:bottom w:val="single" w:sz="4" w:space="0" w:color="auto"/>
              <w:right w:val="single" w:sz="6" w:space="0" w:color="auto"/>
            </w:tcBorders>
            <w:vAlign w:val="center"/>
          </w:tcPr>
          <w:p w14:paraId="105F68ED" w14:textId="77777777" w:rsidR="00573818" w:rsidRPr="005A33F9" w:rsidRDefault="00573818" w:rsidP="00573818">
            <w:pPr>
              <w:jc w:val="center"/>
            </w:pPr>
          </w:p>
        </w:tc>
        <w:tc>
          <w:tcPr>
            <w:tcW w:w="5629" w:type="dxa"/>
            <w:vMerge w:val="restart"/>
            <w:tcBorders>
              <w:top w:val="single" w:sz="12" w:space="0" w:color="auto"/>
              <w:left w:val="single" w:sz="6" w:space="0" w:color="auto"/>
              <w:right w:val="single" w:sz="4" w:space="0" w:color="auto"/>
            </w:tcBorders>
            <w:vAlign w:val="center"/>
          </w:tcPr>
          <w:p w14:paraId="374918AD" w14:textId="77777777" w:rsidR="00573818" w:rsidRPr="005A33F9" w:rsidRDefault="00573818" w:rsidP="0001692E"/>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358243169"/>
              <w:placeholder>
                <w:docPart w:val="3AB2E49B787B43C0A72D98FC025CD6CB"/>
              </w:placeholder>
              <w:showingPlcHdr/>
              <w:dropDownList>
                <w:listItem w:displayText="卒業" w:value="卒業"/>
                <w:listItem w:displayText="修了" w:value="修了"/>
                <w:listItem w:displayText="修了見込" w:value="修了見込"/>
                <w:listItem w:displayText="退学" w:value="退学"/>
              </w:dropDownList>
            </w:sdtPr>
            <w:sdtContent>
              <w:p w14:paraId="0A4470C1"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tc>
      </w:tr>
      <w:tr w:rsidR="005A33F9" w:rsidRPr="005A33F9" w14:paraId="7B1B1AFA" w14:textId="77777777" w:rsidTr="005C71AC">
        <w:trPr>
          <w:cantSplit/>
          <w:trHeight w:val="190"/>
        </w:trPr>
        <w:tc>
          <w:tcPr>
            <w:tcW w:w="1428" w:type="dxa"/>
            <w:tcBorders>
              <w:top w:val="single" w:sz="4" w:space="0" w:color="auto"/>
              <w:bottom w:val="single" w:sz="12" w:space="0" w:color="auto"/>
              <w:right w:val="single" w:sz="6" w:space="0" w:color="auto"/>
            </w:tcBorders>
            <w:vAlign w:val="center"/>
          </w:tcPr>
          <w:p w14:paraId="4D4B0566" w14:textId="77777777" w:rsidR="00573818" w:rsidRPr="005A33F9" w:rsidRDefault="00573818" w:rsidP="00573818">
            <w:r w:rsidRPr="005A33F9">
              <w:rPr>
                <w:rFonts w:hint="eastAsia"/>
              </w:rPr>
              <w:t>至</w:t>
            </w:r>
          </w:p>
        </w:tc>
        <w:tc>
          <w:tcPr>
            <w:tcW w:w="717" w:type="dxa"/>
            <w:tcBorders>
              <w:top w:val="single" w:sz="4" w:space="0" w:color="auto"/>
              <w:left w:val="single" w:sz="6" w:space="0" w:color="auto"/>
              <w:bottom w:val="single" w:sz="12" w:space="0" w:color="auto"/>
              <w:right w:val="single" w:sz="6" w:space="0" w:color="auto"/>
            </w:tcBorders>
            <w:vAlign w:val="center"/>
          </w:tcPr>
          <w:p w14:paraId="521AEF66" w14:textId="77777777" w:rsidR="00573818" w:rsidRPr="005A33F9" w:rsidRDefault="00573818" w:rsidP="00573818">
            <w:pPr>
              <w:jc w:val="center"/>
            </w:pPr>
          </w:p>
        </w:tc>
        <w:tc>
          <w:tcPr>
            <w:tcW w:w="5629" w:type="dxa"/>
            <w:vMerge/>
            <w:tcBorders>
              <w:left w:val="single" w:sz="6" w:space="0" w:color="auto"/>
              <w:bottom w:val="single" w:sz="12" w:space="0" w:color="auto"/>
              <w:right w:val="single" w:sz="4" w:space="0" w:color="auto"/>
            </w:tcBorders>
            <w:vAlign w:val="center"/>
          </w:tcPr>
          <w:p w14:paraId="6E5EF19F" w14:textId="77777777" w:rsidR="00573818" w:rsidRPr="005A33F9" w:rsidRDefault="00573818" w:rsidP="00573818">
            <w:pPr>
              <w:ind w:firstLineChars="100" w:firstLine="238"/>
            </w:pPr>
          </w:p>
        </w:tc>
        <w:tc>
          <w:tcPr>
            <w:tcW w:w="2693" w:type="dxa"/>
            <w:vMerge/>
            <w:tcBorders>
              <w:left w:val="single" w:sz="4" w:space="0" w:color="auto"/>
              <w:bottom w:val="single" w:sz="12" w:space="0" w:color="auto"/>
            </w:tcBorders>
            <w:vAlign w:val="center"/>
          </w:tcPr>
          <w:p w14:paraId="4B684B3C" w14:textId="77777777" w:rsidR="00573818" w:rsidRPr="005A33F9" w:rsidRDefault="00573818" w:rsidP="00573818">
            <w:pPr>
              <w:ind w:firstLineChars="100" w:firstLine="238"/>
              <w:jc w:val="center"/>
              <w:rPr>
                <w:rFonts w:ascii="ＭＳ 明朝" w:hAnsi="ＭＳ 明朝"/>
                <w:szCs w:val="21"/>
              </w:rPr>
            </w:pPr>
          </w:p>
        </w:tc>
      </w:tr>
      <w:tr w:rsidR="005A33F9" w:rsidRPr="005A33F9" w14:paraId="6704C68E" w14:textId="77777777" w:rsidTr="005C71AC">
        <w:trPr>
          <w:cantSplit/>
          <w:trHeight w:val="297"/>
        </w:trPr>
        <w:tc>
          <w:tcPr>
            <w:tcW w:w="1428" w:type="dxa"/>
            <w:tcBorders>
              <w:top w:val="single" w:sz="12" w:space="0" w:color="auto"/>
              <w:bottom w:val="single" w:sz="4" w:space="0" w:color="auto"/>
              <w:right w:val="single" w:sz="6" w:space="0" w:color="auto"/>
            </w:tcBorders>
            <w:vAlign w:val="center"/>
          </w:tcPr>
          <w:p w14:paraId="59E6F562" w14:textId="77777777" w:rsidR="00573818" w:rsidRPr="005A33F9" w:rsidRDefault="00573818" w:rsidP="00573818">
            <w:r w:rsidRPr="005A33F9">
              <w:rPr>
                <w:rFonts w:hint="eastAsia"/>
              </w:rPr>
              <w:t>自</w:t>
            </w:r>
          </w:p>
        </w:tc>
        <w:tc>
          <w:tcPr>
            <w:tcW w:w="717" w:type="dxa"/>
            <w:tcBorders>
              <w:top w:val="single" w:sz="12" w:space="0" w:color="auto"/>
              <w:left w:val="single" w:sz="6" w:space="0" w:color="auto"/>
              <w:bottom w:val="single" w:sz="4" w:space="0" w:color="auto"/>
              <w:right w:val="single" w:sz="6" w:space="0" w:color="auto"/>
            </w:tcBorders>
            <w:vAlign w:val="center"/>
          </w:tcPr>
          <w:p w14:paraId="0C60A784" w14:textId="77777777" w:rsidR="00573818" w:rsidRPr="005A33F9" w:rsidRDefault="00573818" w:rsidP="00573818">
            <w:pPr>
              <w:jc w:val="center"/>
            </w:pPr>
          </w:p>
        </w:tc>
        <w:tc>
          <w:tcPr>
            <w:tcW w:w="5629" w:type="dxa"/>
            <w:vMerge w:val="restart"/>
            <w:tcBorders>
              <w:top w:val="single" w:sz="12" w:space="0" w:color="auto"/>
              <w:left w:val="single" w:sz="6" w:space="0" w:color="auto"/>
              <w:right w:val="single" w:sz="4" w:space="0" w:color="auto"/>
            </w:tcBorders>
            <w:vAlign w:val="center"/>
          </w:tcPr>
          <w:p w14:paraId="7307308B" w14:textId="77777777" w:rsidR="00573818" w:rsidRPr="005A33F9" w:rsidRDefault="00573818" w:rsidP="0001692E"/>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252276272"/>
              <w:placeholder>
                <w:docPart w:val="522AB3FBF4054C8C8C3FFC9603D1E34D"/>
              </w:placeholder>
              <w:showingPlcHdr/>
              <w:dropDownList>
                <w:listItem w:displayText="卒業" w:value="卒業"/>
                <w:listItem w:displayText="修了" w:value="修了"/>
                <w:listItem w:displayText="修了見込" w:value="修了見込"/>
                <w:listItem w:displayText="退学" w:value="退学"/>
              </w:dropDownList>
            </w:sdtPr>
            <w:sdtContent>
              <w:p w14:paraId="75DE2A2C"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tc>
      </w:tr>
      <w:tr w:rsidR="005A33F9" w:rsidRPr="005A33F9" w14:paraId="37AD9153" w14:textId="77777777" w:rsidTr="005C71AC">
        <w:trPr>
          <w:cantSplit/>
          <w:trHeight w:val="262"/>
        </w:trPr>
        <w:tc>
          <w:tcPr>
            <w:tcW w:w="1428" w:type="dxa"/>
            <w:tcBorders>
              <w:top w:val="single" w:sz="4" w:space="0" w:color="auto"/>
              <w:bottom w:val="single" w:sz="12" w:space="0" w:color="auto"/>
              <w:right w:val="single" w:sz="6" w:space="0" w:color="auto"/>
            </w:tcBorders>
            <w:vAlign w:val="center"/>
          </w:tcPr>
          <w:p w14:paraId="3D421711" w14:textId="77777777" w:rsidR="005C71AC" w:rsidRPr="005A33F9" w:rsidRDefault="005C71AC">
            <w:r w:rsidRPr="005A33F9">
              <w:rPr>
                <w:rFonts w:hint="eastAsia"/>
              </w:rPr>
              <w:t>至</w:t>
            </w:r>
          </w:p>
        </w:tc>
        <w:tc>
          <w:tcPr>
            <w:tcW w:w="717" w:type="dxa"/>
            <w:tcBorders>
              <w:top w:val="single" w:sz="4" w:space="0" w:color="auto"/>
              <w:left w:val="single" w:sz="6" w:space="0" w:color="auto"/>
              <w:bottom w:val="single" w:sz="12" w:space="0" w:color="auto"/>
              <w:right w:val="single" w:sz="6" w:space="0" w:color="auto"/>
            </w:tcBorders>
            <w:vAlign w:val="center"/>
          </w:tcPr>
          <w:p w14:paraId="2B7BCD14" w14:textId="77777777" w:rsidR="005C71AC" w:rsidRPr="005A33F9" w:rsidRDefault="005C71AC">
            <w:pPr>
              <w:jc w:val="center"/>
            </w:pPr>
          </w:p>
        </w:tc>
        <w:tc>
          <w:tcPr>
            <w:tcW w:w="5629" w:type="dxa"/>
            <w:vMerge/>
            <w:tcBorders>
              <w:left w:val="single" w:sz="6" w:space="0" w:color="auto"/>
              <w:right w:val="single" w:sz="4" w:space="0" w:color="auto"/>
            </w:tcBorders>
            <w:vAlign w:val="center"/>
          </w:tcPr>
          <w:p w14:paraId="4777534E" w14:textId="77777777" w:rsidR="005C71AC" w:rsidRPr="005A33F9" w:rsidRDefault="005C71AC">
            <w:pPr>
              <w:ind w:firstLineChars="100" w:firstLine="238"/>
            </w:pPr>
          </w:p>
        </w:tc>
        <w:tc>
          <w:tcPr>
            <w:tcW w:w="2693" w:type="dxa"/>
            <w:vMerge/>
            <w:tcBorders>
              <w:left w:val="single" w:sz="4" w:space="0" w:color="auto"/>
            </w:tcBorders>
            <w:vAlign w:val="center"/>
          </w:tcPr>
          <w:p w14:paraId="47C3A569" w14:textId="77777777" w:rsidR="005C71AC" w:rsidRPr="005A33F9" w:rsidRDefault="005C71AC">
            <w:pPr>
              <w:ind w:firstLineChars="100" w:firstLine="238"/>
            </w:pPr>
          </w:p>
        </w:tc>
      </w:tr>
    </w:tbl>
    <w:p w14:paraId="18ACF160" w14:textId="77777777" w:rsidR="0040739A" w:rsidRPr="005A33F9" w:rsidRDefault="0040739A" w:rsidP="0040739A"/>
    <w:p w14:paraId="3DB4A9A5" w14:textId="77777777" w:rsidR="00A71C04" w:rsidRPr="005A33F9" w:rsidRDefault="00A71C04" w:rsidP="0040739A">
      <w:pPr>
        <w:rPr>
          <w:vanish/>
        </w:rPr>
      </w:pPr>
    </w:p>
    <w:p w14:paraId="56DCFA81" w14:textId="77777777" w:rsidR="00C27D5C" w:rsidRPr="005A33F9" w:rsidRDefault="00C27D5C" w:rsidP="00C27D5C">
      <w:pPr>
        <w:jc w:val="left"/>
        <w:rPr>
          <w:bCs/>
        </w:rPr>
      </w:pPr>
      <w:r w:rsidRPr="005A33F9">
        <w:rPr>
          <w:rFonts w:hint="eastAsia"/>
          <w:bCs/>
        </w:rPr>
        <w:t>【職歴記載欄】</w:t>
      </w:r>
    </w:p>
    <w:tbl>
      <w:tblPr>
        <w:tblpPr w:leftFromText="142" w:rightFromText="142" w:vertAnchor="text" w:horzAnchor="margin" w:tblpY="17"/>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9"/>
        <w:gridCol w:w="595"/>
        <w:gridCol w:w="3941"/>
        <w:gridCol w:w="2638"/>
        <w:gridCol w:w="1984"/>
      </w:tblGrid>
      <w:tr w:rsidR="005A33F9" w:rsidRPr="005A33F9" w14:paraId="553ED70B" w14:textId="77777777" w:rsidTr="00F75EB0">
        <w:trPr>
          <w:trHeight w:val="355"/>
        </w:trPr>
        <w:tc>
          <w:tcPr>
            <w:tcW w:w="1289" w:type="dxa"/>
            <w:tcBorders>
              <w:right w:val="single" w:sz="6" w:space="0" w:color="auto"/>
            </w:tcBorders>
            <w:vAlign w:val="center"/>
          </w:tcPr>
          <w:p w14:paraId="7682FF5A" w14:textId="77777777" w:rsidR="00F75EB0" w:rsidRPr="005A33F9" w:rsidRDefault="00F75EB0" w:rsidP="00F75EB0">
            <w:pPr>
              <w:jc w:val="center"/>
              <w:rPr>
                <w:sz w:val="20"/>
              </w:rPr>
            </w:pPr>
            <w:r w:rsidRPr="005A33F9">
              <w:rPr>
                <w:rFonts w:hint="eastAsia"/>
                <w:sz w:val="20"/>
              </w:rPr>
              <w:t>年</w:t>
            </w:r>
          </w:p>
        </w:tc>
        <w:tc>
          <w:tcPr>
            <w:tcW w:w="595" w:type="dxa"/>
            <w:tcBorders>
              <w:left w:val="single" w:sz="6" w:space="0" w:color="auto"/>
              <w:right w:val="single" w:sz="6" w:space="0" w:color="auto"/>
            </w:tcBorders>
            <w:vAlign w:val="center"/>
          </w:tcPr>
          <w:p w14:paraId="1A8B0D65" w14:textId="77777777" w:rsidR="00F75EB0" w:rsidRPr="005A33F9" w:rsidRDefault="00F75EB0" w:rsidP="00F75EB0">
            <w:pPr>
              <w:jc w:val="center"/>
              <w:rPr>
                <w:sz w:val="20"/>
              </w:rPr>
            </w:pPr>
            <w:r w:rsidRPr="005A33F9">
              <w:rPr>
                <w:rFonts w:hint="eastAsia"/>
                <w:sz w:val="20"/>
              </w:rPr>
              <w:t>月</w:t>
            </w:r>
          </w:p>
        </w:tc>
        <w:tc>
          <w:tcPr>
            <w:tcW w:w="3941" w:type="dxa"/>
            <w:tcBorders>
              <w:left w:val="single" w:sz="6" w:space="0" w:color="auto"/>
              <w:right w:val="single" w:sz="4" w:space="0" w:color="auto"/>
            </w:tcBorders>
            <w:vAlign w:val="center"/>
          </w:tcPr>
          <w:p w14:paraId="638D8C2B" w14:textId="77777777" w:rsidR="00F75EB0" w:rsidRPr="005A33F9" w:rsidRDefault="00F75EB0" w:rsidP="00F75EB0">
            <w:pPr>
              <w:jc w:val="center"/>
              <w:rPr>
                <w:sz w:val="20"/>
              </w:rPr>
            </w:pPr>
            <w:r w:rsidRPr="005A33F9">
              <w:rPr>
                <w:rFonts w:hint="eastAsia"/>
                <w:sz w:val="20"/>
              </w:rPr>
              <w:t>職</w:t>
            </w:r>
            <w:r w:rsidRPr="005A33F9">
              <w:rPr>
                <w:rFonts w:hint="eastAsia"/>
                <w:sz w:val="20"/>
              </w:rPr>
              <w:t xml:space="preserve">    </w:t>
            </w:r>
            <w:r w:rsidRPr="005A33F9">
              <w:rPr>
                <w:rFonts w:hint="eastAsia"/>
                <w:sz w:val="20"/>
              </w:rPr>
              <w:t>歴・身　　分</w:t>
            </w:r>
          </w:p>
        </w:tc>
        <w:tc>
          <w:tcPr>
            <w:tcW w:w="2638" w:type="dxa"/>
            <w:tcBorders>
              <w:left w:val="single" w:sz="4" w:space="0" w:color="auto"/>
              <w:right w:val="single" w:sz="4" w:space="0" w:color="auto"/>
            </w:tcBorders>
            <w:vAlign w:val="center"/>
          </w:tcPr>
          <w:p w14:paraId="48473B77" w14:textId="77777777" w:rsidR="00F75EB0" w:rsidRPr="005A33F9" w:rsidRDefault="00F75EB0" w:rsidP="00BC3AF4">
            <w:pPr>
              <w:jc w:val="center"/>
              <w:rPr>
                <w:sz w:val="20"/>
              </w:rPr>
            </w:pPr>
            <w:r w:rsidRPr="005A33F9">
              <w:rPr>
                <w:rFonts w:hint="eastAsia"/>
                <w:sz w:val="20"/>
              </w:rPr>
              <w:t>職務内容（簡潔に）</w:t>
            </w:r>
          </w:p>
        </w:tc>
        <w:tc>
          <w:tcPr>
            <w:tcW w:w="1984" w:type="dxa"/>
            <w:tcBorders>
              <w:left w:val="single" w:sz="4" w:space="0" w:color="auto"/>
            </w:tcBorders>
            <w:vAlign w:val="center"/>
          </w:tcPr>
          <w:p w14:paraId="6FC12902" w14:textId="77777777" w:rsidR="00F75EB0" w:rsidRPr="005A33F9" w:rsidRDefault="00F75EB0" w:rsidP="00F75EB0">
            <w:pPr>
              <w:rPr>
                <w:sz w:val="16"/>
              </w:rPr>
            </w:pPr>
            <w:r w:rsidRPr="005A33F9">
              <w:rPr>
                <w:rFonts w:hint="eastAsia"/>
                <w:sz w:val="16"/>
              </w:rPr>
              <w:t>常勤・非常勤等の別</w:t>
            </w:r>
          </w:p>
          <w:p w14:paraId="604F1754" w14:textId="77777777" w:rsidR="00F75EB0" w:rsidRPr="005A33F9" w:rsidRDefault="00F75EB0" w:rsidP="00A71C04">
            <w:pPr>
              <w:ind w:left="182" w:hangingChars="97" w:hanging="182"/>
              <w:rPr>
                <w:sz w:val="16"/>
              </w:rPr>
            </w:pPr>
            <w:r w:rsidRPr="005A33F9">
              <w:rPr>
                <w:rFonts w:hint="eastAsia"/>
                <w:sz w:val="16"/>
              </w:rPr>
              <w:t>（非常勤・その他は１週当たりの時間数を記入）</w:t>
            </w:r>
          </w:p>
        </w:tc>
      </w:tr>
      <w:tr w:rsidR="005A33F9" w:rsidRPr="005A33F9" w14:paraId="252BBAC4" w14:textId="77777777" w:rsidTr="00F75EB0">
        <w:trPr>
          <w:cantSplit/>
          <w:trHeight w:val="397"/>
        </w:trPr>
        <w:tc>
          <w:tcPr>
            <w:tcW w:w="1289" w:type="dxa"/>
            <w:tcBorders>
              <w:bottom w:val="single" w:sz="4" w:space="0" w:color="auto"/>
              <w:right w:val="single" w:sz="6" w:space="0" w:color="auto"/>
            </w:tcBorders>
            <w:vAlign w:val="center"/>
          </w:tcPr>
          <w:p w14:paraId="66CC9F8E" w14:textId="77777777" w:rsidR="00F75EB0" w:rsidRPr="005A33F9" w:rsidRDefault="00F75EB0" w:rsidP="00F75EB0">
            <w:r w:rsidRPr="005A33F9">
              <w:rPr>
                <w:rFonts w:hint="eastAsia"/>
              </w:rPr>
              <w:t>自</w:t>
            </w:r>
          </w:p>
        </w:tc>
        <w:tc>
          <w:tcPr>
            <w:tcW w:w="595" w:type="dxa"/>
            <w:tcBorders>
              <w:left w:val="single" w:sz="6" w:space="0" w:color="auto"/>
              <w:bottom w:val="single" w:sz="4" w:space="0" w:color="auto"/>
              <w:right w:val="single" w:sz="6" w:space="0" w:color="auto"/>
            </w:tcBorders>
            <w:vAlign w:val="center"/>
          </w:tcPr>
          <w:p w14:paraId="5311ED44" w14:textId="77777777" w:rsidR="00F75EB0" w:rsidRPr="005A33F9" w:rsidRDefault="00F75EB0" w:rsidP="00F75EB0">
            <w:pPr>
              <w:jc w:val="center"/>
            </w:pPr>
          </w:p>
        </w:tc>
        <w:tc>
          <w:tcPr>
            <w:tcW w:w="3941" w:type="dxa"/>
            <w:vMerge w:val="restart"/>
            <w:tcBorders>
              <w:left w:val="single" w:sz="6" w:space="0" w:color="auto"/>
              <w:right w:val="single" w:sz="4" w:space="0" w:color="auto"/>
            </w:tcBorders>
            <w:vAlign w:val="center"/>
          </w:tcPr>
          <w:p w14:paraId="71C82C02" w14:textId="77777777" w:rsidR="00F75EB0" w:rsidRPr="005A33F9" w:rsidRDefault="00F75EB0" w:rsidP="00F75EB0"/>
        </w:tc>
        <w:tc>
          <w:tcPr>
            <w:tcW w:w="2638" w:type="dxa"/>
            <w:vMerge w:val="restart"/>
            <w:tcBorders>
              <w:left w:val="single" w:sz="4" w:space="0" w:color="auto"/>
              <w:right w:val="single" w:sz="4" w:space="0" w:color="auto"/>
            </w:tcBorders>
            <w:vAlign w:val="center"/>
          </w:tcPr>
          <w:p w14:paraId="274D2E8E" w14:textId="77777777" w:rsidR="00F75EB0" w:rsidRPr="005A33F9" w:rsidRDefault="00F75EB0" w:rsidP="00F75EB0"/>
        </w:tc>
        <w:tc>
          <w:tcPr>
            <w:tcW w:w="1984" w:type="dxa"/>
            <w:vMerge w:val="restart"/>
            <w:tcBorders>
              <w:left w:val="single" w:sz="4" w:space="0" w:color="auto"/>
            </w:tcBorders>
            <w:vAlign w:val="center"/>
          </w:tcPr>
          <w:sdt>
            <w:sdtPr>
              <w:rPr>
                <w:rFonts w:hint="eastAsia"/>
              </w:rPr>
              <w:alias w:val="区分の選択"/>
              <w:tag w:val="区分"/>
              <w:id w:val="-880560504"/>
              <w:placeholder>
                <w:docPart w:val="6290983EAA384D5E83D380966378FEDF"/>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56FFD1BB" w14:textId="77777777" w:rsidR="00833CDD" w:rsidRPr="005A33F9" w:rsidRDefault="00833CDD" w:rsidP="00A71C04">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2F1DCC1A" w14:textId="77777777" w:rsidR="00F75EB0" w:rsidRPr="005A33F9" w:rsidRDefault="00F75EB0" w:rsidP="00A71C04">
            <w:pPr>
              <w:jc w:val="center"/>
              <w:rPr>
                <w:sz w:val="16"/>
              </w:rPr>
            </w:pPr>
            <w:r w:rsidRPr="005A33F9">
              <w:rPr>
                <w:rFonts w:ascii="ＭＳ 明朝" w:hAnsi="ＭＳ 明朝" w:hint="eastAsia"/>
                <w:szCs w:val="21"/>
              </w:rPr>
              <w:t>（週　　時間）</w:t>
            </w:r>
          </w:p>
        </w:tc>
      </w:tr>
      <w:tr w:rsidR="005A33F9" w:rsidRPr="005A33F9" w14:paraId="3B92D31F" w14:textId="77777777" w:rsidTr="00F75EB0">
        <w:trPr>
          <w:cantSplit/>
          <w:trHeight w:val="397"/>
        </w:trPr>
        <w:tc>
          <w:tcPr>
            <w:tcW w:w="1289" w:type="dxa"/>
            <w:tcBorders>
              <w:top w:val="single" w:sz="4" w:space="0" w:color="auto"/>
              <w:bottom w:val="single" w:sz="12" w:space="0" w:color="auto"/>
              <w:right w:val="single" w:sz="6" w:space="0" w:color="auto"/>
            </w:tcBorders>
            <w:vAlign w:val="center"/>
          </w:tcPr>
          <w:p w14:paraId="19A8C952" w14:textId="77777777" w:rsidR="00F75EB0" w:rsidRPr="005A33F9" w:rsidRDefault="00F75EB0" w:rsidP="00F75EB0">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7B4019A4" w14:textId="77777777" w:rsidR="00F75EB0" w:rsidRPr="005A33F9" w:rsidRDefault="00F75EB0" w:rsidP="00F75EB0">
            <w:pPr>
              <w:jc w:val="center"/>
            </w:pPr>
          </w:p>
        </w:tc>
        <w:tc>
          <w:tcPr>
            <w:tcW w:w="3941" w:type="dxa"/>
            <w:vMerge/>
            <w:tcBorders>
              <w:left w:val="single" w:sz="6" w:space="0" w:color="auto"/>
              <w:bottom w:val="single" w:sz="12" w:space="0" w:color="auto"/>
              <w:right w:val="single" w:sz="4" w:space="0" w:color="auto"/>
            </w:tcBorders>
            <w:vAlign w:val="center"/>
          </w:tcPr>
          <w:p w14:paraId="65249406" w14:textId="77777777" w:rsidR="00F75EB0" w:rsidRPr="005A33F9" w:rsidRDefault="00F75EB0" w:rsidP="00F75EB0">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474F964D" w14:textId="77777777" w:rsidR="00F75EB0" w:rsidRPr="005A33F9" w:rsidRDefault="00F75EB0" w:rsidP="00F75EB0">
            <w:pPr>
              <w:ind w:firstLineChars="100" w:firstLine="238"/>
            </w:pPr>
          </w:p>
        </w:tc>
        <w:tc>
          <w:tcPr>
            <w:tcW w:w="1984" w:type="dxa"/>
            <w:vMerge/>
            <w:tcBorders>
              <w:left w:val="single" w:sz="4" w:space="0" w:color="auto"/>
              <w:bottom w:val="single" w:sz="12" w:space="0" w:color="auto"/>
            </w:tcBorders>
            <w:vAlign w:val="center"/>
          </w:tcPr>
          <w:p w14:paraId="5345E5EF" w14:textId="77777777" w:rsidR="00F75EB0" w:rsidRPr="005A33F9" w:rsidRDefault="00F75EB0" w:rsidP="00F75EB0">
            <w:pPr>
              <w:rPr>
                <w:sz w:val="16"/>
              </w:rPr>
            </w:pPr>
          </w:p>
        </w:tc>
      </w:tr>
      <w:tr w:rsidR="005A33F9" w:rsidRPr="005A33F9" w14:paraId="30CAA71E" w14:textId="77777777" w:rsidTr="00F75EB0">
        <w:trPr>
          <w:cantSplit/>
          <w:trHeight w:val="397"/>
        </w:trPr>
        <w:tc>
          <w:tcPr>
            <w:tcW w:w="1289" w:type="dxa"/>
            <w:tcBorders>
              <w:top w:val="single" w:sz="12" w:space="0" w:color="auto"/>
              <w:bottom w:val="single" w:sz="4" w:space="0" w:color="auto"/>
              <w:right w:val="single" w:sz="6" w:space="0" w:color="auto"/>
            </w:tcBorders>
            <w:vAlign w:val="center"/>
          </w:tcPr>
          <w:p w14:paraId="0ABA292D" w14:textId="77777777" w:rsidR="00A71C04" w:rsidRPr="005A33F9" w:rsidRDefault="00A71C04" w:rsidP="00A71C04">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22CA5FD1" w14:textId="77777777" w:rsidR="00A71C04" w:rsidRPr="005A33F9"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48CA9ECE" w14:textId="77777777" w:rsidR="00A71C04" w:rsidRPr="005A33F9" w:rsidRDefault="00A71C04" w:rsidP="00A71C04"/>
        </w:tc>
        <w:tc>
          <w:tcPr>
            <w:tcW w:w="2638" w:type="dxa"/>
            <w:vMerge w:val="restart"/>
            <w:tcBorders>
              <w:top w:val="single" w:sz="12" w:space="0" w:color="auto"/>
              <w:left w:val="single" w:sz="4" w:space="0" w:color="auto"/>
              <w:right w:val="single" w:sz="4" w:space="0" w:color="auto"/>
            </w:tcBorders>
            <w:vAlign w:val="center"/>
          </w:tcPr>
          <w:p w14:paraId="203B226C" w14:textId="77777777" w:rsidR="00A71C04" w:rsidRPr="005A33F9"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011033326"/>
              <w:placeholder>
                <w:docPart w:val="838A086908114BB0807E7F40F01152BD"/>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17A45E0E"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17B90A3E"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5E4FF6FE" w14:textId="77777777" w:rsidTr="00F75EB0">
        <w:trPr>
          <w:cantSplit/>
          <w:trHeight w:val="397"/>
        </w:trPr>
        <w:tc>
          <w:tcPr>
            <w:tcW w:w="1289" w:type="dxa"/>
            <w:tcBorders>
              <w:top w:val="single" w:sz="4" w:space="0" w:color="auto"/>
              <w:bottom w:val="single" w:sz="12" w:space="0" w:color="auto"/>
              <w:right w:val="single" w:sz="6" w:space="0" w:color="auto"/>
            </w:tcBorders>
            <w:vAlign w:val="center"/>
          </w:tcPr>
          <w:p w14:paraId="697A0562" w14:textId="77777777" w:rsidR="00A71C04" w:rsidRPr="005A33F9" w:rsidRDefault="00A71C04" w:rsidP="00A71C04">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092D787E" w14:textId="77777777" w:rsidR="00A71C04" w:rsidRPr="005A33F9"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14:paraId="30741EDD" w14:textId="77777777" w:rsidR="00A71C04" w:rsidRPr="005A33F9"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71D0DAC0" w14:textId="77777777" w:rsidR="00A71C04" w:rsidRPr="005A33F9" w:rsidRDefault="00A71C04" w:rsidP="00A71C04">
            <w:pPr>
              <w:ind w:firstLineChars="100" w:firstLine="238"/>
            </w:pPr>
          </w:p>
        </w:tc>
        <w:tc>
          <w:tcPr>
            <w:tcW w:w="1984" w:type="dxa"/>
            <w:vMerge/>
            <w:tcBorders>
              <w:left w:val="single" w:sz="4" w:space="0" w:color="auto"/>
              <w:bottom w:val="single" w:sz="12" w:space="0" w:color="auto"/>
            </w:tcBorders>
            <w:vAlign w:val="center"/>
          </w:tcPr>
          <w:p w14:paraId="7464E91D" w14:textId="77777777" w:rsidR="00A71C04" w:rsidRPr="005A33F9" w:rsidRDefault="00A71C04" w:rsidP="00A71C04">
            <w:pPr>
              <w:rPr>
                <w:sz w:val="16"/>
              </w:rPr>
            </w:pPr>
          </w:p>
        </w:tc>
      </w:tr>
      <w:tr w:rsidR="005A33F9" w:rsidRPr="005A33F9" w14:paraId="5D6C19EA" w14:textId="77777777" w:rsidTr="00F75EB0">
        <w:trPr>
          <w:cantSplit/>
          <w:trHeight w:val="397"/>
        </w:trPr>
        <w:tc>
          <w:tcPr>
            <w:tcW w:w="1289" w:type="dxa"/>
            <w:tcBorders>
              <w:top w:val="single" w:sz="12" w:space="0" w:color="auto"/>
              <w:bottom w:val="single" w:sz="4" w:space="0" w:color="auto"/>
              <w:right w:val="single" w:sz="6" w:space="0" w:color="auto"/>
            </w:tcBorders>
            <w:vAlign w:val="center"/>
          </w:tcPr>
          <w:p w14:paraId="3CC3590C" w14:textId="77777777" w:rsidR="00A71C04" w:rsidRPr="005A33F9" w:rsidRDefault="00A71C04" w:rsidP="00A71C04">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2D3BF4FB" w14:textId="77777777" w:rsidR="00A71C04" w:rsidRPr="005A33F9"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70320FEE" w14:textId="77777777" w:rsidR="00A71C04" w:rsidRPr="005A33F9" w:rsidRDefault="00A71C04" w:rsidP="0001692E"/>
        </w:tc>
        <w:tc>
          <w:tcPr>
            <w:tcW w:w="2638" w:type="dxa"/>
            <w:vMerge w:val="restart"/>
            <w:tcBorders>
              <w:top w:val="single" w:sz="12" w:space="0" w:color="auto"/>
              <w:left w:val="single" w:sz="4" w:space="0" w:color="auto"/>
              <w:right w:val="single" w:sz="4" w:space="0" w:color="auto"/>
            </w:tcBorders>
            <w:vAlign w:val="center"/>
          </w:tcPr>
          <w:p w14:paraId="4B9A19FE" w14:textId="77777777" w:rsidR="00A71C04" w:rsidRPr="005A33F9"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388346355"/>
              <w:placeholder>
                <w:docPart w:val="D20B9858B2174ADDB8247041C120AAFC"/>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71E3FAEA"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521DD473"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439AE94B" w14:textId="77777777" w:rsidTr="00F75EB0">
        <w:trPr>
          <w:cantSplit/>
          <w:trHeight w:val="397"/>
        </w:trPr>
        <w:tc>
          <w:tcPr>
            <w:tcW w:w="1289" w:type="dxa"/>
            <w:tcBorders>
              <w:top w:val="single" w:sz="4" w:space="0" w:color="auto"/>
              <w:bottom w:val="single" w:sz="12" w:space="0" w:color="auto"/>
              <w:right w:val="single" w:sz="6" w:space="0" w:color="auto"/>
            </w:tcBorders>
            <w:vAlign w:val="center"/>
          </w:tcPr>
          <w:p w14:paraId="172B138E" w14:textId="77777777" w:rsidR="00A71C04" w:rsidRPr="005A33F9" w:rsidRDefault="00A71C04" w:rsidP="00A71C04">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6A99F77D" w14:textId="77777777" w:rsidR="00A71C04" w:rsidRPr="005A33F9"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14:paraId="2FB86C80" w14:textId="77777777" w:rsidR="00A71C04" w:rsidRPr="005A33F9"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5127282A" w14:textId="77777777" w:rsidR="00A71C04" w:rsidRPr="005A33F9" w:rsidRDefault="00A71C04" w:rsidP="00A71C04">
            <w:pPr>
              <w:ind w:firstLineChars="100" w:firstLine="238"/>
            </w:pPr>
          </w:p>
        </w:tc>
        <w:tc>
          <w:tcPr>
            <w:tcW w:w="1984" w:type="dxa"/>
            <w:vMerge/>
            <w:tcBorders>
              <w:left w:val="single" w:sz="4" w:space="0" w:color="auto"/>
              <w:bottom w:val="single" w:sz="12" w:space="0" w:color="auto"/>
            </w:tcBorders>
            <w:vAlign w:val="center"/>
          </w:tcPr>
          <w:p w14:paraId="663CBFE7" w14:textId="77777777" w:rsidR="00A71C04" w:rsidRPr="005A33F9" w:rsidRDefault="00A71C04" w:rsidP="00A71C04">
            <w:pPr>
              <w:rPr>
                <w:sz w:val="16"/>
              </w:rPr>
            </w:pPr>
          </w:p>
        </w:tc>
      </w:tr>
      <w:tr w:rsidR="005A33F9" w:rsidRPr="005A33F9" w14:paraId="0407087B" w14:textId="77777777" w:rsidTr="00F75EB0">
        <w:trPr>
          <w:cantSplit/>
          <w:trHeight w:val="397"/>
        </w:trPr>
        <w:tc>
          <w:tcPr>
            <w:tcW w:w="1289" w:type="dxa"/>
            <w:tcBorders>
              <w:top w:val="single" w:sz="12" w:space="0" w:color="auto"/>
              <w:bottom w:val="single" w:sz="4" w:space="0" w:color="auto"/>
              <w:right w:val="single" w:sz="6" w:space="0" w:color="auto"/>
            </w:tcBorders>
            <w:vAlign w:val="center"/>
          </w:tcPr>
          <w:p w14:paraId="28F4BD10" w14:textId="77777777" w:rsidR="00A71C04" w:rsidRPr="005A33F9" w:rsidRDefault="00A71C04" w:rsidP="00A71C04">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5005C7FB" w14:textId="77777777" w:rsidR="00A71C04" w:rsidRPr="005A33F9"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08D5D8BB" w14:textId="77777777" w:rsidR="00A71C04" w:rsidRPr="005A33F9" w:rsidRDefault="00A71C04" w:rsidP="0001692E"/>
        </w:tc>
        <w:tc>
          <w:tcPr>
            <w:tcW w:w="2638" w:type="dxa"/>
            <w:vMerge w:val="restart"/>
            <w:tcBorders>
              <w:top w:val="single" w:sz="12" w:space="0" w:color="auto"/>
              <w:left w:val="single" w:sz="4" w:space="0" w:color="auto"/>
              <w:right w:val="single" w:sz="4" w:space="0" w:color="auto"/>
            </w:tcBorders>
            <w:vAlign w:val="center"/>
          </w:tcPr>
          <w:p w14:paraId="0EE82AAB" w14:textId="77777777" w:rsidR="00A71C04" w:rsidRPr="005A33F9"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911923663"/>
              <w:placeholder>
                <w:docPart w:val="718A8B9D32204FE49446A03FAC3FF33F"/>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7BB9A674"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1C33A328"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41E6AA50" w14:textId="77777777" w:rsidTr="00F75EB0">
        <w:trPr>
          <w:cantSplit/>
          <w:trHeight w:val="397"/>
        </w:trPr>
        <w:tc>
          <w:tcPr>
            <w:tcW w:w="1289" w:type="dxa"/>
            <w:tcBorders>
              <w:top w:val="single" w:sz="4" w:space="0" w:color="auto"/>
              <w:bottom w:val="single" w:sz="12" w:space="0" w:color="auto"/>
              <w:right w:val="single" w:sz="6" w:space="0" w:color="auto"/>
            </w:tcBorders>
            <w:vAlign w:val="center"/>
          </w:tcPr>
          <w:p w14:paraId="1CDD0D16" w14:textId="77777777" w:rsidR="00A71C04" w:rsidRPr="005A33F9" w:rsidRDefault="00A71C04" w:rsidP="00A71C04">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674BB385" w14:textId="77777777" w:rsidR="00A71C04" w:rsidRPr="005A33F9" w:rsidRDefault="00A71C04" w:rsidP="00A71C04">
            <w:pPr>
              <w:jc w:val="center"/>
            </w:pPr>
          </w:p>
        </w:tc>
        <w:tc>
          <w:tcPr>
            <w:tcW w:w="3941" w:type="dxa"/>
            <w:vMerge/>
            <w:tcBorders>
              <w:top w:val="single" w:sz="12" w:space="0" w:color="auto"/>
              <w:left w:val="single" w:sz="6" w:space="0" w:color="auto"/>
              <w:right w:val="single" w:sz="4" w:space="0" w:color="auto"/>
            </w:tcBorders>
            <w:vAlign w:val="center"/>
          </w:tcPr>
          <w:p w14:paraId="5E32EDCD" w14:textId="77777777" w:rsidR="00A71C04" w:rsidRPr="005A33F9" w:rsidRDefault="00A71C04" w:rsidP="00A71C04">
            <w:pPr>
              <w:ind w:firstLineChars="100" w:firstLine="238"/>
            </w:pPr>
          </w:p>
        </w:tc>
        <w:tc>
          <w:tcPr>
            <w:tcW w:w="2638" w:type="dxa"/>
            <w:vMerge/>
            <w:tcBorders>
              <w:top w:val="single" w:sz="12" w:space="0" w:color="auto"/>
              <w:left w:val="single" w:sz="4" w:space="0" w:color="auto"/>
              <w:right w:val="single" w:sz="4" w:space="0" w:color="auto"/>
            </w:tcBorders>
            <w:vAlign w:val="center"/>
          </w:tcPr>
          <w:p w14:paraId="62D9AE4F" w14:textId="77777777" w:rsidR="00A71C04" w:rsidRPr="005A33F9" w:rsidRDefault="00A71C04" w:rsidP="00A71C04">
            <w:pPr>
              <w:ind w:firstLineChars="100" w:firstLine="238"/>
            </w:pPr>
          </w:p>
        </w:tc>
        <w:tc>
          <w:tcPr>
            <w:tcW w:w="1984" w:type="dxa"/>
            <w:vMerge/>
            <w:tcBorders>
              <w:top w:val="single" w:sz="12" w:space="0" w:color="auto"/>
              <w:left w:val="single" w:sz="4" w:space="0" w:color="auto"/>
            </w:tcBorders>
            <w:vAlign w:val="center"/>
          </w:tcPr>
          <w:p w14:paraId="5400E88F" w14:textId="77777777" w:rsidR="00A71C04" w:rsidRPr="005A33F9" w:rsidRDefault="00A71C04" w:rsidP="00A71C04">
            <w:pPr>
              <w:rPr>
                <w:sz w:val="16"/>
              </w:rPr>
            </w:pPr>
          </w:p>
        </w:tc>
      </w:tr>
      <w:tr w:rsidR="005A33F9" w:rsidRPr="005A33F9" w14:paraId="31576A31" w14:textId="77777777" w:rsidTr="00F75EB0">
        <w:trPr>
          <w:cantSplit/>
          <w:trHeight w:val="397"/>
        </w:trPr>
        <w:tc>
          <w:tcPr>
            <w:tcW w:w="1289" w:type="dxa"/>
            <w:tcBorders>
              <w:top w:val="single" w:sz="12" w:space="0" w:color="auto"/>
              <w:bottom w:val="single" w:sz="4" w:space="0" w:color="auto"/>
              <w:right w:val="single" w:sz="6" w:space="0" w:color="auto"/>
            </w:tcBorders>
            <w:vAlign w:val="center"/>
          </w:tcPr>
          <w:p w14:paraId="49209C46" w14:textId="77777777" w:rsidR="00A71C04" w:rsidRPr="005A33F9" w:rsidRDefault="00A71C04" w:rsidP="00A71C04">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031801C6" w14:textId="77777777" w:rsidR="00A71C04" w:rsidRPr="005A33F9"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4B08C253" w14:textId="77777777" w:rsidR="00A71C04" w:rsidRPr="005A33F9" w:rsidRDefault="00A71C04" w:rsidP="0001692E"/>
        </w:tc>
        <w:tc>
          <w:tcPr>
            <w:tcW w:w="2638" w:type="dxa"/>
            <w:vMerge w:val="restart"/>
            <w:tcBorders>
              <w:top w:val="single" w:sz="12" w:space="0" w:color="auto"/>
              <w:left w:val="single" w:sz="4" w:space="0" w:color="auto"/>
              <w:right w:val="single" w:sz="4" w:space="0" w:color="auto"/>
            </w:tcBorders>
            <w:vAlign w:val="center"/>
          </w:tcPr>
          <w:p w14:paraId="2A13C93E" w14:textId="77777777" w:rsidR="00A71C04" w:rsidRPr="005A33F9"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138569251"/>
              <w:placeholder>
                <w:docPart w:val="9A2CB840901D418C99BFA5BA109416AB"/>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541C06E5"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524161F2"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5C249E2E" w14:textId="77777777" w:rsidTr="00F75EB0">
        <w:trPr>
          <w:cantSplit/>
          <w:trHeight w:val="397"/>
        </w:trPr>
        <w:tc>
          <w:tcPr>
            <w:tcW w:w="1289" w:type="dxa"/>
            <w:tcBorders>
              <w:top w:val="single" w:sz="4" w:space="0" w:color="auto"/>
              <w:bottom w:val="single" w:sz="12" w:space="0" w:color="auto"/>
              <w:right w:val="single" w:sz="6" w:space="0" w:color="auto"/>
            </w:tcBorders>
            <w:vAlign w:val="center"/>
          </w:tcPr>
          <w:p w14:paraId="01919526" w14:textId="77777777" w:rsidR="00A71C04" w:rsidRPr="005A33F9" w:rsidRDefault="00A71C04" w:rsidP="00A71C04">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491380E3" w14:textId="77777777" w:rsidR="00A71C04" w:rsidRPr="005A33F9"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14:paraId="0C445325" w14:textId="77777777" w:rsidR="00A71C04" w:rsidRPr="005A33F9"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343666BE" w14:textId="77777777" w:rsidR="00A71C04" w:rsidRPr="005A33F9" w:rsidRDefault="00A71C04" w:rsidP="00A71C04">
            <w:pPr>
              <w:ind w:firstLineChars="100" w:firstLine="238"/>
            </w:pPr>
          </w:p>
        </w:tc>
        <w:tc>
          <w:tcPr>
            <w:tcW w:w="1984" w:type="dxa"/>
            <w:vMerge/>
            <w:tcBorders>
              <w:left w:val="single" w:sz="4" w:space="0" w:color="auto"/>
              <w:bottom w:val="single" w:sz="12" w:space="0" w:color="auto"/>
            </w:tcBorders>
            <w:vAlign w:val="center"/>
          </w:tcPr>
          <w:p w14:paraId="2610589F" w14:textId="77777777" w:rsidR="00A71C04" w:rsidRPr="005A33F9" w:rsidRDefault="00A71C04" w:rsidP="00A71C04">
            <w:pPr>
              <w:rPr>
                <w:sz w:val="16"/>
              </w:rPr>
            </w:pPr>
          </w:p>
        </w:tc>
      </w:tr>
      <w:tr w:rsidR="005A33F9" w:rsidRPr="005A33F9" w14:paraId="27FF4986" w14:textId="77777777" w:rsidTr="00F75EB0">
        <w:trPr>
          <w:cantSplit/>
          <w:trHeight w:val="397"/>
        </w:trPr>
        <w:tc>
          <w:tcPr>
            <w:tcW w:w="1289" w:type="dxa"/>
            <w:tcBorders>
              <w:top w:val="single" w:sz="12" w:space="0" w:color="auto"/>
              <w:bottom w:val="single" w:sz="4" w:space="0" w:color="auto"/>
              <w:right w:val="single" w:sz="6" w:space="0" w:color="auto"/>
            </w:tcBorders>
            <w:vAlign w:val="center"/>
          </w:tcPr>
          <w:p w14:paraId="03D5436D" w14:textId="77777777" w:rsidR="00A71C04" w:rsidRPr="005A33F9" w:rsidRDefault="00A71C04" w:rsidP="00A71C04">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2788519D" w14:textId="77777777" w:rsidR="00A71C04" w:rsidRPr="005A33F9"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33AFC389" w14:textId="77777777" w:rsidR="00A71C04" w:rsidRPr="005A33F9" w:rsidRDefault="00A71C04" w:rsidP="0001692E"/>
        </w:tc>
        <w:tc>
          <w:tcPr>
            <w:tcW w:w="2638" w:type="dxa"/>
            <w:vMerge w:val="restart"/>
            <w:tcBorders>
              <w:top w:val="single" w:sz="12" w:space="0" w:color="auto"/>
              <w:left w:val="single" w:sz="4" w:space="0" w:color="auto"/>
              <w:right w:val="single" w:sz="4" w:space="0" w:color="auto"/>
            </w:tcBorders>
            <w:vAlign w:val="center"/>
          </w:tcPr>
          <w:p w14:paraId="78ED2DE4" w14:textId="77777777" w:rsidR="00A71C04" w:rsidRPr="005A33F9"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611621936"/>
              <w:placeholder>
                <w:docPart w:val="E7CCAF82A4364570AD5D61550F75A3E2"/>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3E067CD6"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19F00512"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768C0DC9" w14:textId="77777777" w:rsidTr="00F75EB0">
        <w:trPr>
          <w:cantSplit/>
          <w:trHeight w:val="397"/>
        </w:trPr>
        <w:tc>
          <w:tcPr>
            <w:tcW w:w="1289" w:type="dxa"/>
            <w:tcBorders>
              <w:top w:val="single" w:sz="4" w:space="0" w:color="auto"/>
              <w:bottom w:val="single" w:sz="12" w:space="0" w:color="auto"/>
              <w:right w:val="single" w:sz="6" w:space="0" w:color="auto"/>
            </w:tcBorders>
            <w:vAlign w:val="center"/>
          </w:tcPr>
          <w:p w14:paraId="07B4662F" w14:textId="77777777" w:rsidR="00F75EB0" w:rsidRPr="005A33F9" w:rsidRDefault="00F75EB0" w:rsidP="00F75EB0">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2EC0DE02" w14:textId="77777777" w:rsidR="00F75EB0" w:rsidRPr="005A33F9" w:rsidRDefault="00F75EB0" w:rsidP="00F75EB0">
            <w:pPr>
              <w:jc w:val="center"/>
            </w:pPr>
          </w:p>
        </w:tc>
        <w:tc>
          <w:tcPr>
            <w:tcW w:w="3941" w:type="dxa"/>
            <w:vMerge/>
            <w:tcBorders>
              <w:left w:val="single" w:sz="6" w:space="0" w:color="auto"/>
              <w:bottom w:val="single" w:sz="12" w:space="0" w:color="auto"/>
              <w:right w:val="single" w:sz="4" w:space="0" w:color="auto"/>
            </w:tcBorders>
            <w:vAlign w:val="center"/>
          </w:tcPr>
          <w:p w14:paraId="3811D0C3" w14:textId="77777777" w:rsidR="00F75EB0" w:rsidRPr="005A33F9" w:rsidRDefault="00F75EB0" w:rsidP="00F75EB0">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1E82A11C" w14:textId="77777777" w:rsidR="00F75EB0" w:rsidRPr="005A33F9" w:rsidRDefault="00F75EB0" w:rsidP="00F75EB0">
            <w:pPr>
              <w:ind w:firstLineChars="100" w:firstLine="238"/>
            </w:pPr>
          </w:p>
        </w:tc>
        <w:tc>
          <w:tcPr>
            <w:tcW w:w="1984" w:type="dxa"/>
            <w:vMerge/>
            <w:tcBorders>
              <w:left w:val="single" w:sz="4" w:space="0" w:color="auto"/>
              <w:bottom w:val="single" w:sz="12" w:space="0" w:color="auto"/>
            </w:tcBorders>
            <w:vAlign w:val="center"/>
          </w:tcPr>
          <w:p w14:paraId="146B619A" w14:textId="77777777" w:rsidR="00F75EB0" w:rsidRPr="005A33F9" w:rsidRDefault="00F75EB0" w:rsidP="00F75EB0">
            <w:pPr>
              <w:rPr>
                <w:sz w:val="16"/>
              </w:rPr>
            </w:pPr>
          </w:p>
        </w:tc>
      </w:tr>
    </w:tbl>
    <w:p w14:paraId="75F9C4BD" w14:textId="77777777" w:rsidR="00C27D5C" w:rsidRPr="005A33F9" w:rsidRDefault="00C27D5C">
      <w:pPr>
        <w:rPr>
          <w:bCs/>
        </w:rPr>
      </w:pPr>
      <w:r w:rsidRPr="005A33F9">
        <w:rPr>
          <w:rFonts w:hint="eastAsia"/>
          <w:bCs/>
        </w:rPr>
        <w:lastRenderedPageBreak/>
        <w:t>【職歴記載欄（</w:t>
      </w:r>
      <w:r w:rsidR="00F56C12" w:rsidRPr="005A33F9">
        <w:rPr>
          <w:rFonts w:hint="eastAsia"/>
          <w:bCs/>
        </w:rPr>
        <w:t>つづ</w:t>
      </w:r>
      <w:r w:rsidRPr="005A33F9">
        <w:rPr>
          <w:rFonts w:hint="eastAsia"/>
          <w:bCs/>
        </w:rPr>
        <w:t>き）】</w:t>
      </w:r>
    </w:p>
    <w:tbl>
      <w:tblPr>
        <w:tblpPr w:leftFromText="142" w:rightFromText="142" w:vertAnchor="text" w:horzAnchor="margin" w:tblpY="71"/>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9"/>
        <w:gridCol w:w="595"/>
        <w:gridCol w:w="3941"/>
        <w:gridCol w:w="2638"/>
        <w:gridCol w:w="1984"/>
      </w:tblGrid>
      <w:tr w:rsidR="005A33F9" w:rsidRPr="005A33F9" w14:paraId="6637E423" w14:textId="77777777" w:rsidTr="002C6859">
        <w:trPr>
          <w:trHeight w:val="355"/>
        </w:trPr>
        <w:tc>
          <w:tcPr>
            <w:tcW w:w="1289" w:type="dxa"/>
            <w:tcBorders>
              <w:right w:val="single" w:sz="6" w:space="0" w:color="auto"/>
            </w:tcBorders>
            <w:vAlign w:val="center"/>
          </w:tcPr>
          <w:p w14:paraId="09FD7615" w14:textId="77777777" w:rsidR="002C6859" w:rsidRPr="005A33F9" w:rsidRDefault="002C6859" w:rsidP="002C6859">
            <w:pPr>
              <w:jc w:val="center"/>
              <w:rPr>
                <w:sz w:val="20"/>
              </w:rPr>
            </w:pPr>
            <w:r w:rsidRPr="005A33F9">
              <w:rPr>
                <w:rFonts w:hint="eastAsia"/>
                <w:sz w:val="20"/>
              </w:rPr>
              <w:t>年</w:t>
            </w:r>
          </w:p>
        </w:tc>
        <w:tc>
          <w:tcPr>
            <w:tcW w:w="595" w:type="dxa"/>
            <w:tcBorders>
              <w:left w:val="single" w:sz="6" w:space="0" w:color="auto"/>
              <w:right w:val="single" w:sz="6" w:space="0" w:color="auto"/>
            </w:tcBorders>
            <w:vAlign w:val="center"/>
          </w:tcPr>
          <w:p w14:paraId="5BA7BB00" w14:textId="77777777" w:rsidR="002C6859" w:rsidRPr="005A33F9" w:rsidRDefault="002C6859" w:rsidP="002C6859">
            <w:pPr>
              <w:jc w:val="center"/>
              <w:rPr>
                <w:sz w:val="20"/>
              </w:rPr>
            </w:pPr>
            <w:r w:rsidRPr="005A33F9">
              <w:rPr>
                <w:rFonts w:hint="eastAsia"/>
                <w:sz w:val="20"/>
              </w:rPr>
              <w:t>月</w:t>
            </w:r>
          </w:p>
        </w:tc>
        <w:tc>
          <w:tcPr>
            <w:tcW w:w="3941" w:type="dxa"/>
            <w:tcBorders>
              <w:left w:val="single" w:sz="6" w:space="0" w:color="auto"/>
              <w:right w:val="single" w:sz="4" w:space="0" w:color="auto"/>
            </w:tcBorders>
            <w:vAlign w:val="center"/>
          </w:tcPr>
          <w:p w14:paraId="4CBDD1C1" w14:textId="77777777" w:rsidR="002C6859" w:rsidRPr="005A33F9" w:rsidRDefault="002C6859" w:rsidP="002C6859">
            <w:pPr>
              <w:jc w:val="center"/>
              <w:rPr>
                <w:sz w:val="20"/>
              </w:rPr>
            </w:pPr>
            <w:r w:rsidRPr="005A33F9">
              <w:rPr>
                <w:rFonts w:hint="eastAsia"/>
                <w:sz w:val="20"/>
              </w:rPr>
              <w:t>職</w:t>
            </w:r>
            <w:r w:rsidRPr="005A33F9">
              <w:rPr>
                <w:rFonts w:hint="eastAsia"/>
                <w:sz w:val="20"/>
              </w:rPr>
              <w:t xml:space="preserve">    </w:t>
            </w:r>
            <w:r w:rsidRPr="005A33F9">
              <w:rPr>
                <w:rFonts w:hint="eastAsia"/>
                <w:sz w:val="20"/>
              </w:rPr>
              <w:t>歴・身　　分</w:t>
            </w:r>
          </w:p>
        </w:tc>
        <w:tc>
          <w:tcPr>
            <w:tcW w:w="2638" w:type="dxa"/>
            <w:tcBorders>
              <w:left w:val="single" w:sz="4" w:space="0" w:color="auto"/>
              <w:right w:val="single" w:sz="4" w:space="0" w:color="auto"/>
            </w:tcBorders>
            <w:vAlign w:val="center"/>
          </w:tcPr>
          <w:p w14:paraId="2924C264" w14:textId="77777777" w:rsidR="002C6859" w:rsidRPr="005A33F9" w:rsidRDefault="002C6859" w:rsidP="00BC3AF4">
            <w:pPr>
              <w:jc w:val="center"/>
              <w:rPr>
                <w:sz w:val="20"/>
              </w:rPr>
            </w:pPr>
            <w:r w:rsidRPr="005A33F9">
              <w:rPr>
                <w:rFonts w:hint="eastAsia"/>
                <w:sz w:val="20"/>
              </w:rPr>
              <w:t>職務内容（簡潔に）</w:t>
            </w:r>
          </w:p>
        </w:tc>
        <w:tc>
          <w:tcPr>
            <w:tcW w:w="1984" w:type="dxa"/>
            <w:tcBorders>
              <w:left w:val="single" w:sz="4" w:space="0" w:color="auto"/>
            </w:tcBorders>
            <w:vAlign w:val="center"/>
          </w:tcPr>
          <w:p w14:paraId="024231AD" w14:textId="77777777" w:rsidR="002C6859" w:rsidRPr="005A33F9" w:rsidRDefault="002C6859" w:rsidP="002C6859">
            <w:pPr>
              <w:rPr>
                <w:sz w:val="16"/>
              </w:rPr>
            </w:pPr>
            <w:r w:rsidRPr="005A33F9">
              <w:rPr>
                <w:rFonts w:hint="eastAsia"/>
                <w:sz w:val="16"/>
              </w:rPr>
              <w:t>常勤・非常勤等の別</w:t>
            </w:r>
          </w:p>
          <w:p w14:paraId="407867EE" w14:textId="77777777" w:rsidR="002C6859" w:rsidRPr="005A33F9" w:rsidRDefault="002C6859" w:rsidP="00A71C04">
            <w:pPr>
              <w:ind w:left="188" w:hangingChars="100" w:hanging="188"/>
              <w:rPr>
                <w:sz w:val="16"/>
              </w:rPr>
            </w:pPr>
            <w:r w:rsidRPr="005A33F9">
              <w:rPr>
                <w:rFonts w:hint="eastAsia"/>
                <w:sz w:val="16"/>
              </w:rPr>
              <w:t>（非常勤・その他は１週当たりの時間数を記入）</w:t>
            </w:r>
          </w:p>
        </w:tc>
      </w:tr>
      <w:tr w:rsidR="005A33F9" w:rsidRPr="005A33F9" w14:paraId="64A25B99" w14:textId="77777777" w:rsidTr="002C6859">
        <w:trPr>
          <w:cantSplit/>
          <w:trHeight w:val="397"/>
        </w:trPr>
        <w:tc>
          <w:tcPr>
            <w:tcW w:w="1289" w:type="dxa"/>
            <w:tcBorders>
              <w:bottom w:val="single" w:sz="4" w:space="0" w:color="auto"/>
              <w:right w:val="single" w:sz="6" w:space="0" w:color="auto"/>
            </w:tcBorders>
            <w:vAlign w:val="center"/>
          </w:tcPr>
          <w:p w14:paraId="0937F8EC" w14:textId="77777777" w:rsidR="00A71C04" w:rsidRPr="005A33F9" w:rsidRDefault="00A71C04" w:rsidP="00A71C04">
            <w:r w:rsidRPr="005A33F9">
              <w:rPr>
                <w:rFonts w:hint="eastAsia"/>
              </w:rPr>
              <w:t>自</w:t>
            </w:r>
          </w:p>
        </w:tc>
        <w:tc>
          <w:tcPr>
            <w:tcW w:w="595" w:type="dxa"/>
            <w:tcBorders>
              <w:left w:val="single" w:sz="6" w:space="0" w:color="auto"/>
              <w:bottom w:val="single" w:sz="4" w:space="0" w:color="auto"/>
              <w:right w:val="single" w:sz="6" w:space="0" w:color="auto"/>
            </w:tcBorders>
            <w:vAlign w:val="center"/>
          </w:tcPr>
          <w:p w14:paraId="43551FEB" w14:textId="77777777" w:rsidR="00A71C04" w:rsidRPr="005A33F9" w:rsidRDefault="00A71C04" w:rsidP="00A71C04">
            <w:pPr>
              <w:jc w:val="center"/>
            </w:pPr>
          </w:p>
        </w:tc>
        <w:tc>
          <w:tcPr>
            <w:tcW w:w="3941" w:type="dxa"/>
            <w:vMerge w:val="restart"/>
            <w:tcBorders>
              <w:left w:val="single" w:sz="6" w:space="0" w:color="auto"/>
              <w:right w:val="single" w:sz="4" w:space="0" w:color="auto"/>
            </w:tcBorders>
            <w:vAlign w:val="center"/>
          </w:tcPr>
          <w:p w14:paraId="33B65E54" w14:textId="77777777" w:rsidR="00A71C04" w:rsidRPr="005A33F9" w:rsidRDefault="00A71C04" w:rsidP="00A71C04"/>
        </w:tc>
        <w:tc>
          <w:tcPr>
            <w:tcW w:w="2638" w:type="dxa"/>
            <w:vMerge w:val="restart"/>
            <w:tcBorders>
              <w:left w:val="single" w:sz="4" w:space="0" w:color="auto"/>
              <w:right w:val="single" w:sz="4" w:space="0" w:color="auto"/>
            </w:tcBorders>
            <w:vAlign w:val="center"/>
          </w:tcPr>
          <w:p w14:paraId="764D7BD4" w14:textId="77777777" w:rsidR="00A71C04" w:rsidRPr="005A33F9" w:rsidRDefault="00A71C04" w:rsidP="00A71C04"/>
        </w:tc>
        <w:tc>
          <w:tcPr>
            <w:tcW w:w="1984" w:type="dxa"/>
            <w:vMerge w:val="restart"/>
            <w:tcBorders>
              <w:left w:val="single" w:sz="4" w:space="0" w:color="auto"/>
            </w:tcBorders>
            <w:vAlign w:val="center"/>
          </w:tcPr>
          <w:sdt>
            <w:sdtPr>
              <w:rPr>
                <w:rFonts w:hint="eastAsia"/>
              </w:rPr>
              <w:alias w:val="区分の選択"/>
              <w:tag w:val="区分"/>
              <w:id w:val="626051743"/>
              <w:placeholder>
                <w:docPart w:val="5F07694D6846428AB895D2DF48A137B2"/>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15946084"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78475C06"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7B4B8CB3" w14:textId="77777777" w:rsidTr="002C6859">
        <w:trPr>
          <w:cantSplit/>
          <w:trHeight w:val="397"/>
        </w:trPr>
        <w:tc>
          <w:tcPr>
            <w:tcW w:w="1289" w:type="dxa"/>
            <w:tcBorders>
              <w:top w:val="single" w:sz="4" w:space="0" w:color="auto"/>
              <w:bottom w:val="single" w:sz="12" w:space="0" w:color="auto"/>
              <w:right w:val="single" w:sz="6" w:space="0" w:color="auto"/>
            </w:tcBorders>
            <w:vAlign w:val="center"/>
          </w:tcPr>
          <w:p w14:paraId="43A0DB84" w14:textId="77777777" w:rsidR="00A71C04" w:rsidRPr="005A33F9" w:rsidRDefault="00A71C04" w:rsidP="00A71C04">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0D12361E" w14:textId="77777777" w:rsidR="00A71C04" w:rsidRPr="005A33F9"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14:paraId="0EB2C43D" w14:textId="77777777" w:rsidR="00A71C04" w:rsidRPr="005A33F9"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7B1F197F" w14:textId="77777777" w:rsidR="00A71C04" w:rsidRPr="005A33F9" w:rsidRDefault="00A71C04" w:rsidP="00A71C04">
            <w:pPr>
              <w:ind w:firstLineChars="100" w:firstLine="238"/>
            </w:pPr>
          </w:p>
        </w:tc>
        <w:tc>
          <w:tcPr>
            <w:tcW w:w="1984" w:type="dxa"/>
            <w:vMerge/>
            <w:tcBorders>
              <w:left w:val="single" w:sz="4" w:space="0" w:color="auto"/>
              <w:bottom w:val="single" w:sz="12" w:space="0" w:color="auto"/>
            </w:tcBorders>
            <w:vAlign w:val="center"/>
          </w:tcPr>
          <w:p w14:paraId="732205F5" w14:textId="77777777" w:rsidR="00A71C04" w:rsidRPr="005A33F9" w:rsidRDefault="00A71C04" w:rsidP="00A71C04">
            <w:pPr>
              <w:rPr>
                <w:sz w:val="16"/>
              </w:rPr>
            </w:pPr>
          </w:p>
        </w:tc>
      </w:tr>
      <w:tr w:rsidR="005A33F9" w:rsidRPr="005A33F9" w14:paraId="38D23F34" w14:textId="77777777" w:rsidTr="002C6859">
        <w:trPr>
          <w:cantSplit/>
          <w:trHeight w:val="397"/>
        </w:trPr>
        <w:tc>
          <w:tcPr>
            <w:tcW w:w="1289" w:type="dxa"/>
            <w:tcBorders>
              <w:top w:val="single" w:sz="12" w:space="0" w:color="auto"/>
              <w:bottom w:val="single" w:sz="4" w:space="0" w:color="auto"/>
              <w:right w:val="single" w:sz="6" w:space="0" w:color="auto"/>
            </w:tcBorders>
            <w:vAlign w:val="center"/>
          </w:tcPr>
          <w:p w14:paraId="1C61A33E" w14:textId="77777777" w:rsidR="00A71C04" w:rsidRPr="005A33F9" w:rsidRDefault="00A71C04" w:rsidP="00A71C04">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68C050DF" w14:textId="77777777" w:rsidR="00A71C04" w:rsidRPr="005A33F9"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34EB6290" w14:textId="77777777" w:rsidR="00A71C04" w:rsidRPr="005A33F9" w:rsidRDefault="00A71C04" w:rsidP="00A71C04"/>
        </w:tc>
        <w:tc>
          <w:tcPr>
            <w:tcW w:w="2638" w:type="dxa"/>
            <w:vMerge w:val="restart"/>
            <w:tcBorders>
              <w:top w:val="single" w:sz="12" w:space="0" w:color="auto"/>
              <w:left w:val="single" w:sz="4" w:space="0" w:color="auto"/>
              <w:right w:val="single" w:sz="4" w:space="0" w:color="auto"/>
            </w:tcBorders>
            <w:vAlign w:val="center"/>
          </w:tcPr>
          <w:p w14:paraId="45310933" w14:textId="77777777" w:rsidR="00A71C04" w:rsidRPr="005A33F9"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182276249"/>
              <w:placeholder>
                <w:docPart w:val="82FB6F0BC4E945C691FA63B35283ED45"/>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053AD008"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3C4B88F7"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2FD8A660" w14:textId="77777777" w:rsidTr="002C6859">
        <w:trPr>
          <w:cantSplit/>
          <w:trHeight w:val="397"/>
        </w:trPr>
        <w:tc>
          <w:tcPr>
            <w:tcW w:w="1289" w:type="dxa"/>
            <w:tcBorders>
              <w:top w:val="single" w:sz="4" w:space="0" w:color="auto"/>
              <w:bottom w:val="single" w:sz="12" w:space="0" w:color="auto"/>
              <w:right w:val="single" w:sz="6" w:space="0" w:color="auto"/>
            </w:tcBorders>
            <w:vAlign w:val="center"/>
          </w:tcPr>
          <w:p w14:paraId="74CF6EB3" w14:textId="77777777" w:rsidR="00A71C04" w:rsidRPr="005A33F9" w:rsidRDefault="00A71C04" w:rsidP="00A71C04">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54D6CDCD" w14:textId="77777777" w:rsidR="00A71C04" w:rsidRPr="005A33F9"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14:paraId="4FA20637" w14:textId="77777777" w:rsidR="00A71C04" w:rsidRPr="005A33F9"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15D55688" w14:textId="77777777" w:rsidR="00A71C04" w:rsidRPr="005A33F9" w:rsidRDefault="00A71C04" w:rsidP="00A71C04">
            <w:pPr>
              <w:ind w:firstLineChars="100" w:firstLine="238"/>
            </w:pPr>
          </w:p>
        </w:tc>
        <w:tc>
          <w:tcPr>
            <w:tcW w:w="1984" w:type="dxa"/>
            <w:vMerge/>
            <w:tcBorders>
              <w:left w:val="single" w:sz="4" w:space="0" w:color="auto"/>
              <w:bottom w:val="single" w:sz="12" w:space="0" w:color="auto"/>
            </w:tcBorders>
            <w:vAlign w:val="center"/>
          </w:tcPr>
          <w:p w14:paraId="34655E1F" w14:textId="77777777" w:rsidR="00A71C04" w:rsidRPr="005A33F9" w:rsidRDefault="00A71C04" w:rsidP="00A71C04">
            <w:pPr>
              <w:rPr>
                <w:sz w:val="16"/>
              </w:rPr>
            </w:pPr>
          </w:p>
        </w:tc>
      </w:tr>
      <w:tr w:rsidR="005A33F9" w:rsidRPr="005A33F9" w14:paraId="54B61A1A" w14:textId="77777777" w:rsidTr="002C6859">
        <w:trPr>
          <w:cantSplit/>
          <w:trHeight w:val="397"/>
        </w:trPr>
        <w:tc>
          <w:tcPr>
            <w:tcW w:w="1289" w:type="dxa"/>
            <w:tcBorders>
              <w:top w:val="single" w:sz="12" w:space="0" w:color="auto"/>
              <w:bottom w:val="single" w:sz="4" w:space="0" w:color="auto"/>
              <w:right w:val="single" w:sz="6" w:space="0" w:color="auto"/>
            </w:tcBorders>
            <w:vAlign w:val="center"/>
          </w:tcPr>
          <w:p w14:paraId="257385EC" w14:textId="77777777" w:rsidR="00A71C04" w:rsidRPr="005A33F9" w:rsidRDefault="00A71C04" w:rsidP="00A71C04">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5BE5686E" w14:textId="77777777" w:rsidR="00A71C04" w:rsidRPr="005A33F9"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0AE4188F" w14:textId="77777777" w:rsidR="00A71C04" w:rsidRPr="005A33F9" w:rsidRDefault="00A71C04" w:rsidP="0001692E"/>
        </w:tc>
        <w:tc>
          <w:tcPr>
            <w:tcW w:w="2638" w:type="dxa"/>
            <w:vMerge w:val="restart"/>
            <w:tcBorders>
              <w:top w:val="single" w:sz="12" w:space="0" w:color="auto"/>
              <w:left w:val="single" w:sz="4" w:space="0" w:color="auto"/>
              <w:right w:val="single" w:sz="4" w:space="0" w:color="auto"/>
            </w:tcBorders>
            <w:vAlign w:val="center"/>
          </w:tcPr>
          <w:p w14:paraId="6B8EDC32" w14:textId="77777777" w:rsidR="00A71C04" w:rsidRPr="005A33F9"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782179139"/>
              <w:placeholder>
                <w:docPart w:val="E1AB8BA3F85D443FB053F8ABFE945B38"/>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62A2577C"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09030A7D"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2C3A716A" w14:textId="77777777" w:rsidTr="002C6859">
        <w:trPr>
          <w:cantSplit/>
          <w:trHeight w:val="397"/>
        </w:trPr>
        <w:tc>
          <w:tcPr>
            <w:tcW w:w="1289" w:type="dxa"/>
            <w:tcBorders>
              <w:top w:val="single" w:sz="4" w:space="0" w:color="auto"/>
              <w:bottom w:val="single" w:sz="12" w:space="0" w:color="auto"/>
              <w:right w:val="single" w:sz="6" w:space="0" w:color="auto"/>
            </w:tcBorders>
            <w:vAlign w:val="center"/>
          </w:tcPr>
          <w:p w14:paraId="6914363A" w14:textId="77777777" w:rsidR="00A71C04" w:rsidRPr="005A33F9" w:rsidRDefault="00A71C04" w:rsidP="00A71C04">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477146A8" w14:textId="77777777" w:rsidR="00A71C04" w:rsidRPr="005A33F9"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14:paraId="5FB070F9" w14:textId="77777777" w:rsidR="00A71C04" w:rsidRPr="005A33F9"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0EEAE769" w14:textId="77777777" w:rsidR="00A71C04" w:rsidRPr="005A33F9" w:rsidRDefault="00A71C04" w:rsidP="00A71C04">
            <w:pPr>
              <w:ind w:firstLineChars="100" w:firstLine="238"/>
            </w:pPr>
          </w:p>
        </w:tc>
        <w:tc>
          <w:tcPr>
            <w:tcW w:w="1984" w:type="dxa"/>
            <w:vMerge/>
            <w:tcBorders>
              <w:left w:val="single" w:sz="4" w:space="0" w:color="auto"/>
              <w:bottom w:val="single" w:sz="12" w:space="0" w:color="auto"/>
            </w:tcBorders>
            <w:vAlign w:val="center"/>
          </w:tcPr>
          <w:p w14:paraId="64BC70A6" w14:textId="77777777" w:rsidR="00A71C04" w:rsidRPr="005A33F9" w:rsidRDefault="00A71C04" w:rsidP="00A71C04">
            <w:pPr>
              <w:rPr>
                <w:sz w:val="16"/>
              </w:rPr>
            </w:pPr>
          </w:p>
        </w:tc>
      </w:tr>
      <w:tr w:rsidR="005A33F9" w:rsidRPr="005A33F9" w14:paraId="71ECD2FB" w14:textId="77777777" w:rsidTr="002C6859">
        <w:trPr>
          <w:cantSplit/>
          <w:trHeight w:val="397"/>
        </w:trPr>
        <w:tc>
          <w:tcPr>
            <w:tcW w:w="1289" w:type="dxa"/>
            <w:tcBorders>
              <w:top w:val="single" w:sz="12" w:space="0" w:color="auto"/>
              <w:bottom w:val="single" w:sz="4" w:space="0" w:color="auto"/>
              <w:right w:val="single" w:sz="6" w:space="0" w:color="auto"/>
            </w:tcBorders>
            <w:vAlign w:val="center"/>
          </w:tcPr>
          <w:p w14:paraId="591DB291" w14:textId="77777777" w:rsidR="00A71C04" w:rsidRPr="005A33F9" w:rsidRDefault="00A71C04" w:rsidP="00A71C04">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63585451" w14:textId="77777777" w:rsidR="00A71C04" w:rsidRPr="005A33F9"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4EA799FE" w14:textId="77777777" w:rsidR="00A71C04" w:rsidRPr="005A33F9" w:rsidRDefault="00A71C04" w:rsidP="0001692E"/>
        </w:tc>
        <w:tc>
          <w:tcPr>
            <w:tcW w:w="2638" w:type="dxa"/>
            <w:vMerge w:val="restart"/>
            <w:tcBorders>
              <w:top w:val="single" w:sz="12" w:space="0" w:color="auto"/>
              <w:left w:val="single" w:sz="4" w:space="0" w:color="auto"/>
              <w:right w:val="single" w:sz="4" w:space="0" w:color="auto"/>
            </w:tcBorders>
            <w:vAlign w:val="center"/>
          </w:tcPr>
          <w:p w14:paraId="0ECB74B3" w14:textId="77777777" w:rsidR="00A71C04" w:rsidRPr="005A33F9"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94263356"/>
              <w:placeholder>
                <w:docPart w:val="0823F0DB2DF34D65A1FB99509A62D350"/>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2E48BF2F"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37DB44D8"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60286B89" w14:textId="77777777" w:rsidTr="002C6859">
        <w:trPr>
          <w:cantSplit/>
          <w:trHeight w:val="397"/>
        </w:trPr>
        <w:tc>
          <w:tcPr>
            <w:tcW w:w="1289" w:type="dxa"/>
            <w:tcBorders>
              <w:top w:val="single" w:sz="4" w:space="0" w:color="auto"/>
              <w:bottom w:val="single" w:sz="12" w:space="0" w:color="auto"/>
              <w:right w:val="single" w:sz="6" w:space="0" w:color="auto"/>
            </w:tcBorders>
            <w:vAlign w:val="center"/>
          </w:tcPr>
          <w:p w14:paraId="2566D016" w14:textId="77777777" w:rsidR="002C6859" w:rsidRPr="005A33F9" w:rsidRDefault="002C6859" w:rsidP="002C6859">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74499ADB" w14:textId="77777777" w:rsidR="002C6859" w:rsidRPr="005A33F9" w:rsidRDefault="002C6859" w:rsidP="002C6859">
            <w:pPr>
              <w:jc w:val="center"/>
            </w:pPr>
          </w:p>
        </w:tc>
        <w:tc>
          <w:tcPr>
            <w:tcW w:w="3941" w:type="dxa"/>
            <w:vMerge/>
            <w:tcBorders>
              <w:left w:val="single" w:sz="6" w:space="0" w:color="auto"/>
              <w:bottom w:val="single" w:sz="12" w:space="0" w:color="auto"/>
              <w:right w:val="single" w:sz="4" w:space="0" w:color="auto"/>
            </w:tcBorders>
            <w:vAlign w:val="center"/>
          </w:tcPr>
          <w:p w14:paraId="46C6AC9C" w14:textId="77777777" w:rsidR="002C6859" w:rsidRPr="005A33F9" w:rsidRDefault="002C6859" w:rsidP="002C6859">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4ED8A99F" w14:textId="77777777" w:rsidR="002C6859" w:rsidRPr="005A33F9" w:rsidRDefault="002C6859" w:rsidP="002C6859">
            <w:pPr>
              <w:ind w:firstLineChars="100" w:firstLine="238"/>
            </w:pPr>
          </w:p>
        </w:tc>
        <w:tc>
          <w:tcPr>
            <w:tcW w:w="1984" w:type="dxa"/>
            <w:vMerge/>
            <w:tcBorders>
              <w:left w:val="single" w:sz="4" w:space="0" w:color="auto"/>
              <w:bottom w:val="single" w:sz="12" w:space="0" w:color="auto"/>
            </w:tcBorders>
            <w:vAlign w:val="center"/>
          </w:tcPr>
          <w:p w14:paraId="68F02781" w14:textId="77777777" w:rsidR="002C6859" w:rsidRPr="005A33F9" w:rsidRDefault="002C6859" w:rsidP="002C6859">
            <w:pPr>
              <w:rPr>
                <w:sz w:val="16"/>
              </w:rPr>
            </w:pPr>
          </w:p>
        </w:tc>
      </w:tr>
    </w:tbl>
    <w:p w14:paraId="09B24149" w14:textId="77777777" w:rsidR="00550F36" w:rsidRPr="005A33F9" w:rsidRDefault="00550F36">
      <w:pPr>
        <w:rPr>
          <w:bCs/>
        </w:rPr>
      </w:pPr>
      <w:r w:rsidRPr="005A33F9">
        <w:rPr>
          <w:rFonts w:hint="eastAsia"/>
          <w:bCs/>
        </w:rPr>
        <w:t>【学位・免許・資格等記載欄】</w:t>
      </w:r>
    </w:p>
    <w:tbl>
      <w:tblPr>
        <w:tblpPr w:leftFromText="142" w:rightFromText="142" w:vertAnchor="text" w:horzAnchor="margin" w:tblpY="1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1"/>
        <w:gridCol w:w="726"/>
        <w:gridCol w:w="789"/>
        <w:gridCol w:w="7515"/>
      </w:tblGrid>
      <w:tr w:rsidR="005A33F9" w:rsidRPr="005A33F9" w14:paraId="77653078" w14:textId="77777777" w:rsidTr="00550F36">
        <w:trPr>
          <w:cantSplit/>
          <w:trHeight w:val="396"/>
        </w:trPr>
        <w:tc>
          <w:tcPr>
            <w:tcW w:w="2934" w:type="dxa"/>
            <w:gridSpan w:val="3"/>
            <w:vAlign w:val="center"/>
          </w:tcPr>
          <w:p w14:paraId="167F512F" w14:textId="77777777" w:rsidR="00550F36" w:rsidRPr="005A33F9" w:rsidRDefault="00550F36">
            <w:pPr>
              <w:tabs>
                <w:tab w:val="left" w:pos="7854"/>
              </w:tabs>
              <w:jc w:val="center"/>
            </w:pPr>
            <w:r w:rsidRPr="005A33F9">
              <w:rPr>
                <w:rFonts w:hint="eastAsia"/>
              </w:rPr>
              <w:t>日　　付</w:t>
            </w:r>
          </w:p>
        </w:tc>
        <w:tc>
          <w:tcPr>
            <w:tcW w:w="7538" w:type="dxa"/>
            <w:vAlign w:val="center"/>
          </w:tcPr>
          <w:p w14:paraId="2D5A2C60" w14:textId="77777777" w:rsidR="00550F36" w:rsidRPr="005A33F9" w:rsidRDefault="00550F36">
            <w:pPr>
              <w:tabs>
                <w:tab w:val="left" w:pos="7854"/>
              </w:tabs>
              <w:jc w:val="center"/>
            </w:pPr>
            <w:r w:rsidRPr="005A33F9">
              <w:rPr>
                <w:rFonts w:hint="eastAsia"/>
              </w:rPr>
              <w:t>名　　称</w:t>
            </w:r>
          </w:p>
        </w:tc>
      </w:tr>
      <w:tr w:rsidR="005A33F9" w:rsidRPr="005A33F9" w14:paraId="253CE2CA" w14:textId="77777777" w:rsidTr="00550F36">
        <w:trPr>
          <w:cantSplit/>
          <w:trHeight w:val="384"/>
        </w:trPr>
        <w:tc>
          <w:tcPr>
            <w:tcW w:w="1415" w:type="dxa"/>
            <w:vAlign w:val="center"/>
          </w:tcPr>
          <w:p w14:paraId="00016462" w14:textId="77777777" w:rsidR="00550F36" w:rsidRPr="005A33F9" w:rsidRDefault="00550F36">
            <w:pPr>
              <w:tabs>
                <w:tab w:val="left" w:pos="7854"/>
              </w:tabs>
              <w:jc w:val="center"/>
            </w:pPr>
          </w:p>
        </w:tc>
        <w:tc>
          <w:tcPr>
            <w:tcW w:w="728" w:type="dxa"/>
            <w:vAlign w:val="center"/>
          </w:tcPr>
          <w:p w14:paraId="5074AF95" w14:textId="77777777" w:rsidR="00550F36" w:rsidRPr="005A33F9" w:rsidRDefault="00550F36">
            <w:pPr>
              <w:tabs>
                <w:tab w:val="left" w:pos="7854"/>
              </w:tabs>
              <w:jc w:val="center"/>
            </w:pPr>
          </w:p>
        </w:tc>
        <w:tc>
          <w:tcPr>
            <w:tcW w:w="791" w:type="dxa"/>
            <w:vAlign w:val="center"/>
          </w:tcPr>
          <w:p w14:paraId="2780D8E0" w14:textId="77777777" w:rsidR="00550F36" w:rsidRPr="005A33F9" w:rsidRDefault="00550F36">
            <w:pPr>
              <w:tabs>
                <w:tab w:val="left" w:pos="7854"/>
              </w:tabs>
              <w:jc w:val="center"/>
            </w:pPr>
          </w:p>
        </w:tc>
        <w:tc>
          <w:tcPr>
            <w:tcW w:w="7538" w:type="dxa"/>
            <w:vAlign w:val="center"/>
          </w:tcPr>
          <w:p w14:paraId="150CC060" w14:textId="77777777" w:rsidR="00550F36" w:rsidRPr="005A33F9" w:rsidRDefault="00550F36" w:rsidP="00332CDF">
            <w:pPr>
              <w:tabs>
                <w:tab w:val="left" w:pos="7854"/>
              </w:tabs>
            </w:pPr>
          </w:p>
        </w:tc>
      </w:tr>
      <w:tr w:rsidR="005A33F9" w:rsidRPr="005A33F9" w14:paraId="0193E0CC" w14:textId="77777777" w:rsidTr="00550F36">
        <w:trPr>
          <w:cantSplit/>
          <w:trHeight w:val="404"/>
        </w:trPr>
        <w:tc>
          <w:tcPr>
            <w:tcW w:w="1415" w:type="dxa"/>
            <w:vAlign w:val="center"/>
          </w:tcPr>
          <w:p w14:paraId="2BD536E7" w14:textId="77777777" w:rsidR="00550F36" w:rsidRPr="005A33F9" w:rsidRDefault="00550F36" w:rsidP="00550F36">
            <w:pPr>
              <w:tabs>
                <w:tab w:val="left" w:pos="7854"/>
              </w:tabs>
              <w:jc w:val="center"/>
            </w:pPr>
          </w:p>
        </w:tc>
        <w:tc>
          <w:tcPr>
            <w:tcW w:w="728" w:type="dxa"/>
            <w:vAlign w:val="center"/>
          </w:tcPr>
          <w:p w14:paraId="2DA7F564" w14:textId="77777777" w:rsidR="00550F36" w:rsidRPr="005A33F9" w:rsidRDefault="00550F36" w:rsidP="00550F36">
            <w:pPr>
              <w:tabs>
                <w:tab w:val="left" w:pos="7854"/>
              </w:tabs>
              <w:jc w:val="center"/>
            </w:pPr>
          </w:p>
        </w:tc>
        <w:tc>
          <w:tcPr>
            <w:tcW w:w="791" w:type="dxa"/>
            <w:vAlign w:val="center"/>
          </w:tcPr>
          <w:p w14:paraId="1F7DBD05" w14:textId="77777777" w:rsidR="00550F36" w:rsidRPr="005A33F9" w:rsidRDefault="00550F36" w:rsidP="00550F36">
            <w:pPr>
              <w:tabs>
                <w:tab w:val="left" w:pos="7854"/>
              </w:tabs>
              <w:jc w:val="center"/>
            </w:pPr>
          </w:p>
        </w:tc>
        <w:tc>
          <w:tcPr>
            <w:tcW w:w="7538" w:type="dxa"/>
            <w:vAlign w:val="center"/>
          </w:tcPr>
          <w:p w14:paraId="35C92B6E" w14:textId="77777777" w:rsidR="00550F36" w:rsidRPr="005A33F9" w:rsidRDefault="00550F36" w:rsidP="00332CDF">
            <w:pPr>
              <w:tabs>
                <w:tab w:val="left" w:pos="7854"/>
              </w:tabs>
            </w:pPr>
          </w:p>
        </w:tc>
      </w:tr>
      <w:tr w:rsidR="005A33F9" w:rsidRPr="005A33F9" w14:paraId="080728CC" w14:textId="77777777" w:rsidTr="00550F36">
        <w:trPr>
          <w:cantSplit/>
          <w:trHeight w:val="397"/>
        </w:trPr>
        <w:tc>
          <w:tcPr>
            <w:tcW w:w="1415" w:type="dxa"/>
            <w:vAlign w:val="center"/>
          </w:tcPr>
          <w:p w14:paraId="2123B0AD" w14:textId="77777777" w:rsidR="00550F36" w:rsidRPr="005A33F9" w:rsidRDefault="00550F36" w:rsidP="00550F36">
            <w:pPr>
              <w:tabs>
                <w:tab w:val="left" w:pos="7854"/>
              </w:tabs>
              <w:jc w:val="center"/>
            </w:pPr>
          </w:p>
        </w:tc>
        <w:tc>
          <w:tcPr>
            <w:tcW w:w="728" w:type="dxa"/>
            <w:vAlign w:val="center"/>
          </w:tcPr>
          <w:p w14:paraId="713DAA06" w14:textId="77777777" w:rsidR="00550F36" w:rsidRPr="005A33F9" w:rsidRDefault="00550F36" w:rsidP="00550F36">
            <w:pPr>
              <w:tabs>
                <w:tab w:val="left" w:pos="7854"/>
              </w:tabs>
              <w:jc w:val="center"/>
            </w:pPr>
          </w:p>
        </w:tc>
        <w:tc>
          <w:tcPr>
            <w:tcW w:w="791" w:type="dxa"/>
            <w:vAlign w:val="center"/>
          </w:tcPr>
          <w:p w14:paraId="65B090F7" w14:textId="77777777" w:rsidR="00550F36" w:rsidRPr="005A33F9" w:rsidRDefault="00550F36" w:rsidP="00550F36">
            <w:pPr>
              <w:tabs>
                <w:tab w:val="left" w:pos="7854"/>
              </w:tabs>
              <w:jc w:val="center"/>
            </w:pPr>
          </w:p>
        </w:tc>
        <w:tc>
          <w:tcPr>
            <w:tcW w:w="7538" w:type="dxa"/>
            <w:vAlign w:val="center"/>
          </w:tcPr>
          <w:p w14:paraId="41B641CD" w14:textId="77777777" w:rsidR="00550F36" w:rsidRPr="005A33F9" w:rsidRDefault="00550F36" w:rsidP="00332CDF">
            <w:pPr>
              <w:tabs>
                <w:tab w:val="left" w:pos="7854"/>
              </w:tabs>
            </w:pPr>
          </w:p>
        </w:tc>
      </w:tr>
      <w:tr w:rsidR="005A33F9" w:rsidRPr="005A33F9" w14:paraId="7060C534" w14:textId="77777777" w:rsidTr="00550F36">
        <w:trPr>
          <w:cantSplit/>
          <w:trHeight w:val="397"/>
        </w:trPr>
        <w:tc>
          <w:tcPr>
            <w:tcW w:w="1415" w:type="dxa"/>
            <w:vAlign w:val="center"/>
          </w:tcPr>
          <w:p w14:paraId="15B4CCFD" w14:textId="77777777" w:rsidR="00550F36" w:rsidRPr="005A33F9" w:rsidRDefault="00550F36" w:rsidP="00550F36">
            <w:pPr>
              <w:tabs>
                <w:tab w:val="left" w:pos="7854"/>
              </w:tabs>
              <w:jc w:val="center"/>
            </w:pPr>
          </w:p>
        </w:tc>
        <w:tc>
          <w:tcPr>
            <w:tcW w:w="728" w:type="dxa"/>
            <w:vAlign w:val="center"/>
          </w:tcPr>
          <w:p w14:paraId="5428C633" w14:textId="77777777" w:rsidR="00550F36" w:rsidRPr="005A33F9" w:rsidRDefault="00550F36" w:rsidP="00550F36">
            <w:pPr>
              <w:tabs>
                <w:tab w:val="left" w:pos="7854"/>
              </w:tabs>
              <w:jc w:val="center"/>
            </w:pPr>
          </w:p>
        </w:tc>
        <w:tc>
          <w:tcPr>
            <w:tcW w:w="791" w:type="dxa"/>
            <w:vAlign w:val="center"/>
          </w:tcPr>
          <w:p w14:paraId="3B486686" w14:textId="77777777" w:rsidR="00550F36" w:rsidRPr="005A33F9" w:rsidRDefault="00550F36" w:rsidP="00550F36">
            <w:pPr>
              <w:tabs>
                <w:tab w:val="left" w:pos="7854"/>
              </w:tabs>
              <w:jc w:val="center"/>
            </w:pPr>
          </w:p>
        </w:tc>
        <w:tc>
          <w:tcPr>
            <w:tcW w:w="7538" w:type="dxa"/>
            <w:vAlign w:val="center"/>
          </w:tcPr>
          <w:p w14:paraId="6391EDE8" w14:textId="77777777" w:rsidR="00550F36" w:rsidRPr="005A33F9" w:rsidRDefault="00550F36" w:rsidP="0001692E">
            <w:pPr>
              <w:tabs>
                <w:tab w:val="left" w:pos="7854"/>
              </w:tabs>
            </w:pPr>
          </w:p>
        </w:tc>
      </w:tr>
    </w:tbl>
    <w:p w14:paraId="4B7A599F" w14:textId="74F6653A" w:rsidR="001032AB" w:rsidRPr="005A33F9" w:rsidRDefault="00DB22A2">
      <w:r w:rsidRPr="005A33F9">
        <w:rPr>
          <w:rFonts w:hint="eastAsia"/>
          <w:bCs/>
        </w:rPr>
        <w:t>【所属学会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869"/>
        <w:gridCol w:w="486"/>
        <w:gridCol w:w="4641"/>
      </w:tblGrid>
      <w:tr w:rsidR="001023EC" w:rsidRPr="005A33F9" w14:paraId="21314762" w14:textId="77777777" w:rsidTr="001C02A3">
        <w:trPr>
          <w:trHeight w:val="404"/>
        </w:trPr>
        <w:tc>
          <w:tcPr>
            <w:tcW w:w="465" w:type="dxa"/>
            <w:vMerge w:val="restart"/>
            <w:shd w:val="clear" w:color="auto" w:fill="auto"/>
          </w:tcPr>
          <w:p w14:paraId="2FCCFACF" w14:textId="77777777" w:rsidR="001023EC" w:rsidRPr="005A33F9" w:rsidRDefault="001023EC" w:rsidP="001023EC"/>
          <w:p w14:paraId="65BEAD11" w14:textId="77777777" w:rsidR="001023EC" w:rsidRPr="005A33F9" w:rsidRDefault="001023EC" w:rsidP="001023EC">
            <w:r w:rsidRPr="005A33F9">
              <w:rPr>
                <w:rFonts w:hint="eastAsia"/>
              </w:rPr>
              <w:t>所属学会</w:t>
            </w:r>
          </w:p>
        </w:tc>
        <w:tc>
          <w:tcPr>
            <w:tcW w:w="4869" w:type="dxa"/>
            <w:shd w:val="clear" w:color="auto" w:fill="auto"/>
            <w:vAlign w:val="center"/>
          </w:tcPr>
          <w:p w14:paraId="5F024528" w14:textId="77777777" w:rsidR="001023EC" w:rsidRPr="005A33F9" w:rsidRDefault="001023EC" w:rsidP="001023EC">
            <w:r w:rsidRPr="005A33F9">
              <w:rPr>
                <w:rFonts w:hint="eastAsia"/>
              </w:rPr>
              <w:t>所属学会を記入して下さい</w:t>
            </w:r>
          </w:p>
        </w:tc>
        <w:tc>
          <w:tcPr>
            <w:tcW w:w="486" w:type="dxa"/>
            <w:vMerge w:val="restart"/>
            <w:shd w:val="clear" w:color="auto" w:fill="auto"/>
          </w:tcPr>
          <w:p w14:paraId="5718725D" w14:textId="77777777" w:rsidR="001023EC" w:rsidRPr="005A33F9" w:rsidRDefault="001023EC" w:rsidP="001023EC"/>
          <w:p w14:paraId="75240384" w14:textId="5FE84B73" w:rsidR="001023EC" w:rsidRPr="005A33F9" w:rsidRDefault="001023EC" w:rsidP="001023EC">
            <w:r w:rsidRPr="005A33F9">
              <w:rPr>
                <w:rFonts w:hint="eastAsia"/>
              </w:rPr>
              <w:t>所属学会</w:t>
            </w:r>
          </w:p>
        </w:tc>
        <w:tc>
          <w:tcPr>
            <w:tcW w:w="4641" w:type="dxa"/>
            <w:shd w:val="clear" w:color="auto" w:fill="auto"/>
            <w:vAlign w:val="center"/>
          </w:tcPr>
          <w:p w14:paraId="01A7E60E" w14:textId="6DA369AB" w:rsidR="001023EC" w:rsidRPr="005A33F9" w:rsidRDefault="001023EC" w:rsidP="001023EC"/>
        </w:tc>
      </w:tr>
      <w:tr w:rsidR="001023EC" w:rsidRPr="005A33F9" w14:paraId="6DDA3A19" w14:textId="77777777" w:rsidTr="001C02A3">
        <w:trPr>
          <w:trHeight w:val="428"/>
        </w:trPr>
        <w:tc>
          <w:tcPr>
            <w:tcW w:w="465" w:type="dxa"/>
            <w:vMerge/>
            <w:shd w:val="clear" w:color="auto" w:fill="auto"/>
          </w:tcPr>
          <w:p w14:paraId="7A8C3917" w14:textId="77777777" w:rsidR="001023EC" w:rsidRPr="005A33F9" w:rsidRDefault="001023EC" w:rsidP="001023EC"/>
        </w:tc>
        <w:tc>
          <w:tcPr>
            <w:tcW w:w="4869" w:type="dxa"/>
            <w:shd w:val="clear" w:color="auto" w:fill="auto"/>
            <w:vAlign w:val="center"/>
          </w:tcPr>
          <w:p w14:paraId="70771F6D" w14:textId="77777777" w:rsidR="001023EC" w:rsidRPr="005A33F9" w:rsidRDefault="001023EC" w:rsidP="001023EC"/>
        </w:tc>
        <w:tc>
          <w:tcPr>
            <w:tcW w:w="486" w:type="dxa"/>
            <w:vMerge/>
            <w:shd w:val="clear" w:color="auto" w:fill="auto"/>
          </w:tcPr>
          <w:p w14:paraId="24FD88C4" w14:textId="77777777" w:rsidR="001023EC" w:rsidRPr="005A33F9" w:rsidRDefault="001023EC" w:rsidP="001023EC"/>
        </w:tc>
        <w:tc>
          <w:tcPr>
            <w:tcW w:w="4641" w:type="dxa"/>
            <w:shd w:val="clear" w:color="auto" w:fill="auto"/>
            <w:vAlign w:val="center"/>
          </w:tcPr>
          <w:p w14:paraId="2D749DE6" w14:textId="77777777" w:rsidR="001023EC" w:rsidRPr="005A33F9" w:rsidRDefault="001023EC" w:rsidP="001023EC"/>
        </w:tc>
      </w:tr>
      <w:tr w:rsidR="001023EC" w:rsidRPr="005A33F9" w14:paraId="1FAB7C0A" w14:textId="77777777" w:rsidTr="001C02A3">
        <w:trPr>
          <w:trHeight w:val="409"/>
        </w:trPr>
        <w:tc>
          <w:tcPr>
            <w:tcW w:w="465" w:type="dxa"/>
            <w:vMerge/>
            <w:shd w:val="clear" w:color="auto" w:fill="auto"/>
          </w:tcPr>
          <w:p w14:paraId="67F3BE1A" w14:textId="77777777" w:rsidR="001023EC" w:rsidRPr="005A33F9" w:rsidRDefault="001023EC" w:rsidP="001023EC"/>
        </w:tc>
        <w:tc>
          <w:tcPr>
            <w:tcW w:w="4869" w:type="dxa"/>
            <w:shd w:val="clear" w:color="auto" w:fill="auto"/>
            <w:vAlign w:val="center"/>
          </w:tcPr>
          <w:p w14:paraId="0CD0D061" w14:textId="77777777" w:rsidR="001023EC" w:rsidRPr="005A33F9" w:rsidRDefault="001023EC" w:rsidP="001023EC"/>
        </w:tc>
        <w:tc>
          <w:tcPr>
            <w:tcW w:w="486" w:type="dxa"/>
            <w:vMerge/>
            <w:shd w:val="clear" w:color="auto" w:fill="auto"/>
          </w:tcPr>
          <w:p w14:paraId="41D6C00D" w14:textId="77777777" w:rsidR="001023EC" w:rsidRPr="005A33F9" w:rsidRDefault="001023EC" w:rsidP="001023EC"/>
        </w:tc>
        <w:tc>
          <w:tcPr>
            <w:tcW w:w="4641" w:type="dxa"/>
            <w:shd w:val="clear" w:color="auto" w:fill="auto"/>
            <w:vAlign w:val="center"/>
          </w:tcPr>
          <w:p w14:paraId="66929002" w14:textId="77777777" w:rsidR="001023EC" w:rsidRPr="005A33F9" w:rsidRDefault="001023EC" w:rsidP="001023EC"/>
        </w:tc>
      </w:tr>
      <w:tr w:rsidR="001023EC" w:rsidRPr="005A33F9" w14:paraId="26E2496A" w14:textId="77777777" w:rsidTr="001C02A3">
        <w:trPr>
          <w:trHeight w:val="433"/>
        </w:trPr>
        <w:tc>
          <w:tcPr>
            <w:tcW w:w="465" w:type="dxa"/>
            <w:vMerge/>
            <w:shd w:val="clear" w:color="auto" w:fill="auto"/>
          </w:tcPr>
          <w:p w14:paraId="10C240E9" w14:textId="77777777" w:rsidR="001023EC" w:rsidRPr="005A33F9" w:rsidRDefault="001023EC" w:rsidP="001023EC"/>
        </w:tc>
        <w:tc>
          <w:tcPr>
            <w:tcW w:w="4869" w:type="dxa"/>
            <w:shd w:val="clear" w:color="auto" w:fill="auto"/>
            <w:vAlign w:val="center"/>
          </w:tcPr>
          <w:p w14:paraId="0740E3BE" w14:textId="77777777" w:rsidR="001023EC" w:rsidRPr="005A33F9" w:rsidRDefault="001023EC" w:rsidP="001023EC"/>
        </w:tc>
        <w:tc>
          <w:tcPr>
            <w:tcW w:w="486" w:type="dxa"/>
            <w:vMerge/>
            <w:shd w:val="clear" w:color="auto" w:fill="auto"/>
          </w:tcPr>
          <w:p w14:paraId="5F6DB33C" w14:textId="77777777" w:rsidR="001023EC" w:rsidRPr="005A33F9" w:rsidRDefault="001023EC" w:rsidP="001023EC"/>
        </w:tc>
        <w:tc>
          <w:tcPr>
            <w:tcW w:w="4641" w:type="dxa"/>
            <w:shd w:val="clear" w:color="auto" w:fill="auto"/>
            <w:vAlign w:val="center"/>
          </w:tcPr>
          <w:p w14:paraId="0E81DC04" w14:textId="77777777" w:rsidR="001023EC" w:rsidRPr="005A33F9" w:rsidRDefault="001023EC" w:rsidP="001023EC"/>
        </w:tc>
      </w:tr>
    </w:tbl>
    <w:p w14:paraId="522737AE" w14:textId="77777777" w:rsidR="0040739A" w:rsidRPr="005A33F9" w:rsidRDefault="0040739A" w:rsidP="0040739A">
      <w:pPr>
        <w:rPr>
          <w:vanish/>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41"/>
      </w:tblGrid>
      <w:tr w:rsidR="005A33F9" w:rsidRPr="005A33F9" w14:paraId="7697C9F4" w14:textId="77777777" w:rsidTr="00A41765">
        <w:trPr>
          <w:trHeight w:val="2522"/>
        </w:trPr>
        <w:tc>
          <w:tcPr>
            <w:tcW w:w="10470" w:type="dxa"/>
          </w:tcPr>
          <w:p w14:paraId="458FF5B0" w14:textId="77777777" w:rsidR="00E34677" w:rsidRPr="005A33F9" w:rsidRDefault="001032AB" w:rsidP="00E34677">
            <w:pPr>
              <w:spacing w:line="240" w:lineRule="exact"/>
              <w:rPr>
                <w:sz w:val="20"/>
              </w:rPr>
            </w:pPr>
            <w:r w:rsidRPr="005A33F9">
              <w:rPr>
                <w:rFonts w:hint="eastAsia"/>
                <w:sz w:val="20"/>
              </w:rPr>
              <w:t>※記入上の注意</w:t>
            </w:r>
          </w:p>
          <w:p w14:paraId="3ED134DC" w14:textId="77777777" w:rsidR="00E34677" w:rsidRPr="005A33F9" w:rsidRDefault="00F56C12" w:rsidP="00E34677">
            <w:pPr>
              <w:spacing w:line="240" w:lineRule="exact"/>
              <w:rPr>
                <w:sz w:val="20"/>
              </w:rPr>
            </w:pPr>
            <w:r w:rsidRPr="005A33F9">
              <w:rPr>
                <w:rFonts w:hint="eastAsia"/>
                <w:sz w:val="20"/>
              </w:rPr>
              <w:t>１．氏名，生年月日は必ず戸籍のとおりに記入すること。</w:t>
            </w:r>
          </w:p>
          <w:p w14:paraId="7AE5A02E" w14:textId="77777777" w:rsidR="00E34677" w:rsidRPr="005A33F9" w:rsidRDefault="00A41765" w:rsidP="00E34677">
            <w:pPr>
              <w:spacing w:line="240" w:lineRule="exact"/>
              <w:rPr>
                <w:sz w:val="20"/>
              </w:rPr>
            </w:pPr>
            <w:r w:rsidRPr="005A33F9">
              <w:rPr>
                <w:rFonts w:hint="eastAsia"/>
                <w:sz w:val="20"/>
              </w:rPr>
              <w:t>２</w:t>
            </w:r>
            <w:r w:rsidR="00F56C12" w:rsidRPr="005A33F9">
              <w:rPr>
                <w:rFonts w:hint="eastAsia"/>
                <w:sz w:val="20"/>
              </w:rPr>
              <w:t>．写真は，本人単身で脱帽，胸から上のものを</w:t>
            </w:r>
            <w:r w:rsidRPr="005A33F9">
              <w:rPr>
                <w:rFonts w:hint="eastAsia"/>
                <w:sz w:val="20"/>
              </w:rPr>
              <w:t>貼付</w:t>
            </w:r>
            <w:r w:rsidR="00F56C12" w:rsidRPr="005A33F9">
              <w:rPr>
                <w:rFonts w:hint="eastAsia"/>
                <w:sz w:val="20"/>
              </w:rPr>
              <w:t>すること。</w:t>
            </w:r>
          </w:p>
          <w:p w14:paraId="563EF0C2" w14:textId="77777777" w:rsidR="00E34677" w:rsidRPr="005A33F9" w:rsidRDefault="00A41765" w:rsidP="00E34677">
            <w:pPr>
              <w:spacing w:line="240" w:lineRule="exact"/>
              <w:rPr>
                <w:sz w:val="20"/>
              </w:rPr>
            </w:pPr>
            <w:r w:rsidRPr="005A33F9">
              <w:rPr>
                <w:rFonts w:hint="eastAsia"/>
                <w:sz w:val="20"/>
              </w:rPr>
              <w:t>３</w:t>
            </w:r>
            <w:r w:rsidR="00F56C12" w:rsidRPr="005A33F9">
              <w:rPr>
                <w:rFonts w:hint="eastAsia"/>
                <w:sz w:val="20"/>
              </w:rPr>
              <w:t>．経歴の始期，終期は西暦で正確に年月日まで記入すること。</w:t>
            </w:r>
          </w:p>
          <w:p w14:paraId="47A7199E" w14:textId="77777777" w:rsidR="00E34677" w:rsidRPr="005A33F9" w:rsidRDefault="00A41765" w:rsidP="00E34677">
            <w:pPr>
              <w:spacing w:line="240" w:lineRule="exact"/>
              <w:rPr>
                <w:sz w:val="20"/>
              </w:rPr>
            </w:pPr>
            <w:r w:rsidRPr="005A33F9">
              <w:rPr>
                <w:rFonts w:hint="eastAsia"/>
                <w:sz w:val="20"/>
              </w:rPr>
              <w:t>４</w:t>
            </w:r>
            <w:r w:rsidR="00F56C12" w:rsidRPr="005A33F9">
              <w:rPr>
                <w:rFonts w:hint="eastAsia"/>
                <w:sz w:val="20"/>
              </w:rPr>
              <w:t>．</w:t>
            </w:r>
            <w:r w:rsidR="001032AB" w:rsidRPr="005A33F9">
              <w:rPr>
                <w:rFonts w:hint="eastAsia"/>
                <w:sz w:val="20"/>
              </w:rPr>
              <w:t>「職歴・身分」欄には、就いた職業歴（専攻生等歴を含む）及び身分（例　看護師、一般係員等）を記入する。</w:t>
            </w:r>
          </w:p>
          <w:p w14:paraId="708EA5C0" w14:textId="77777777" w:rsidR="00E34677" w:rsidRPr="005A33F9" w:rsidRDefault="00A41765" w:rsidP="00E34677">
            <w:pPr>
              <w:spacing w:line="240" w:lineRule="exact"/>
              <w:rPr>
                <w:sz w:val="20"/>
              </w:rPr>
            </w:pPr>
            <w:r w:rsidRPr="005A33F9">
              <w:rPr>
                <w:rFonts w:hint="eastAsia"/>
                <w:sz w:val="20"/>
              </w:rPr>
              <w:t>５</w:t>
            </w:r>
            <w:r w:rsidR="001032AB" w:rsidRPr="005A33F9">
              <w:rPr>
                <w:rFonts w:hint="eastAsia"/>
                <w:sz w:val="20"/>
              </w:rPr>
              <w:t>．「職務内容」は職歴に対応した職務内容を簡潔に記入すること。</w:t>
            </w:r>
          </w:p>
          <w:p w14:paraId="2B79B169" w14:textId="77777777" w:rsidR="001032AB" w:rsidRPr="005A33F9" w:rsidRDefault="00A41765" w:rsidP="00E34677">
            <w:pPr>
              <w:spacing w:line="240" w:lineRule="exact"/>
            </w:pPr>
            <w:r w:rsidRPr="005A33F9">
              <w:rPr>
                <w:rFonts w:hint="eastAsia"/>
                <w:sz w:val="20"/>
              </w:rPr>
              <w:t>６</w:t>
            </w:r>
            <w:r w:rsidR="001032AB" w:rsidRPr="005A33F9">
              <w:rPr>
                <w:rFonts w:hint="eastAsia"/>
                <w:sz w:val="20"/>
              </w:rPr>
              <w:t>．「常勤・非常勤等の別」の「その他」は専攻生等常勤、非常勤ではないものに使用する。また、「非常勤」及び「その他」については１週間当たりの契約（研究従事）時間数を記入する。１週間当たりの時間数が定められていない場合は１週間当たりの平均時間数を記入する。</w:t>
            </w:r>
          </w:p>
        </w:tc>
      </w:tr>
    </w:tbl>
    <w:p w14:paraId="382B9A6A" w14:textId="77777777" w:rsidR="001032AB" w:rsidRPr="005A33F9" w:rsidRDefault="001032AB">
      <w:pPr>
        <w:jc w:val="left"/>
        <w:rPr>
          <w:b/>
          <w:bCs/>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41"/>
      </w:tblGrid>
      <w:tr w:rsidR="005A33F9" w:rsidRPr="005A33F9" w14:paraId="689CE6CC" w14:textId="77777777" w:rsidTr="00550F36">
        <w:trPr>
          <w:trHeight w:val="824"/>
        </w:trPr>
        <w:tc>
          <w:tcPr>
            <w:tcW w:w="10470" w:type="dxa"/>
          </w:tcPr>
          <w:p w14:paraId="7BCFA940" w14:textId="30123724" w:rsidR="00550F36" w:rsidRPr="005A33F9" w:rsidRDefault="00D416AA" w:rsidP="00870F8E">
            <w:pPr>
              <w:ind w:left="2618" w:hangingChars="1100" w:hanging="2618"/>
            </w:pPr>
            <w:r>
              <w:rPr>
                <w:rFonts w:hint="eastAsia"/>
              </w:rPr>
              <w:t>賞罰</w:t>
            </w:r>
            <w:r w:rsidR="00870F8E">
              <w:rPr>
                <w:rFonts w:hint="eastAsia"/>
              </w:rPr>
              <w:t>・処分歴</w:t>
            </w:r>
            <w:r w:rsidR="00550F36" w:rsidRPr="005A33F9">
              <w:rPr>
                <w:rFonts w:hint="eastAsia"/>
              </w:rPr>
              <w:t>等</w:t>
            </w:r>
          </w:p>
        </w:tc>
      </w:tr>
    </w:tbl>
    <w:p w14:paraId="664F0556" w14:textId="77777777" w:rsidR="00E34677" w:rsidRPr="005A33F9" w:rsidRDefault="00E34677" w:rsidP="00E34677">
      <w:pPr>
        <w:spacing w:line="240" w:lineRule="exact"/>
        <w:rPr>
          <w:rFonts w:ascii="ＭＳ Ｐゴシック" w:eastAsia="ＭＳ Ｐゴシック" w:hAnsi="ＭＳ Ｐゴシック"/>
          <w:b/>
          <w:sz w:val="22"/>
          <w:szCs w:val="22"/>
          <w:shd w:val="clear" w:color="auto" w:fill="FFFFFF"/>
        </w:rPr>
      </w:pPr>
    </w:p>
    <w:p w14:paraId="008C9D4C" w14:textId="77777777" w:rsidR="00E34677" w:rsidRPr="005A33F9" w:rsidRDefault="00E34677" w:rsidP="00E34677">
      <w:pPr>
        <w:spacing w:line="240" w:lineRule="exact"/>
        <w:rPr>
          <w:rFonts w:ascii="ＭＳ Ｐゴシック" w:eastAsia="ＭＳ Ｐゴシック" w:hAnsi="ＭＳ Ｐゴシック"/>
          <w:b/>
          <w:sz w:val="22"/>
          <w:szCs w:val="22"/>
          <w:shd w:val="clear" w:color="auto" w:fill="FFFFFF"/>
        </w:rPr>
      </w:pPr>
      <w:r w:rsidRPr="005A33F9">
        <w:rPr>
          <w:rFonts w:ascii="ＭＳ Ｐゴシック" w:eastAsia="ＭＳ Ｐゴシック" w:hAnsi="ＭＳ Ｐゴシック" w:hint="eastAsia"/>
          <w:b/>
          <w:sz w:val="22"/>
          <w:szCs w:val="22"/>
          <w:shd w:val="clear" w:color="auto" w:fill="FFFFFF"/>
        </w:rPr>
        <w:t>【注意事項】</w:t>
      </w:r>
    </w:p>
    <w:p w14:paraId="2D7B130D" w14:textId="77777777" w:rsidR="00E34677" w:rsidRPr="005A33F9" w:rsidRDefault="00E34677" w:rsidP="00E34677">
      <w:pPr>
        <w:spacing w:line="240" w:lineRule="exact"/>
        <w:rPr>
          <w:rFonts w:ascii="ＭＳ Ｐゴシック" w:eastAsia="ＭＳ Ｐゴシック" w:hAnsi="ＭＳ Ｐゴシック"/>
          <w:b/>
          <w:sz w:val="18"/>
          <w:szCs w:val="18"/>
          <w:shd w:val="clear" w:color="auto" w:fill="FFFFFF"/>
        </w:rPr>
      </w:pPr>
      <w:r w:rsidRPr="005A33F9">
        <w:rPr>
          <w:rFonts w:ascii="ＭＳ Ｐゴシック" w:eastAsia="ＭＳ Ｐゴシック" w:hAnsi="ＭＳ Ｐゴシック" w:hint="eastAsia"/>
          <w:b/>
          <w:sz w:val="18"/>
          <w:szCs w:val="18"/>
          <w:shd w:val="clear" w:color="auto" w:fill="FFFFFF"/>
        </w:rPr>
        <w:t>本履歴書の記載内容については、必ず証書等により又は在籍機関等に直接確認のうえ、相違脱漏のないよう記入して</w:t>
      </w:r>
    </w:p>
    <w:p w14:paraId="6596942A" w14:textId="77777777" w:rsidR="00E34677" w:rsidRPr="005A33F9" w:rsidRDefault="00E34677" w:rsidP="00E34677">
      <w:pPr>
        <w:spacing w:line="240" w:lineRule="exact"/>
        <w:rPr>
          <w:rFonts w:ascii="ＭＳ Ｐゴシック" w:eastAsia="ＭＳ Ｐゴシック" w:hAnsi="ＭＳ Ｐゴシック"/>
          <w:b/>
          <w:sz w:val="18"/>
          <w:szCs w:val="18"/>
          <w:shd w:val="clear" w:color="auto" w:fill="FFFFFF"/>
        </w:rPr>
      </w:pPr>
      <w:r w:rsidRPr="005A33F9">
        <w:rPr>
          <w:rFonts w:ascii="ＭＳ Ｐゴシック" w:eastAsia="ＭＳ Ｐゴシック" w:hAnsi="ＭＳ Ｐゴシック" w:hint="eastAsia"/>
          <w:b/>
          <w:sz w:val="18"/>
          <w:szCs w:val="18"/>
          <w:shd w:val="clear" w:color="auto" w:fill="FFFFFF"/>
        </w:rPr>
        <w:t>下さい。</w:t>
      </w:r>
      <w:r w:rsidRPr="005A33F9">
        <w:rPr>
          <w:rFonts w:ascii="ＭＳ Ｐゴシック" w:eastAsia="ＭＳ Ｐゴシック" w:hAnsi="ＭＳ Ｐゴシック" w:hint="eastAsia"/>
          <w:b/>
          <w:sz w:val="18"/>
          <w:szCs w:val="18"/>
          <w:u w:val="single"/>
          <w:shd w:val="clear" w:color="auto" w:fill="FFFFFF"/>
        </w:rPr>
        <w:t>経歴詐称があった場合は、給与の戻入、或いはその内容により懲戒解雇又は採用取消となることがあります。</w:t>
      </w:r>
    </w:p>
    <w:p w14:paraId="5CBF0EAC" w14:textId="77777777" w:rsidR="00E34677" w:rsidRPr="005A33F9" w:rsidRDefault="00E34677" w:rsidP="00E34677">
      <w:pPr>
        <w:jc w:val="left"/>
        <w:rPr>
          <w:b/>
          <w:bCs/>
        </w:rPr>
      </w:pPr>
    </w:p>
    <w:p w14:paraId="28A2C4F0" w14:textId="77777777" w:rsidR="001032AB" w:rsidRPr="005A33F9" w:rsidRDefault="001032AB" w:rsidP="002C6859">
      <w:pPr>
        <w:numPr>
          <w:ilvl w:val="0"/>
          <w:numId w:val="1"/>
        </w:numPr>
        <w:jc w:val="left"/>
        <w:rPr>
          <w:b/>
          <w:bCs/>
        </w:rPr>
      </w:pPr>
      <w:r w:rsidRPr="005A33F9">
        <w:rPr>
          <w:rFonts w:hint="eastAsia"/>
          <w:b/>
          <w:bCs/>
        </w:rPr>
        <w:t>上記</w:t>
      </w:r>
      <w:r w:rsidR="00E34677" w:rsidRPr="005A33F9">
        <w:rPr>
          <w:rFonts w:hint="eastAsia"/>
          <w:b/>
          <w:bCs/>
        </w:rPr>
        <w:t>に同意し、</w:t>
      </w:r>
      <w:r w:rsidRPr="005A33F9">
        <w:rPr>
          <w:rFonts w:hint="eastAsia"/>
          <w:b/>
          <w:bCs/>
        </w:rPr>
        <w:t>記載内容に相違ありません。</w:t>
      </w:r>
    </w:p>
    <w:p w14:paraId="0769E69C" w14:textId="77777777" w:rsidR="001032AB" w:rsidRPr="005A33F9" w:rsidRDefault="002C6859">
      <w:pPr>
        <w:jc w:val="left"/>
        <w:rPr>
          <w:bCs/>
        </w:rPr>
      </w:pPr>
      <w:r w:rsidRPr="005A33F9">
        <w:rPr>
          <w:rFonts w:hint="eastAsia"/>
          <w:bCs/>
        </w:rPr>
        <w:t>（チェックしてください）</w:t>
      </w:r>
    </w:p>
    <w:p w14:paraId="04C0A3BA" w14:textId="77777777" w:rsidR="001032AB" w:rsidRPr="005A33F9" w:rsidRDefault="00933287">
      <w:pPr>
        <w:ind w:firstLine="504"/>
        <w:jc w:val="left"/>
        <w:rPr>
          <w:b/>
          <w:bCs/>
          <w:u w:val="single"/>
        </w:rPr>
      </w:pPr>
      <w:r w:rsidRPr="005A33F9">
        <w:rPr>
          <w:rFonts w:hint="eastAsia"/>
          <w:b/>
          <w:bCs/>
        </w:rPr>
        <w:t xml:space="preserve">西暦　　</w:t>
      </w:r>
      <w:r w:rsidR="00923CED" w:rsidRPr="005A33F9">
        <w:rPr>
          <w:rFonts w:hint="eastAsia"/>
          <w:b/>
          <w:bCs/>
        </w:rPr>
        <w:t xml:space="preserve">　　</w:t>
      </w:r>
      <w:r w:rsidR="001032AB" w:rsidRPr="005A33F9">
        <w:rPr>
          <w:rFonts w:hint="eastAsia"/>
          <w:b/>
          <w:bCs/>
        </w:rPr>
        <w:t xml:space="preserve">年　</w:t>
      </w:r>
      <w:r w:rsidR="00923CED" w:rsidRPr="005A33F9">
        <w:rPr>
          <w:rFonts w:hint="eastAsia"/>
          <w:b/>
          <w:bCs/>
        </w:rPr>
        <w:t xml:space="preserve">　</w:t>
      </w:r>
      <w:r w:rsidR="001032AB" w:rsidRPr="005A33F9">
        <w:rPr>
          <w:rFonts w:hint="eastAsia"/>
          <w:b/>
          <w:bCs/>
        </w:rPr>
        <w:t xml:space="preserve">月　</w:t>
      </w:r>
      <w:r w:rsidR="00923CED" w:rsidRPr="005A33F9">
        <w:rPr>
          <w:rFonts w:hint="eastAsia"/>
          <w:b/>
          <w:bCs/>
        </w:rPr>
        <w:t xml:space="preserve">　</w:t>
      </w:r>
      <w:r w:rsidR="001032AB" w:rsidRPr="005A33F9">
        <w:rPr>
          <w:rFonts w:hint="eastAsia"/>
          <w:b/>
          <w:bCs/>
        </w:rPr>
        <w:t>日</w:t>
      </w:r>
      <w:r w:rsidR="001032AB" w:rsidRPr="005A33F9">
        <w:rPr>
          <w:rFonts w:hint="eastAsia"/>
          <w:b/>
          <w:bCs/>
        </w:rPr>
        <w:tab/>
      </w:r>
      <w:r w:rsidR="001032AB" w:rsidRPr="005A33F9">
        <w:rPr>
          <w:rFonts w:hint="eastAsia"/>
          <w:b/>
          <w:bCs/>
        </w:rPr>
        <w:tab/>
      </w:r>
      <w:r w:rsidR="001032AB" w:rsidRPr="005A33F9">
        <w:rPr>
          <w:rFonts w:hint="eastAsia"/>
          <w:b/>
          <w:bCs/>
        </w:rPr>
        <w:tab/>
      </w:r>
      <w:r w:rsidR="001032AB" w:rsidRPr="005A33F9">
        <w:rPr>
          <w:rFonts w:hint="eastAsia"/>
          <w:b/>
          <w:bCs/>
          <w:u w:val="single"/>
        </w:rPr>
        <w:t>（氏名）</w:t>
      </w:r>
      <w:r w:rsidR="00E60889" w:rsidRPr="005A33F9">
        <w:rPr>
          <w:rFonts w:hint="eastAsia"/>
          <w:b/>
          <w:bCs/>
          <w:u w:val="single"/>
        </w:rPr>
        <w:t xml:space="preserve">　</w:t>
      </w:r>
      <w:r w:rsidR="00923CED" w:rsidRPr="005A33F9">
        <w:rPr>
          <w:rFonts w:hint="eastAsia"/>
          <w:b/>
          <w:bCs/>
          <w:u w:val="single"/>
        </w:rPr>
        <w:t xml:space="preserve">　　　　　　　　</w:t>
      </w:r>
      <w:r w:rsidR="00E60889" w:rsidRPr="005A33F9">
        <w:rPr>
          <w:rFonts w:hint="eastAsia"/>
          <w:b/>
          <w:bCs/>
          <w:u w:val="single"/>
        </w:rPr>
        <w:t xml:space="preserve">　　　</w:t>
      </w:r>
      <w:r w:rsidR="00E34677" w:rsidRPr="005A33F9">
        <w:rPr>
          <w:rFonts w:hint="eastAsia"/>
          <w:b/>
          <w:bCs/>
          <w:u w:val="single"/>
        </w:rPr>
        <w:t xml:space="preserve">　</w:t>
      </w:r>
    </w:p>
    <w:p w14:paraId="6D55BAC2" w14:textId="77777777" w:rsidR="00857C05" w:rsidRPr="005A33F9" w:rsidRDefault="00923CED" w:rsidP="00923CED">
      <w:pPr>
        <w:ind w:right="478" w:firstLine="504"/>
        <w:jc w:val="right"/>
        <w:rPr>
          <w:b/>
          <w:bCs/>
          <w:u w:val="single"/>
        </w:rPr>
      </w:pPr>
      <w:r w:rsidRPr="005A33F9">
        <w:rPr>
          <w:rFonts w:hint="eastAsia"/>
          <w:b/>
          <w:bCs/>
          <w:u w:val="single"/>
        </w:rPr>
        <w:t>※自署のこと</w:t>
      </w:r>
    </w:p>
    <w:p w14:paraId="6D0D95EA" w14:textId="77777777" w:rsidR="00923CED" w:rsidRPr="005A33F9" w:rsidRDefault="00923CED" w:rsidP="00923CED">
      <w:pPr>
        <w:ind w:right="478" w:firstLine="504"/>
        <w:jc w:val="right"/>
        <w:rPr>
          <w:b/>
          <w:bCs/>
        </w:rPr>
      </w:pPr>
    </w:p>
    <w:sectPr w:rsidR="00923CED" w:rsidRPr="005A33F9">
      <w:footerReference w:type="even" r:id="rId10"/>
      <w:pgSz w:w="11906" w:h="16838" w:code="9"/>
      <w:pgMar w:top="454" w:right="301" w:bottom="295" w:left="1134" w:header="851" w:footer="992" w:gutter="0"/>
      <w:pgNumType w:start="4"/>
      <w:cols w:space="425"/>
      <w:titlePg/>
      <w:docGrid w:type="linesAndChars" w:linePitch="286" w:charSpace="57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A11017" w14:textId="77777777" w:rsidR="00C730E3" w:rsidRDefault="00C730E3">
      <w:r>
        <w:separator/>
      </w:r>
    </w:p>
  </w:endnote>
  <w:endnote w:type="continuationSeparator" w:id="0">
    <w:p w14:paraId="05713FAA" w14:textId="77777777" w:rsidR="00C730E3" w:rsidRDefault="00C73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BBBC9" w14:textId="77777777" w:rsidR="001032AB" w:rsidRDefault="001032A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164FEF34" w14:textId="77777777" w:rsidR="001032AB" w:rsidRDefault="001032A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DF0F8D" w14:textId="77777777" w:rsidR="00C730E3" w:rsidRDefault="00C730E3">
      <w:r>
        <w:separator/>
      </w:r>
    </w:p>
  </w:footnote>
  <w:footnote w:type="continuationSeparator" w:id="0">
    <w:p w14:paraId="2EC54EA6" w14:textId="77777777" w:rsidR="00C730E3" w:rsidRDefault="00C730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CF2EF2"/>
    <w:multiLevelType w:val="hybridMultilevel"/>
    <w:tmpl w:val="4F3636F0"/>
    <w:lvl w:ilvl="0" w:tplc="882A1992">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43561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9"/>
  <w:drawingGridVerticalSpacing w:val="143"/>
  <w:displayHorizontalDrawingGridEvery w:val="0"/>
  <w:displayVerticalDrawingGridEvery w:val="2"/>
  <w:characterSpacingControl w:val="compressPunctuation"/>
  <w:hdrShapeDefaults>
    <o:shapedefaults v:ext="edit" spidmax="2050" fillcolor="red">
      <v:fill color="red"/>
      <v:textbox inset="5.85pt,.7pt,5.85pt,.7pt"/>
      <o:colormru v:ext="edit" colors="#66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7CD"/>
    <w:rsid w:val="0001692E"/>
    <w:rsid w:val="0004725D"/>
    <w:rsid w:val="00067665"/>
    <w:rsid w:val="000A0214"/>
    <w:rsid w:val="000D6790"/>
    <w:rsid w:val="001000C5"/>
    <w:rsid w:val="001023EC"/>
    <w:rsid w:val="001032AB"/>
    <w:rsid w:val="001238EA"/>
    <w:rsid w:val="001C02A3"/>
    <w:rsid w:val="00234B33"/>
    <w:rsid w:val="002377CD"/>
    <w:rsid w:val="002644E1"/>
    <w:rsid w:val="00277064"/>
    <w:rsid w:val="002C6859"/>
    <w:rsid w:val="002D0249"/>
    <w:rsid w:val="00332CDF"/>
    <w:rsid w:val="0034212A"/>
    <w:rsid w:val="0035031F"/>
    <w:rsid w:val="00363A4E"/>
    <w:rsid w:val="003C1A1B"/>
    <w:rsid w:val="0040739A"/>
    <w:rsid w:val="004709D1"/>
    <w:rsid w:val="0049422D"/>
    <w:rsid w:val="0050061E"/>
    <w:rsid w:val="00530EE6"/>
    <w:rsid w:val="00550F36"/>
    <w:rsid w:val="00573818"/>
    <w:rsid w:val="005A33F9"/>
    <w:rsid w:val="005C71AC"/>
    <w:rsid w:val="005F10DF"/>
    <w:rsid w:val="0067761B"/>
    <w:rsid w:val="006A5313"/>
    <w:rsid w:val="006A58D5"/>
    <w:rsid w:val="006B4428"/>
    <w:rsid w:val="006C0AD4"/>
    <w:rsid w:val="006E2E8A"/>
    <w:rsid w:val="0076645E"/>
    <w:rsid w:val="00777358"/>
    <w:rsid w:val="008056BF"/>
    <w:rsid w:val="00833CDD"/>
    <w:rsid w:val="00851CED"/>
    <w:rsid w:val="00857C05"/>
    <w:rsid w:val="00870F8E"/>
    <w:rsid w:val="00871FB8"/>
    <w:rsid w:val="00923CED"/>
    <w:rsid w:val="00933287"/>
    <w:rsid w:val="009C6073"/>
    <w:rsid w:val="009F24FA"/>
    <w:rsid w:val="00A1452A"/>
    <w:rsid w:val="00A22B00"/>
    <w:rsid w:val="00A41765"/>
    <w:rsid w:val="00A5522A"/>
    <w:rsid w:val="00A71C04"/>
    <w:rsid w:val="00A847E1"/>
    <w:rsid w:val="00AA3055"/>
    <w:rsid w:val="00AA6836"/>
    <w:rsid w:val="00AE0E40"/>
    <w:rsid w:val="00AF1828"/>
    <w:rsid w:val="00B00786"/>
    <w:rsid w:val="00B0099E"/>
    <w:rsid w:val="00B23309"/>
    <w:rsid w:val="00B3298B"/>
    <w:rsid w:val="00B41121"/>
    <w:rsid w:val="00B56859"/>
    <w:rsid w:val="00BC3AF4"/>
    <w:rsid w:val="00C27D5C"/>
    <w:rsid w:val="00C65E8C"/>
    <w:rsid w:val="00C730E3"/>
    <w:rsid w:val="00CA2DD5"/>
    <w:rsid w:val="00CA3FAE"/>
    <w:rsid w:val="00CE65AC"/>
    <w:rsid w:val="00D416AA"/>
    <w:rsid w:val="00D45E07"/>
    <w:rsid w:val="00D94CF8"/>
    <w:rsid w:val="00DB22A2"/>
    <w:rsid w:val="00DB54BC"/>
    <w:rsid w:val="00DB7F0B"/>
    <w:rsid w:val="00DF4E5C"/>
    <w:rsid w:val="00DF653E"/>
    <w:rsid w:val="00E34677"/>
    <w:rsid w:val="00E53419"/>
    <w:rsid w:val="00E60889"/>
    <w:rsid w:val="00EC265F"/>
    <w:rsid w:val="00F04D1B"/>
    <w:rsid w:val="00F56C12"/>
    <w:rsid w:val="00F75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red">
      <v:fill color="red"/>
      <v:textbox inset="5.85pt,.7pt,5.85pt,.7pt"/>
      <o:colormru v:ext="edit" colors="#66f"/>
    </o:shapedefaults>
    <o:shapelayout v:ext="edit">
      <o:idmap v:ext="edit" data="2"/>
    </o:shapelayout>
  </w:shapeDefaults>
  <w:decimalSymbol w:val="."/>
  <w:listSeparator w:val=","/>
  <w14:docId w14:val="555FD7B5"/>
  <w15:docId w15:val="{3C107267-D1C3-4C10-B4B3-81A56D2F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w:basedOn w:val="a"/>
    <w:pPr>
      <w:framePr w:hSpace="142" w:wrap="around" w:vAnchor="text" w:hAnchor="margin" w:y="145"/>
    </w:pPr>
    <w:rPr>
      <w:sz w:val="14"/>
    </w:rPr>
  </w:style>
  <w:style w:type="table" w:styleId="a7">
    <w:name w:val="Table Grid"/>
    <w:basedOn w:val="a1"/>
    <w:rsid w:val="00DB22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2644E1"/>
    <w:rPr>
      <w:color w:val="808080"/>
    </w:rPr>
  </w:style>
  <w:style w:type="paragraph" w:styleId="a9">
    <w:name w:val="Balloon Text"/>
    <w:basedOn w:val="a"/>
    <w:link w:val="aa"/>
    <w:rsid w:val="002644E1"/>
    <w:rPr>
      <w:rFonts w:asciiTheme="majorHAnsi" w:eastAsiaTheme="majorEastAsia" w:hAnsiTheme="majorHAnsi" w:cstheme="majorBidi"/>
      <w:sz w:val="18"/>
      <w:szCs w:val="18"/>
    </w:rPr>
  </w:style>
  <w:style w:type="character" w:customStyle="1" w:styleId="aa">
    <w:name w:val="吹き出し (文字)"/>
    <w:basedOn w:val="a0"/>
    <w:link w:val="a9"/>
    <w:rsid w:val="002644E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8C40FE07466435F83FC69FBB2EC833F"/>
        <w:category>
          <w:name w:val="全般"/>
          <w:gallery w:val="placeholder"/>
        </w:category>
        <w:types>
          <w:type w:val="bbPlcHdr"/>
        </w:types>
        <w:behaviors>
          <w:behavior w:val="content"/>
        </w:behaviors>
        <w:guid w:val="{6A66304D-125B-43FC-B23B-C7CFBA0B2EAD}"/>
      </w:docPartPr>
      <w:docPartBody>
        <w:p w:rsidR="00AE2101" w:rsidRDefault="008D5B00" w:rsidP="008D5B00">
          <w:pPr>
            <w:pStyle w:val="D8C40FE07466435F83FC69FBB2EC833F"/>
          </w:pPr>
          <w:r>
            <w:rPr>
              <w:rStyle w:val="a3"/>
              <w:rFonts w:hint="eastAsia"/>
            </w:rPr>
            <w:t>区分を選択</w:t>
          </w:r>
        </w:p>
      </w:docPartBody>
    </w:docPart>
    <w:docPart>
      <w:docPartPr>
        <w:name w:val="6290983EAA384D5E83D380966378FEDF"/>
        <w:category>
          <w:name w:val="全般"/>
          <w:gallery w:val="placeholder"/>
        </w:category>
        <w:types>
          <w:type w:val="bbPlcHdr"/>
        </w:types>
        <w:behaviors>
          <w:behavior w:val="content"/>
        </w:behaviors>
        <w:guid w:val="{B7A26BF9-B2DB-492A-B15D-035741DADF51}"/>
      </w:docPartPr>
      <w:docPartBody>
        <w:p w:rsidR="00AE2101" w:rsidRDefault="008D5B00" w:rsidP="008D5B00">
          <w:pPr>
            <w:pStyle w:val="6290983EAA384D5E83D380966378FEDF"/>
          </w:pPr>
          <w:r>
            <w:rPr>
              <w:rStyle w:val="a3"/>
              <w:rFonts w:hint="eastAsia"/>
            </w:rPr>
            <w:t>区分を選択</w:t>
          </w:r>
        </w:p>
      </w:docPartBody>
    </w:docPart>
    <w:docPart>
      <w:docPartPr>
        <w:name w:val="A9550203AAB643C1BFD127BEC06C1F17"/>
        <w:category>
          <w:name w:val="全般"/>
          <w:gallery w:val="placeholder"/>
        </w:category>
        <w:types>
          <w:type w:val="bbPlcHdr"/>
        </w:types>
        <w:behaviors>
          <w:behavior w:val="content"/>
        </w:behaviors>
        <w:guid w:val="{67BF85BB-CFFD-4866-BE1E-016F4A7B01CA}"/>
      </w:docPartPr>
      <w:docPartBody>
        <w:p w:rsidR="00126F9D" w:rsidRDefault="00147FA6" w:rsidP="00147FA6">
          <w:pPr>
            <w:pStyle w:val="A9550203AAB643C1BFD127BEC06C1F17"/>
          </w:pPr>
          <w:r>
            <w:rPr>
              <w:rStyle w:val="a3"/>
              <w:rFonts w:hint="eastAsia"/>
            </w:rPr>
            <w:t>区分を選択</w:t>
          </w:r>
        </w:p>
      </w:docPartBody>
    </w:docPart>
    <w:docPart>
      <w:docPartPr>
        <w:name w:val="C8330BE6F9684BB194E9DDD47C5D5388"/>
        <w:category>
          <w:name w:val="全般"/>
          <w:gallery w:val="placeholder"/>
        </w:category>
        <w:types>
          <w:type w:val="bbPlcHdr"/>
        </w:types>
        <w:behaviors>
          <w:behavior w:val="content"/>
        </w:behaviors>
        <w:guid w:val="{3C92F1A8-B7C2-423A-B34E-D592AD35A182}"/>
      </w:docPartPr>
      <w:docPartBody>
        <w:p w:rsidR="00126F9D" w:rsidRDefault="00147FA6" w:rsidP="00147FA6">
          <w:pPr>
            <w:pStyle w:val="C8330BE6F9684BB194E9DDD47C5D5388"/>
          </w:pPr>
          <w:r>
            <w:rPr>
              <w:rStyle w:val="a3"/>
              <w:rFonts w:hint="eastAsia"/>
            </w:rPr>
            <w:t>区分を選択</w:t>
          </w:r>
        </w:p>
      </w:docPartBody>
    </w:docPart>
    <w:docPart>
      <w:docPartPr>
        <w:name w:val="3AB2E49B787B43C0A72D98FC025CD6CB"/>
        <w:category>
          <w:name w:val="全般"/>
          <w:gallery w:val="placeholder"/>
        </w:category>
        <w:types>
          <w:type w:val="bbPlcHdr"/>
        </w:types>
        <w:behaviors>
          <w:behavior w:val="content"/>
        </w:behaviors>
        <w:guid w:val="{65C2EA12-A1D7-4DD7-BA5A-63D0F95DAF17}"/>
      </w:docPartPr>
      <w:docPartBody>
        <w:p w:rsidR="00126F9D" w:rsidRDefault="00147FA6" w:rsidP="00147FA6">
          <w:pPr>
            <w:pStyle w:val="3AB2E49B787B43C0A72D98FC025CD6CB"/>
          </w:pPr>
          <w:r>
            <w:rPr>
              <w:rStyle w:val="a3"/>
              <w:rFonts w:hint="eastAsia"/>
            </w:rPr>
            <w:t>区分を選択</w:t>
          </w:r>
        </w:p>
      </w:docPartBody>
    </w:docPart>
    <w:docPart>
      <w:docPartPr>
        <w:name w:val="522AB3FBF4054C8C8C3FFC9603D1E34D"/>
        <w:category>
          <w:name w:val="全般"/>
          <w:gallery w:val="placeholder"/>
        </w:category>
        <w:types>
          <w:type w:val="bbPlcHdr"/>
        </w:types>
        <w:behaviors>
          <w:behavior w:val="content"/>
        </w:behaviors>
        <w:guid w:val="{6C3A3FA0-D894-46B9-B876-DE154AF54CC6}"/>
      </w:docPartPr>
      <w:docPartBody>
        <w:p w:rsidR="00126F9D" w:rsidRDefault="00147FA6" w:rsidP="00147FA6">
          <w:pPr>
            <w:pStyle w:val="522AB3FBF4054C8C8C3FFC9603D1E34D"/>
          </w:pPr>
          <w:r>
            <w:rPr>
              <w:rStyle w:val="a3"/>
              <w:rFonts w:hint="eastAsia"/>
            </w:rPr>
            <w:t>区分を選択</w:t>
          </w:r>
        </w:p>
      </w:docPartBody>
    </w:docPart>
    <w:docPart>
      <w:docPartPr>
        <w:name w:val="838A086908114BB0807E7F40F01152BD"/>
        <w:category>
          <w:name w:val="全般"/>
          <w:gallery w:val="placeholder"/>
        </w:category>
        <w:types>
          <w:type w:val="bbPlcHdr"/>
        </w:types>
        <w:behaviors>
          <w:behavior w:val="content"/>
        </w:behaviors>
        <w:guid w:val="{0970E773-4B16-4ADF-84D2-9DA943ADD6D2}"/>
      </w:docPartPr>
      <w:docPartBody>
        <w:p w:rsidR="00126F9D" w:rsidRDefault="00147FA6" w:rsidP="00147FA6">
          <w:pPr>
            <w:pStyle w:val="838A086908114BB0807E7F40F01152BD"/>
          </w:pPr>
          <w:r>
            <w:rPr>
              <w:rStyle w:val="a3"/>
              <w:rFonts w:hint="eastAsia"/>
            </w:rPr>
            <w:t>区分を選択</w:t>
          </w:r>
        </w:p>
      </w:docPartBody>
    </w:docPart>
    <w:docPart>
      <w:docPartPr>
        <w:name w:val="D20B9858B2174ADDB8247041C120AAFC"/>
        <w:category>
          <w:name w:val="全般"/>
          <w:gallery w:val="placeholder"/>
        </w:category>
        <w:types>
          <w:type w:val="bbPlcHdr"/>
        </w:types>
        <w:behaviors>
          <w:behavior w:val="content"/>
        </w:behaviors>
        <w:guid w:val="{C69A16A8-7869-4AE6-BAEC-90FB0CE25C96}"/>
      </w:docPartPr>
      <w:docPartBody>
        <w:p w:rsidR="00126F9D" w:rsidRDefault="00147FA6" w:rsidP="00147FA6">
          <w:pPr>
            <w:pStyle w:val="D20B9858B2174ADDB8247041C120AAFC"/>
          </w:pPr>
          <w:r>
            <w:rPr>
              <w:rStyle w:val="a3"/>
              <w:rFonts w:hint="eastAsia"/>
            </w:rPr>
            <w:t>区分を選択</w:t>
          </w:r>
        </w:p>
      </w:docPartBody>
    </w:docPart>
    <w:docPart>
      <w:docPartPr>
        <w:name w:val="718A8B9D32204FE49446A03FAC3FF33F"/>
        <w:category>
          <w:name w:val="全般"/>
          <w:gallery w:val="placeholder"/>
        </w:category>
        <w:types>
          <w:type w:val="bbPlcHdr"/>
        </w:types>
        <w:behaviors>
          <w:behavior w:val="content"/>
        </w:behaviors>
        <w:guid w:val="{3E6AADEE-556A-4783-B81D-F2CCE0B74750}"/>
      </w:docPartPr>
      <w:docPartBody>
        <w:p w:rsidR="00126F9D" w:rsidRDefault="00147FA6" w:rsidP="00147FA6">
          <w:pPr>
            <w:pStyle w:val="718A8B9D32204FE49446A03FAC3FF33F"/>
          </w:pPr>
          <w:r>
            <w:rPr>
              <w:rStyle w:val="a3"/>
              <w:rFonts w:hint="eastAsia"/>
            </w:rPr>
            <w:t>区分を選択</w:t>
          </w:r>
        </w:p>
      </w:docPartBody>
    </w:docPart>
    <w:docPart>
      <w:docPartPr>
        <w:name w:val="9A2CB840901D418C99BFA5BA109416AB"/>
        <w:category>
          <w:name w:val="全般"/>
          <w:gallery w:val="placeholder"/>
        </w:category>
        <w:types>
          <w:type w:val="bbPlcHdr"/>
        </w:types>
        <w:behaviors>
          <w:behavior w:val="content"/>
        </w:behaviors>
        <w:guid w:val="{03579EBB-3459-49CF-85ED-7209F2FD2559}"/>
      </w:docPartPr>
      <w:docPartBody>
        <w:p w:rsidR="00126F9D" w:rsidRDefault="00147FA6" w:rsidP="00147FA6">
          <w:pPr>
            <w:pStyle w:val="9A2CB840901D418C99BFA5BA109416AB"/>
          </w:pPr>
          <w:r>
            <w:rPr>
              <w:rStyle w:val="a3"/>
              <w:rFonts w:hint="eastAsia"/>
            </w:rPr>
            <w:t>区分を選択</w:t>
          </w:r>
        </w:p>
      </w:docPartBody>
    </w:docPart>
    <w:docPart>
      <w:docPartPr>
        <w:name w:val="E7CCAF82A4364570AD5D61550F75A3E2"/>
        <w:category>
          <w:name w:val="全般"/>
          <w:gallery w:val="placeholder"/>
        </w:category>
        <w:types>
          <w:type w:val="bbPlcHdr"/>
        </w:types>
        <w:behaviors>
          <w:behavior w:val="content"/>
        </w:behaviors>
        <w:guid w:val="{D8FD18CD-47F2-47CE-BBF5-AF3CBCCDBF89}"/>
      </w:docPartPr>
      <w:docPartBody>
        <w:p w:rsidR="00126F9D" w:rsidRDefault="00147FA6" w:rsidP="00147FA6">
          <w:pPr>
            <w:pStyle w:val="E7CCAF82A4364570AD5D61550F75A3E2"/>
          </w:pPr>
          <w:r>
            <w:rPr>
              <w:rStyle w:val="a3"/>
              <w:rFonts w:hint="eastAsia"/>
            </w:rPr>
            <w:t>区分を選択</w:t>
          </w:r>
        </w:p>
      </w:docPartBody>
    </w:docPart>
    <w:docPart>
      <w:docPartPr>
        <w:name w:val="5F07694D6846428AB895D2DF48A137B2"/>
        <w:category>
          <w:name w:val="全般"/>
          <w:gallery w:val="placeholder"/>
        </w:category>
        <w:types>
          <w:type w:val="bbPlcHdr"/>
        </w:types>
        <w:behaviors>
          <w:behavior w:val="content"/>
        </w:behaviors>
        <w:guid w:val="{AA33D1F1-A046-42F0-8422-ED61538F3AC1}"/>
      </w:docPartPr>
      <w:docPartBody>
        <w:p w:rsidR="00126F9D" w:rsidRDefault="00147FA6" w:rsidP="00147FA6">
          <w:pPr>
            <w:pStyle w:val="5F07694D6846428AB895D2DF48A137B2"/>
          </w:pPr>
          <w:r>
            <w:rPr>
              <w:rStyle w:val="a3"/>
              <w:rFonts w:hint="eastAsia"/>
            </w:rPr>
            <w:t>区分を選択</w:t>
          </w:r>
        </w:p>
      </w:docPartBody>
    </w:docPart>
    <w:docPart>
      <w:docPartPr>
        <w:name w:val="82FB6F0BC4E945C691FA63B35283ED45"/>
        <w:category>
          <w:name w:val="全般"/>
          <w:gallery w:val="placeholder"/>
        </w:category>
        <w:types>
          <w:type w:val="bbPlcHdr"/>
        </w:types>
        <w:behaviors>
          <w:behavior w:val="content"/>
        </w:behaviors>
        <w:guid w:val="{F2AE2C6F-2147-434A-BB14-D57C12156489}"/>
      </w:docPartPr>
      <w:docPartBody>
        <w:p w:rsidR="00126F9D" w:rsidRDefault="00147FA6" w:rsidP="00147FA6">
          <w:pPr>
            <w:pStyle w:val="82FB6F0BC4E945C691FA63B35283ED45"/>
          </w:pPr>
          <w:r>
            <w:rPr>
              <w:rStyle w:val="a3"/>
              <w:rFonts w:hint="eastAsia"/>
            </w:rPr>
            <w:t>区分を選択</w:t>
          </w:r>
        </w:p>
      </w:docPartBody>
    </w:docPart>
    <w:docPart>
      <w:docPartPr>
        <w:name w:val="E1AB8BA3F85D443FB053F8ABFE945B38"/>
        <w:category>
          <w:name w:val="全般"/>
          <w:gallery w:val="placeholder"/>
        </w:category>
        <w:types>
          <w:type w:val="bbPlcHdr"/>
        </w:types>
        <w:behaviors>
          <w:behavior w:val="content"/>
        </w:behaviors>
        <w:guid w:val="{0476BD62-5FEE-4CAC-8F02-A2D7A68A6A03}"/>
      </w:docPartPr>
      <w:docPartBody>
        <w:p w:rsidR="00126F9D" w:rsidRDefault="00147FA6" w:rsidP="00147FA6">
          <w:pPr>
            <w:pStyle w:val="E1AB8BA3F85D443FB053F8ABFE945B38"/>
          </w:pPr>
          <w:r>
            <w:rPr>
              <w:rStyle w:val="a3"/>
              <w:rFonts w:hint="eastAsia"/>
            </w:rPr>
            <w:t>区分を選択</w:t>
          </w:r>
        </w:p>
      </w:docPartBody>
    </w:docPart>
    <w:docPart>
      <w:docPartPr>
        <w:name w:val="0823F0DB2DF34D65A1FB99509A62D350"/>
        <w:category>
          <w:name w:val="全般"/>
          <w:gallery w:val="placeholder"/>
        </w:category>
        <w:types>
          <w:type w:val="bbPlcHdr"/>
        </w:types>
        <w:behaviors>
          <w:behavior w:val="content"/>
        </w:behaviors>
        <w:guid w:val="{6FCE49B4-40D6-4886-9787-83EC290BDF2F}"/>
      </w:docPartPr>
      <w:docPartBody>
        <w:p w:rsidR="00126F9D" w:rsidRDefault="00147FA6" w:rsidP="00147FA6">
          <w:pPr>
            <w:pStyle w:val="0823F0DB2DF34D65A1FB99509A62D350"/>
          </w:pPr>
          <w:r>
            <w:rPr>
              <w:rStyle w:val="a3"/>
              <w:rFonts w:hint="eastAsia"/>
            </w:rPr>
            <w:t>区分を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B00"/>
    <w:rsid w:val="00110F0A"/>
    <w:rsid w:val="00126F9D"/>
    <w:rsid w:val="00147FA6"/>
    <w:rsid w:val="0034212A"/>
    <w:rsid w:val="003C4D67"/>
    <w:rsid w:val="005C7B76"/>
    <w:rsid w:val="00706360"/>
    <w:rsid w:val="00777358"/>
    <w:rsid w:val="007C74E0"/>
    <w:rsid w:val="00894E50"/>
    <w:rsid w:val="008D5B00"/>
    <w:rsid w:val="00A7036B"/>
    <w:rsid w:val="00AA6836"/>
    <w:rsid w:val="00AE2101"/>
    <w:rsid w:val="00D03FA7"/>
    <w:rsid w:val="00ED0A41"/>
    <w:rsid w:val="00F67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FA6"/>
    <w:rPr>
      <w:color w:val="808080"/>
    </w:rPr>
  </w:style>
  <w:style w:type="paragraph" w:customStyle="1" w:styleId="D8C40FE07466435F83FC69FBB2EC833F">
    <w:name w:val="D8C40FE07466435F83FC69FBB2EC833F"/>
    <w:rsid w:val="008D5B00"/>
    <w:pPr>
      <w:widowControl w:val="0"/>
      <w:jc w:val="both"/>
    </w:pPr>
    <w:rPr>
      <w:rFonts w:ascii="Century" w:eastAsia="ＭＳ 明朝" w:hAnsi="Century" w:cs="Times New Roman"/>
      <w:szCs w:val="24"/>
    </w:rPr>
  </w:style>
  <w:style w:type="paragraph" w:customStyle="1" w:styleId="6290983EAA384D5E83D380966378FEDF">
    <w:name w:val="6290983EAA384D5E83D380966378FEDF"/>
    <w:rsid w:val="008D5B00"/>
    <w:pPr>
      <w:widowControl w:val="0"/>
      <w:jc w:val="both"/>
    </w:pPr>
  </w:style>
  <w:style w:type="paragraph" w:customStyle="1" w:styleId="A9550203AAB643C1BFD127BEC06C1F17">
    <w:name w:val="A9550203AAB643C1BFD127BEC06C1F17"/>
    <w:rsid w:val="00147FA6"/>
    <w:pPr>
      <w:widowControl w:val="0"/>
      <w:jc w:val="both"/>
    </w:pPr>
  </w:style>
  <w:style w:type="paragraph" w:customStyle="1" w:styleId="C8330BE6F9684BB194E9DDD47C5D5388">
    <w:name w:val="C8330BE6F9684BB194E9DDD47C5D5388"/>
    <w:rsid w:val="00147FA6"/>
    <w:pPr>
      <w:widowControl w:val="0"/>
      <w:jc w:val="both"/>
    </w:pPr>
  </w:style>
  <w:style w:type="paragraph" w:customStyle="1" w:styleId="3AB2E49B787B43C0A72D98FC025CD6CB">
    <w:name w:val="3AB2E49B787B43C0A72D98FC025CD6CB"/>
    <w:rsid w:val="00147FA6"/>
    <w:pPr>
      <w:widowControl w:val="0"/>
      <w:jc w:val="both"/>
    </w:pPr>
  </w:style>
  <w:style w:type="paragraph" w:customStyle="1" w:styleId="522AB3FBF4054C8C8C3FFC9603D1E34D">
    <w:name w:val="522AB3FBF4054C8C8C3FFC9603D1E34D"/>
    <w:rsid w:val="00147FA6"/>
    <w:pPr>
      <w:widowControl w:val="0"/>
      <w:jc w:val="both"/>
    </w:pPr>
  </w:style>
  <w:style w:type="paragraph" w:customStyle="1" w:styleId="838A086908114BB0807E7F40F01152BD">
    <w:name w:val="838A086908114BB0807E7F40F01152BD"/>
    <w:rsid w:val="00147FA6"/>
    <w:pPr>
      <w:widowControl w:val="0"/>
      <w:jc w:val="both"/>
    </w:pPr>
  </w:style>
  <w:style w:type="paragraph" w:customStyle="1" w:styleId="D20B9858B2174ADDB8247041C120AAFC">
    <w:name w:val="D20B9858B2174ADDB8247041C120AAFC"/>
    <w:rsid w:val="00147FA6"/>
    <w:pPr>
      <w:widowControl w:val="0"/>
      <w:jc w:val="both"/>
    </w:pPr>
  </w:style>
  <w:style w:type="paragraph" w:customStyle="1" w:styleId="718A8B9D32204FE49446A03FAC3FF33F">
    <w:name w:val="718A8B9D32204FE49446A03FAC3FF33F"/>
    <w:rsid w:val="00147FA6"/>
    <w:pPr>
      <w:widowControl w:val="0"/>
      <w:jc w:val="both"/>
    </w:pPr>
  </w:style>
  <w:style w:type="paragraph" w:customStyle="1" w:styleId="9A2CB840901D418C99BFA5BA109416AB">
    <w:name w:val="9A2CB840901D418C99BFA5BA109416AB"/>
    <w:rsid w:val="00147FA6"/>
    <w:pPr>
      <w:widowControl w:val="0"/>
      <w:jc w:val="both"/>
    </w:pPr>
  </w:style>
  <w:style w:type="paragraph" w:customStyle="1" w:styleId="E7CCAF82A4364570AD5D61550F75A3E2">
    <w:name w:val="E7CCAF82A4364570AD5D61550F75A3E2"/>
    <w:rsid w:val="00147FA6"/>
    <w:pPr>
      <w:widowControl w:val="0"/>
      <w:jc w:val="both"/>
    </w:pPr>
  </w:style>
  <w:style w:type="paragraph" w:customStyle="1" w:styleId="5F07694D6846428AB895D2DF48A137B2">
    <w:name w:val="5F07694D6846428AB895D2DF48A137B2"/>
    <w:rsid w:val="00147FA6"/>
    <w:pPr>
      <w:widowControl w:val="0"/>
      <w:jc w:val="both"/>
    </w:pPr>
  </w:style>
  <w:style w:type="paragraph" w:customStyle="1" w:styleId="82FB6F0BC4E945C691FA63B35283ED45">
    <w:name w:val="82FB6F0BC4E945C691FA63B35283ED45"/>
    <w:rsid w:val="00147FA6"/>
    <w:pPr>
      <w:widowControl w:val="0"/>
      <w:jc w:val="both"/>
    </w:pPr>
  </w:style>
  <w:style w:type="paragraph" w:customStyle="1" w:styleId="E1AB8BA3F85D443FB053F8ABFE945B38">
    <w:name w:val="E1AB8BA3F85D443FB053F8ABFE945B38"/>
    <w:rsid w:val="00147FA6"/>
    <w:pPr>
      <w:widowControl w:val="0"/>
      <w:jc w:val="both"/>
    </w:pPr>
  </w:style>
  <w:style w:type="paragraph" w:customStyle="1" w:styleId="0823F0DB2DF34D65A1FB99509A62D350">
    <w:name w:val="0823F0DB2DF34D65A1FB99509A62D350"/>
    <w:rsid w:val="00147FA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78CA5F858F9B64196F67CC82E85863B" ma:contentTypeVersion="15" ma:contentTypeDescription="新しいドキュメントを作成します。" ma:contentTypeScope="" ma:versionID="b7f24ce5e4d06578d08e0d66357fbfa7">
  <xsd:schema xmlns:xsd="http://www.w3.org/2001/XMLSchema" xmlns:xs="http://www.w3.org/2001/XMLSchema" xmlns:p="http://schemas.microsoft.com/office/2006/metadata/properties" xmlns:ns2="c0475bb0-5bc2-44a7-92b0-531bdde61e41" xmlns:ns3="273501e5-1f71-45b9-8a46-492e4d7a76eb" targetNamespace="http://schemas.microsoft.com/office/2006/metadata/properties" ma:root="true" ma:fieldsID="6f7c1a6f085b701b45f6b13314853350" ns2:_="" ns3:_="">
    <xsd:import namespace="c0475bb0-5bc2-44a7-92b0-531bdde61e41"/>
    <xsd:import namespace="273501e5-1f71-45b9-8a46-492e4d7a76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75bb0-5bc2-44a7-92b0-531bdde61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64d63cec-adaa-4823-9f5f-a031abd4e2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3501e5-1f71-45b9-8a46-492e4d7a76e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522a57a-98cd-4216-9b2a-dc22a5c87595}" ma:internalName="TaxCatchAll" ma:showField="CatchAllData" ma:web="273501e5-1f71-45b9-8a46-492e4d7a76e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73501e5-1f71-45b9-8a46-492e4d7a76eb" xsi:nil="true"/>
    <lcf76f155ced4ddcb4097134ff3c332f xmlns="c0475bb0-5bc2-44a7-92b0-531bdde61e4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DB4184-F895-4BE9-99E6-3E7B55BA0547}">
  <ds:schemaRefs>
    <ds:schemaRef ds:uri="http://schemas.openxmlformats.org/officeDocument/2006/bibliography"/>
  </ds:schemaRefs>
</ds:datastoreItem>
</file>

<file path=customXml/itemProps2.xml><?xml version="1.0" encoding="utf-8"?>
<ds:datastoreItem xmlns:ds="http://schemas.openxmlformats.org/officeDocument/2006/customXml" ds:itemID="{0E7F5F64-3711-4B1C-B6A8-1E8E92D4EBE5}">
  <ds:schemaRefs>
    <ds:schemaRef ds:uri="http://schemas.microsoft.com/sharepoint/v3/contenttype/forms"/>
  </ds:schemaRefs>
</ds:datastoreItem>
</file>

<file path=customXml/itemProps3.xml><?xml version="1.0" encoding="utf-8"?>
<ds:datastoreItem xmlns:ds="http://schemas.openxmlformats.org/officeDocument/2006/customXml" ds:itemID="{35627A5E-4AD5-446A-9C1E-E4E256669E18}"/>
</file>

<file path=customXml/itemProps4.xml><?xml version="1.0" encoding="utf-8"?>
<ds:datastoreItem xmlns:ds="http://schemas.openxmlformats.org/officeDocument/2006/customXml" ds:itemID="{5068BD83-75C2-47CC-B5F3-9B538E2B8EDE}"/>
</file>

<file path=docProps/app.xml><?xml version="1.0" encoding="utf-8"?>
<Properties xmlns="http://schemas.openxmlformats.org/officeDocument/2006/extended-properties" xmlns:vt="http://schemas.openxmlformats.org/officeDocument/2006/docPropsVTypes">
  <Template>Normal</Template>
  <TotalTime>1</TotalTime>
  <Pages>2</Pages>
  <Words>201</Words>
  <Characters>114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写真貼付</vt:lpstr>
      <vt:lpstr>写真貼付</vt:lpstr>
    </vt:vector>
  </TitlesOfParts>
  <Company>東京大学</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写真貼付</dc:title>
  <dc:creator>A0400U27</dc:creator>
  <cp:lastModifiedBy>廣田　純子</cp:lastModifiedBy>
  <cp:revision>2</cp:revision>
  <cp:lastPrinted>2024-05-30T06:49:00Z</cp:lastPrinted>
  <dcterms:created xsi:type="dcterms:W3CDTF">2024-06-06T08:46:00Z</dcterms:created>
  <dcterms:modified xsi:type="dcterms:W3CDTF">2024-06-0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CA5F858F9B64196F67CC82E85863B</vt:lpwstr>
  </property>
</Properties>
</file>